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3964B" w14:textId="5181AD3C" w:rsidR="004D2A55" w:rsidRPr="000F723D" w:rsidRDefault="000F723D" w:rsidP="00A05083">
      <w:pPr>
        <w:tabs>
          <w:tab w:val="left" w:pos="765"/>
          <w:tab w:val="center" w:pos="5695"/>
        </w:tabs>
        <w:jc w:val="center"/>
        <w:rPr>
          <w:b/>
          <w:sz w:val="24"/>
          <w:szCs w:val="24"/>
        </w:rPr>
      </w:pPr>
      <w:r w:rsidRPr="000F723D">
        <w:rPr>
          <w:noProof/>
          <w:sz w:val="24"/>
          <w:szCs w:val="24"/>
        </w:rPr>
        <w:drawing>
          <wp:inline distT="0" distB="0" distL="0" distR="0" wp14:anchorId="1DCC539B" wp14:editId="4F6E1A9C">
            <wp:extent cx="6900368" cy="9763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95" cy="976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8C65" w14:textId="77777777" w:rsidR="004D2A55" w:rsidRPr="000F723D" w:rsidRDefault="004D2A55" w:rsidP="00A05083">
      <w:pPr>
        <w:tabs>
          <w:tab w:val="left" w:pos="765"/>
          <w:tab w:val="center" w:pos="5695"/>
        </w:tabs>
        <w:jc w:val="center"/>
        <w:rPr>
          <w:b/>
          <w:sz w:val="24"/>
          <w:szCs w:val="24"/>
        </w:rPr>
      </w:pPr>
    </w:p>
    <w:p w14:paraId="2ABBCDAB" w14:textId="77777777" w:rsidR="00E81A7B" w:rsidRPr="000F723D" w:rsidRDefault="00A80BD4" w:rsidP="00A05083">
      <w:pPr>
        <w:tabs>
          <w:tab w:val="left" w:pos="765"/>
          <w:tab w:val="center" w:pos="5695"/>
        </w:tabs>
        <w:jc w:val="center"/>
        <w:rPr>
          <w:b/>
          <w:sz w:val="24"/>
          <w:szCs w:val="24"/>
        </w:rPr>
      </w:pPr>
      <w:r w:rsidRPr="000F723D">
        <w:rPr>
          <w:b/>
          <w:sz w:val="24"/>
          <w:szCs w:val="24"/>
        </w:rPr>
        <w:t>Пояснительная</w:t>
      </w:r>
      <w:r w:rsidR="00D51120" w:rsidRPr="000F723D">
        <w:rPr>
          <w:b/>
          <w:sz w:val="24"/>
          <w:szCs w:val="24"/>
        </w:rPr>
        <w:t xml:space="preserve"> </w:t>
      </w:r>
      <w:r w:rsidRPr="000F723D">
        <w:rPr>
          <w:b/>
          <w:sz w:val="24"/>
          <w:szCs w:val="24"/>
        </w:rPr>
        <w:t>записка</w:t>
      </w:r>
    </w:p>
    <w:p w14:paraId="01CDDDD6" w14:textId="77777777" w:rsidR="00E81A7B" w:rsidRPr="000F723D" w:rsidRDefault="00E81A7B">
      <w:pPr>
        <w:pStyle w:val="a3"/>
        <w:spacing w:before="6"/>
        <w:rPr>
          <w:b/>
        </w:rPr>
      </w:pPr>
    </w:p>
    <w:p w14:paraId="51C3FD82" w14:textId="77777777" w:rsidR="00A80BD4" w:rsidRPr="000F723D" w:rsidRDefault="00A80BD4" w:rsidP="00A80BD4">
      <w:pPr>
        <w:jc w:val="both"/>
        <w:rPr>
          <w:sz w:val="24"/>
          <w:szCs w:val="24"/>
        </w:rPr>
      </w:pPr>
      <w:r w:rsidRPr="000F723D">
        <w:rPr>
          <w:sz w:val="24"/>
          <w:szCs w:val="24"/>
        </w:rPr>
        <w:t xml:space="preserve">Рабочая программа по </w:t>
      </w:r>
      <w:r w:rsidRPr="000F723D">
        <w:rPr>
          <w:sz w:val="24"/>
          <w:szCs w:val="24"/>
          <w:u w:val="single"/>
        </w:rPr>
        <w:t xml:space="preserve">истории </w:t>
      </w:r>
      <w:r w:rsidRPr="000F723D">
        <w:rPr>
          <w:sz w:val="24"/>
          <w:szCs w:val="24"/>
        </w:rPr>
        <w:t xml:space="preserve"> составлена на основе следующих нормативно- правовых документов: </w:t>
      </w:r>
    </w:p>
    <w:p w14:paraId="66E148DB" w14:textId="77777777" w:rsidR="00A80BD4" w:rsidRPr="000F723D" w:rsidRDefault="00A80BD4" w:rsidP="00A80BD4">
      <w:pPr>
        <w:jc w:val="both"/>
        <w:rPr>
          <w:sz w:val="24"/>
          <w:szCs w:val="24"/>
        </w:rPr>
      </w:pPr>
      <w:r w:rsidRPr="000F723D">
        <w:rPr>
          <w:sz w:val="24"/>
          <w:szCs w:val="24"/>
        </w:rPr>
        <w:t>для классов, работающих по ФГОС:</w:t>
      </w:r>
    </w:p>
    <w:p w14:paraId="6BB4E83A" w14:textId="77777777" w:rsidR="00A80BD4" w:rsidRPr="000F723D" w:rsidRDefault="00A80BD4" w:rsidP="00A80BD4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0F723D">
        <w:rPr>
          <w:sz w:val="24"/>
          <w:szCs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мая  2012 г. № 413.  </w:t>
      </w:r>
    </w:p>
    <w:p w14:paraId="163DDDC7" w14:textId="77777777" w:rsidR="00A80BD4" w:rsidRPr="000F723D" w:rsidRDefault="00A80BD4" w:rsidP="00A80BD4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Закон Российской Федерации «Об образовании» (статья 7).</w:t>
      </w:r>
    </w:p>
    <w:p w14:paraId="5E71D390" w14:textId="77777777" w:rsidR="00A80BD4" w:rsidRPr="000F723D" w:rsidRDefault="00A80BD4" w:rsidP="00A80BD4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0F723D">
        <w:rPr>
          <w:sz w:val="24"/>
          <w:szCs w:val="24"/>
        </w:rPr>
        <w:t>Учебный план МБОУ г.Иркутска  СОШ № 7 на 20</w:t>
      </w:r>
      <w:r w:rsidRPr="000F723D">
        <w:rPr>
          <w:sz w:val="24"/>
          <w:szCs w:val="24"/>
          <w:u w:val="single"/>
        </w:rPr>
        <w:t>19</w:t>
      </w:r>
      <w:r w:rsidRPr="000F723D">
        <w:rPr>
          <w:sz w:val="24"/>
          <w:szCs w:val="24"/>
        </w:rPr>
        <w:t>/20</w:t>
      </w:r>
      <w:r w:rsidRPr="000F723D">
        <w:rPr>
          <w:sz w:val="24"/>
          <w:szCs w:val="24"/>
          <w:u w:val="single"/>
        </w:rPr>
        <w:t>20</w:t>
      </w:r>
      <w:r w:rsidRPr="000F723D">
        <w:rPr>
          <w:sz w:val="24"/>
          <w:szCs w:val="24"/>
        </w:rPr>
        <w:t>учебный год.</w:t>
      </w:r>
    </w:p>
    <w:p w14:paraId="4FCE24F6" w14:textId="77777777" w:rsidR="00A80BD4" w:rsidRPr="000F723D" w:rsidRDefault="00A80BD4" w:rsidP="00A80BD4">
      <w:pPr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</w:rPr>
      </w:pPr>
      <w:r w:rsidRPr="000F723D">
        <w:rPr>
          <w:sz w:val="24"/>
          <w:szCs w:val="24"/>
        </w:rPr>
        <w:t xml:space="preserve">Примерная  программа (основного общего образования, среднего (полного) общего образования) по </w:t>
      </w:r>
      <w:r w:rsidRPr="000F723D">
        <w:rPr>
          <w:sz w:val="24"/>
          <w:szCs w:val="24"/>
          <w:u w:val="single"/>
        </w:rPr>
        <w:t xml:space="preserve">истории </w:t>
      </w:r>
      <w:r w:rsidRPr="000F723D">
        <w:rPr>
          <w:sz w:val="24"/>
          <w:szCs w:val="24"/>
        </w:rPr>
        <w:t>.</w:t>
      </w:r>
    </w:p>
    <w:p w14:paraId="326CCF8E" w14:textId="77777777" w:rsidR="00A80BD4" w:rsidRPr="000F723D" w:rsidRDefault="00A80BD4">
      <w:pPr>
        <w:pStyle w:val="a3"/>
        <w:ind w:left="226" w:right="380" w:firstLine="708"/>
        <w:jc w:val="both"/>
      </w:pPr>
    </w:p>
    <w:p w14:paraId="13633A6E" w14:textId="77777777" w:rsidR="00E81A7B" w:rsidRPr="000F723D" w:rsidRDefault="00A80BD4">
      <w:pPr>
        <w:pStyle w:val="a3"/>
        <w:ind w:left="226" w:right="380" w:firstLine="708"/>
        <w:jc w:val="both"/>
      </w:pPr>
      <w:r w:rsidRPr="000F723D">
        <w:t xml:space="preserve">В современной России образование вообще и историческое образование в частности служит важнейшим ресурсом социально-экономического, политического и культурного развития общества и его граждан. Начало XXI в. характеризуется динамизмом социальных процессов в стране и мире, </w:t>
      </w:r>
      <w:r w:rsidRPr="000F723D">
        <w:rPr>
          <w:spacing w:val="3"/>
        </w:rPr>
        <w:t xml:space="preserve">ши- </w:t>
      </w:r>
      <w:r w:rsidRPr="000F723D">
        <w:t>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новые требования к общему образованию молодого поколения. Речь  идет о способностях учащихся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- 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др.</w:t>
      </w:r>
    </w:p>
    <w:p w14:paraId="60C53825" w14:textId="77777777" w:rsidR="00E81A7B" w:rsidRPr="000F723D" w:rsidRDefault="00A80BD4">
      <w:pPr>
        <w:pStyle w:val="a3"/>
        <w:ind w:left="226" w:right="380" w:firstLine="708"/>
        <w:jc w:val="both"/>
      </w:pPr>
      <w:r w:rsidRPr="000F723D">
        <w:t xml:space="preserve">Роль учебного предмета «История» в подготовке учащихся к жизни в современном обществе в значительной мере связана с тем, насколько он помогает им ответить на сущностные вопросы миропо- знания, миропонимания и мировоззрения: кто я? Кто мы? Кто они? Что значит жить вместе в одном </w:t>
      </w:r>
      <w:r w:rsidRPr="000F723D">
        <w:rPr>
          <w:spacing w:val="4"/>
        </w:rPr>
        <w:t xml:space="preserve">ми- </w:t>
      </w:r>
      <w:r w:rsidRPr="000F723D">
        <w:t>ре? Как связаны прошлое и современность? Ответы предполагают, во-первых, восприятие подростками младшего возраста основополагающих ценностей и исторического опыта своей страны, своей этниче- ской, религиозной, культурной общности и, во-вторых, освоение ими знаний по истории человеческих цивилизаций и характерных особенностей исторического пути других народов мира. Учебный предмет дает учащимся широкие возможности самоидентификации в культурной среде, соотнесения себя как личности с социальным опытомчеловечества.</w:t>
      </w:r>
    </w:p>
    <w:p w14:paraId="0907C766" w14:textId="77777777" w:rsidR="00E81A7B" w:rsidRPr="000F723D" w:rsidRDefault="00A80BD4">
      <w:pPr>
        <w:pStyle w:val="a3"/>
        <w:spacing w:before="1"/>
        <w:ind w:left="934"/>
        <w:jc w:val="both"/>
      </w:pPr>
      <w:r w:rsidRPr="000F723D">
        <w:rPr>
          <w:b/>
        </w:rPr>
        <w:t xml:space="preserve">Цель </w:t>
      </w:r>
      <w:r w:rsidRPr="000F723D">
        <w:t>изучения курса «Всемирная история»:</w:t>
      </w:r>
    </w:p>
    <w:p w14:paraId="0A79535F" w14:textId="77777777" w:rsidR="00E81A7B" w:rsidRPr="000F723D" w:rsidRDefault="00A80BD4">
      <w:pPr>
        <w:pStyle w:val="a3"/>
        <w:ind w:left="368" w:right="382" w:hanging="142"/>
        <w:jc w:val="both"/>
      </w:pPr>
      <w:r w:rsidRPr="000F723D">
        <w:t>– усвоение значимости периода зарождения, становления и развития идей гуманизма, демократии, цен- ности прав и свобод человека, законности; появления и развития капиталистических отношений и их качественного преобразования в истории стран и народов Европы, Азии, России в частности, а также их места в истории мировой цивилизации.</w:t>
      </w:r>
    </w:p>
    <w:p w14:paraId="6B8029A4" w14:textId="77777777" w:rsidR="00E81A7B" w:rsidRPr="000F723D" w:rsidRDefault="00A80BD4">
      <w:pPr>
        <w:pStyle w:val="a3"/>
        <w:ind w:left="934"/>
        <w:jc w:val="both"/>
      </w:pPr>
      <w:r w:rsidRPr="000F723D">
        <w:rPr>
          <w:b/>
        </w:rPr>
        <w:t xml:space="preserve">Задачи </w:t>
      </w:r>
      <w:r w:rsidRPr="000F723D">
        <w:t>изучения предмета «Всемирнаяистория»:</w:t>
      </w:r>
    </w:p>
    <w:p w14:paraId="2ECA7962" w14:textId="77777777" w:rsidR="00E81A7B" w:rsidRPr="000F723D" w:rsidRDefault="00A80BD4">
      <w:pPr>
        <w:pStyle w:val="a3"/>
        <w:ind w:left="368" w:right="393" w:hanging="142"/>
        <w:jc w:val="both"/>
      </w:pPr>
      <w:r w:rsidRPr="000F723D">
        <w:t>– формирование личности, способной к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жизни;</w:t>
      </w:r>
    </w:p>
    <w:p w14:paraId="289F615F" w14:textId="77777777" w:rsidR="00E81A7B" w:rsidRPr="000F723D" w:rsidRDefault="00A80BD4">
      <w:pPr>
        <w:pStyle w:val="a3"/>
        <w:spacing w:before="1"/>
        <w:ind w:left="368" w:right="381" w:hanging="142"/>
        <w:jc w:val="both"/>
      </w:pPr>
      <w:r w:rsidRPr="000F723D">
        <w:t>– овладение знаниями об основных событиях и процессах эпохи Нового времени в социальной, эконо- мической, политической, духовной и нравственной сферах соотнесение их с развитием российского общества; определение места и роли России во всемирно-историческом процессе и значение этого пе- риода для страны;</w:t>
      </w:r>
    </w:p>
    <w:p w14:paraId="056738E8" w14:textId="77777777" w:rsidR="00E81A7B" w:rsidRPr="000F723D" w:rsidRDefault="00A80BD4">
      <w:pPr>
        <w:pStyle w:val="a3"/>
        <w:ind w:left="368" w:right="381" w:hanging="142"/>
        <w:jc w:val="both"/>
      </w:pPr>
      <w:r w:rsidRPr="000F723D">
        <w:t>– воспитание толерантности, уважения и интереса к разнообразию культур народов Европы, Азии, Аф- рики и Америки, их взаимодействию;</w:t>
      </w:r>
    </w:p>
    <w:p w14:paraId="63FEC304" w14:textId="77777777" w:rsidR="00E81A7B" w:rsidRPr="000F723D" w:rsidRDefault="00A80BD4">
      <w:pPr>
        <w:pStyle w:val="a3"/>
        <w:ind w:left="368" w:right="395" w:hanging="142"/>
        <w:jc w:val="both"/>
      </w:pPr>
      <w:r w:rsidRPr="000F723D">
        <w:t>– воспитание гражданских, демократических и патриотических представлений и убеждений, освоение опыта социального общения, взаимодействия и сотрудничества на примерах деятелей эпох;</w:t>
      </w:r>
    </w:p>
    <w:p w14:paraId="3F8C6D22" w14:textId="77777777" w:rsidR="00E81A7B" w:rsidRPr="000F723D" w:rsidRDefault="00A80BD4">
      <w:pPr>
        <w:pStyle w:val="a3"/>
        <w:ind w:left="368" w:right="382" w:hanging="142"/>
        <w:jc w:val="both"/>
      </w:pPr>
      <w:r w:rsidRPr="000F723D">
        <w:t>– формирование способности к анализу, обобщению, аргументации, социальному и учебному проекти- рованию, прогнозированию, самопознанию в процессе образовательной деятельности по усвоению всемирной истории;</w:t>
      </w:r>
    </w:p>
    <w:p w14:paraId="094394C9" w14:textId="77777777" w:rsidR="00E81A7B" w:rsidRPr="000F723D" w:rsidRDefault="00A80BD4">
      <w:pPr>
        <w:pStyle w:val="a3"/>
        <w:ind w:left="368" w:right="385" w:hanging="142"/>
        <w:jc w:val="both"/>
      </w:pPr>
      <w:r w:rsidRPr="000F723D">
        <w:t>– формирование способности применять усвоенные знания о формировании капиталистического обще- ства, индустрии, специфики отношений всемирной истории, развитии науки и техники в процессе ос- мысления современной реальности</w:t>
      </w:r>
    </w:p>
    <w:p w14:paraId="00AF97EC" w14:textId="77777777" w:rsidR="00E81A7B" w:rsidRPr="000F723D" w:rsidRDefault="00A80BD4">
      <w:pPr>
        <w:pStyle w:val="a3"/>
        <w:spacing w:before="1"/>
        <w:ind w:left="226" w:right="379" w:firstLine="708"/>
        <w:jc w:val="both"/>
      </w:pPr>
      <w:r w:rsidRPr="000F723D">
        <w:lastRenderedPageBreak/>
        <w:t>Программа предполагает изучение культуры с позиции культурного многообразия на основе христианского мировоззрения и исламской культуры, а также с учетом особенностей эволюции лично- сти.</w:t>
      </w:r>
    </w:p>
    <w:p w14:paraId="6B63F559" w14:textId="77777777" w:rsidR="00E81A7B" w:rsidRPr="000F723D" w:rsidRDefault="00A80BD4">
      <w:pPr>
        <w:pStyle w:val="11"/>
        <w:spacing w:before="5" w:line="274" w:lineRule="exact"/>
        <w:ind w:left="2802"/>
        <w:jc w:val="left"/>
      </w:pPr>
      <w:r w:rsidRPr="000F723D">
        <w:t>Результаты обучения и усвоения содержания курса</w:t>
      </w:r>
    </w:p>
    <w:p w14:paraId="74C85582" w14:textId="77777777" w:rsidR="00E81A7B" w:rsidRPr="000F723D" w:rsidRDefault="00A80BD4">
      <w:pPr>
        <w:spacing w:line="274" w:lineRule="exact"/>
        <w:ind w:left="934"/>
        <w:rPr>
          <w:sz w:val="24"/>
          <w:szCs w:val="24"/>
        </w:rPr>
      </w:pPr>
      <w:r w:rsidRPr="000F723D">
        <w:rPr>
          <w:i/>
          <w:sz w:val="24"/>
          <w:szCs w:val="24"/>
        </w:rPr>
        <w:t xml:space="preserve">Личностными результатами </w:t>
      </w:r>
      <w:r w:rsidRPr="000F723D">
        <w:rPr>
          <w:sz w:val="24"/>
          <w:szCs w:val="24"/>
        </w:rPr>
        <w:t>изучения курса «Всемирной истории» являются:</w:t>
      </w:r>
    </w:p>
    <w:p w14:paraId="44856379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4" w:line="237" w:lineRule="auto"/>
        <w:ind w:right="387"/>
        <w:rPr>
          <w:sz w:val="24"/>
          <w:szCs w:val="24"/>
        </w:rPr>
      </w:pPr>
      <w:r w:rsidRPr="000F723D">
        <w:rPr>
          <w:sz w:val="24"/>
          <w:szCs w:val="24"/>
        </w:rPr>
        <w:t>понимание культурного многообразия мира, уважение к культуре своего и других народов, толе- рантность;</w:t>
      </w:r>
    </w:p>
    <w:p w14:paraId="4C45ED8D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5" w:line="237" w:lineRule="auto"/>
        <w:ind w:right="382"/>
        <w:rPr>
          <w:sz w:val="24"/>
          <w:szCs w:val="24"/>
        </w:rPr>
      </w:pPr>
      <w:r w:rsidRPr="000F723D">
        <w:rPr>
          <w:sz w:val="24"/>
          <w:szCs w:val="24"/>
        </w:rPr>
        <w:t>осознание своей идентичности как гражданина страны, члена семьи, этнической и религиозной груп- пы, локальной и региональнойобщности;</w:t>
      </w:r>
    </w:p>
    <w:p w14:paraId="57F3D6B3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82" w:line="293" w:lineRule="exact"/>
        <w:rPr>
          <w:sz w:val="24"/>
          <w:szCs w:val="24"/>
        </w:rPr>
      </w:pPr>
      <w:r w:rsidRPr="000F723D">
        <w:rPr>
          <w:sz w:val="24"/>
          <w:szCs w:val="24"/>
        </w:rPr>
        <w:t>формирование у учащихся ярких, эмоционально окрашенных образов историческихэпох;</w:t>
      </w:r>
    </w:p>
    <w:p w14:paraId="40806B64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line="293" w:lineRule="exact"/>
        <w:rPr>
          <w:sz w:val="24"/>
          <w:szCs w:val="24"/>
        </w:rPr>
      </w:pPr>
      <w:r w:rsidRPr="000F723D">
        <w:rPr>
          <w:sz w:val="24"/>
          <w:szCs w:val="24"/>
        </w:rPr>
        <w:t>складывание представлений о выдающихся деятелях и ключевых событияхпрошлого;</w:t>
      </w:r>
    </w:p>
    <w:p w14:paraId="19A4B76B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3" w:line="237" w:lineRule="auto"/>
        <w:ind w:right="385"/>
        <w:rPr>
          <w:sz w:val="24"/>
          <w:szCs w:val="24"/>
        </w:rPr>
      </w:pPr>
      <w:r w:rsidRPr="000F723D">
        <w:rPr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.</w:t>
      </w:r>
    </w:p>
    <w:p w14:paraId="5F1D4069" w14:textId="77777777" w:rsidR="00E81A7B" w:rsidRPr="000F723D" w:rsidRDefault="00A80BD4">
      <w:pPr>
        <w:spacing w:before="1"/>
        <w:ind w:left="934"/>
        <w:rPr>
          <w:sz w:val="24"/>
          <w:szCs w:val="24"/>
        </w:rPr>
      </w:pPr>
      <w:r w:rsidRPr="000F723D">
        <w:rPr>
          <w:i/>
          <w:sz w:val="24"/>
          <w:szCs w:val="24"/>
        </w:rPr>
        <w:t xml:space="preserve">Метапредметными результатами </w:t>
      </w:r>
      <w:r w:rsidRPr="000F723D">
        <w:rPr>
          <w:sz w:val="24"/>
          <w:szCs w:val="24"/>
        </w:rPr>
        <w:t>изучения курса являются:</w:t>
      </w:r>
    </w:p>
    <w:p w14:paraId="003CF35C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4" w:line="237" w:lineRule="auto"/>
        <w:ind w:right="386"/>
        <w:rPr>
          <w:sz w:val="24"/>
          <w:szCs w:val="24"/>
        </w:rPr>
      </w:pPr>
      <w:r w:rsidRPr="000F723D">
        <w:rPr>
          <w:sz w:val="24"/>
          <w:szCs w:val="24"/>
        </w:rPr>
        <w:t xml:space="preserve">способность сознательно организовывать и регулировать свою деятельность: учебную, игровую, </w:t>
      </w:r>
      <w:r w:rsidRPr="000F723D">
        <w:rPr>
          <w:spacing w:val="3"/>
          <w:sz w:val="24"/>
          <w:szCs w:val="24"/>
        </w:rPr>
        <w:t xml:space="preserve">об- </w:t>
      </w:r>
      <w:r w:rsidRPr="000F723D">
        <w:rPr>
          <w:sz w:val="24"/>
          <w:szCs w:val="24"/>
        </w:rPr>
        <w:t>щественную идр.;</w:t>
      </w:r>
    </w:p>
    <w:p w14:paraId="3D50C386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5" w:line="237" w:lineRule="auto"/>
        <w:ind w:right="384"/>
        <w:rPr>
          <w:sz w:val="24"/>
          <w:szCs w:val="24"/>
        </w:rPr>
      </w:pPr>
      <w:r w:rsidRPr="000F723D">
        <w:rPr>
          <w:sz w:val="24"/>
          <w:szCs w:val="24"/>
        </w:rPr>
        <w:t>владение умениями работать с учебной информацией (анализировать и обобщать факты, составлять простой план);</w:t>
      </w:r>
    </w:p>
    <w:p w14:paraId="5E69C0E0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4" w:line="237" w:lineRule="auto"/>
        <w:ind w:right="381"/>
        <w:rPr>
          <w:sz w:val="24"/>
          <w:szCs w:val="24"/>
        </w:rPr>
      </w:pPr>
      <w:r w:rsidRPr="000F723D">
        <w:rPr>
          <w:sz w:val="24"/>
          <w:szCs w:val="24"/>
        </w:rPr>
        <w:t>способность решать познавательные, творческие задачи, представлять результаты своей деятельно- сти в различных формах (сообщение, презентация, проект и др.);</w:t>
      </w:r>
    </w:p>
    <w:p w14:paraId="1A192765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5" w:line="237" w:lineRule="auto"/>
        <w:ind w:right="387"/>
        <w:rPr>
          <w:sz w:val="24"/>
          <w:szCs w:val="24"/>
        </w:rPr>
      </w:pPr>
      <w:r w:rsidRPr="000F723D">
        <w:rPr>
          <w:sz w:val="24"/>
          <w:szCs w:val="24"/>
        </w:rPr>
        <w:t>готовность к сотрудничеству, групповой, коллективной работе, освоение основ межкультурного взаимодействия в школе и социальномокружении.</w:t>
      </w:r>
    </w:p>
    <w:p w14:paraId="5209153F" w14:textId="77777777" w:rsidR="00E81A7B" w:rsidRPr="000F723D" w:rsidRDefault="00A80BD4">
      <w:pPr>
        <w:ind w:left="934"/>
        <w:rPr>
          <w:sz w:val="24"/>
          <w:szCs w:val="24"/>
        </w:rPr>
      </w:pPr>
      <w:r w:rsidRPr="000F723D">
        <w:rPr>
          <w:i/>
          <w:sz w:val="24"/>
          <w:szCs w:val="24"/>
        </w:rPr>
        <w:t xml:space="preserve">Предметными результатами </w:t>
      </w:r>
      <w:r w:rsidRPr="000F723D">
        <w:rPr>
          <w:sz w:val="24"/>
          <w:szCs w:val="24"/>
        </w:rPr>
        <w:t>изучения курса истории являются:</w:t>
      </w:r>
    </w:p>
    <w:p w14:paraId="4180FDA2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2"/>
        <w:ind w:right="384"/>
        <w:rPr>
          <w:sz w:val="24"/>
          <w:szCs w:val="24"/>
        </w:rPr>
      </w:pPr>
      <w:r w:rsidRPr="000F723D">
        <w:rPr>
          <w:sz w:val="24"/>
          <w:szCs w:val="24"/>
        </w:rPr>
        <w:t>освоение первоначальных сведений об историческом пути народов, стран и человечества как необхо- димой основы для миропонимания и познания современногообщества;</w:t>
      </w:r>
    </w:p>
    <w:p w14:paraId="0C8F1156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1" w:line="293" w:lineRule="exact"/>
        <w:rPr>
          <w:sz w:val="24"/>
          <w:szCs w:val="24"/>
        </w:rPr>
      </w:pPr>
      <w:r w:rsidRPr="000F723D">
        <w:rPr>
          <w:sz w:val="24"/>
          <w:szCs w:val="24"/>
        </w:rPr>
        <w:t>владение базовым понятийным аппаратом историческогознания;</w:t>
      </w:r>
    </w:p>
    <w:p w14:paraId="6798CFC7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line="293" w:lineRule="exact"/>
        <w:rPr>
          <w:sz w:val="24"/>
          <w:szCs w:val="24"/>
        </w:rPr>
      </w:pPr>
      <w:r w:rsidRPr="000F723D">
        <w:rPr>
          <w:sz w:val="24"/>
          <w:szCs w:val="24"/>
        </w:rPr>
        <w:t>умение правильно употреблять и объяснять исторические термины, понятия, крылатыевыражения;</w:t>
      </w:r>
    </w:p>
    <w:p w14:paraId="6C6806B1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line="293" w:lineRule="exact"/>
        <w:rPr>
          <w:sz w:val="24"/>
          <w:szCs w:val="24"/>
        </w:rPr>
      </w:pPr>
      <w:r w:rsidRPr="000F723D">
        <w:rPr>
          <w:sz w:val="24"/>
          <w:szCs w:val="24"/>
        </w:rPr>
        <w:t>владение навыками устанавливать и выявлять причинно-следственныесвязи;</w:t>
      </w:r>
    </w:p>
    <w:p w14:paraId="6DD5A8BD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2" w:line="237" w:lineRule="auto"/>
        <w:ind w:right="381"/>
        <w:jc w:val="both"/>
        <w:rPr>
          <w:sz w:val="24"/>
          <w:szCs w:val="24"/>
        </w:rPr>
      </w:pPr>
      <w:r w:rsidRPr="000F723D">
        <w:rPr>
          <w:sz w:val="24"/>
          <w:szCs w:val="24"/>
        </w:rPr>
        <w:t xml:space="preserve">первоначальные умения изучать и систематизировать информацию из различных исторических и </w:t>
      </w:r>
      <w:r w:rsidRPr="000F723D">
        <w:rPr>
          <w:spacing w:val="4"/>
          <w:sz w:val="24"/>
          <w:szCs w:val="24"/>
        </w:rPr>
        <w:t xml:space="preserve">со- </w:t>
      </w:r>
      <w:r w:rsidRPr="000F723D">
        <w:rPr>
          <w:sz w:val="24"/>
          <w:szCs w:val="24"/>
        </w:rPr>
        <w:t>временных источников, раскрывая ее социальную принадлежность и познавательнуюценность;</w:t>
      </w:r>
    </w:p>
    <w:p w14:paraId="38B73EFD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4" w:line="237" w:lineRule="auto"/>
        <w:ind w:right="384"/>
        <w:jc w:val="both"/>
        <w:rPr>
          <w:sz w:val="24"/>
          <w:szCs w:val="24"/>
        </w:rPr>
      </w:pPr>
      <w:r w:rsidRPr="000F723D">
        <w:rPr>
          <w:sz w:val="24"/>
          <w:szCs w:val="24"/>
        </w:rPr>
        <w:t xml:space="preserve">расширение опыта оценочной деятельности на основе изучения явлений, событий, личностей, выска- зывая при этом собственные суждения с использованием в своей речи основных исторических </w:t>
      </w:r>
      <w:r w:rsidRPr="000F723D">
        <w:rPr>
          <w:spacing w:val="2"/>
          <w:sz w:val="24"/>
          <w:szCs w:val="24"/>
        </w:rPr>
        <w:t xml:space="preserve">тер- </w:t>
      </w:r>
      <w:r w:rsidRPr="000F723D">
        <w:rPr>
          <w:sz w:val="24"/>
          <w:szCs w:val="24"/>
        </w:rPr>
        <w:t>минов ипонятий;</w:t>
      </w:r>
    </w:p>
    <w:p w14:paraId="68F85224" w14:textId="77777777" w:rsidR="00E81A7B" w:rsidRPr="000F723D" w:rsidRDefault="00A80BD4">
      <w:pPr>
        <w:pStyle w:val="a4"/>
        <w:numPr>
          <w:ilvl w:val="0"/>
          <w:numId w:val="4"/>
        </w:numPr>
        <w:tabs>
          <w:tab w:val="left" w:pos="510"/>
        </w:tabs>
        <w:spacing w:before="5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понимание вклада средневековых народов в мировую культуру.</w:t>
      </w:r>
    </w:p>
    <w:p w14:paraId="19740DF1" w14:textId="77777777" w:rsidR="00E81A7B" w:rsidRPr="000F723D" w:rsidRDefault="00A80BD4">
      <w:pPr>
        <w:pStyle w:val="11"/>
        <w:spacing w:before="2"/>
        <w:ind w:left="3777"/>
        <w:jc w:val="both"/>
      </w:pPr>
      <w:r w:rsidRPr="000F723D">
        <w:t>Требование к уровню подготовки</w:t>
      </w:r>
    </w:p>
    <w:p w14:paraId="14478862" w14:textId="77777777" w:rsidR="00E81A7B" w:rsidRPr="000F723D" w:rsidRDefault="00A80BD4">
      <w:pPr>
        <w:spacing w:line="274" w:lineRule="exact"/>
        <w:ind w:left="680"/>
        <w:jc w:val="both"/>
        <w:rPr>
          <w:b/>
          <w:sz w:val="24"/>
          <w:szCs w:val="24"/>
        </w:rPr>
      </w:pPr>
      <w:r w:rsidRPr="000F723D">
        <w:rPr>
          <w:b/>
          <w:sz w:val="24"/>
          <w:szCs w:val="24"/>
        </w:rPr>
        <w:t>История Древнего мира</w:t>
      </w:r>
    </w:p>
    <w:p w14:paraId="1747C310" w14:textId="77777777" w:rsidR="00E81A7B" w:rsidRPr="000F723D" w:rsidRDefault="00A80BD4">
      <w:pPr>
        <w:pStyle w:val="a3"/>
        <w:spacing w:line="274" w:lineRule="exact"/>
        <w:ind w:left="680"/>
        <w:jc w:val="both"/>
      </w:pPr>
      <w:r w:rsidRPr="000F723D">
        <w:t>Выпускник научится:</w:t>
      </w:r>
    </w:p>
    <w:p w14:paraId="3712FDC7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5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. э., н.э.);</w:t>
      </w:r>
    </w:p>
    <w:p w14:paraId="6E9E8146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2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- нейшихсобытий;</w:t>
      </w:r>
    </w:p>
    <w:p w14:paraId="51D24D4B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97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14:paraId="0BEC219F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3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14:paraId="7CD28F66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78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раскрывать характерные, существенные черты: а) форм государственного устройства древних об- ществ (с использованием понятий «деспотия», «полис», «республика», «закон», «империя», «метропо- лия», «колония» и др.); б) положения основных групп населения в древневосточных и античных обще- ствах (правители и подданные, свободные и рабы); в) религиозных верований людей вдревности;</w:t>
      </w:r>
    </w:p>
    <w:p w14:paraId="34D43690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5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объяснять, в чём заключались назначение и художественные достоинства памятников древней куль- туры: архитектурных сооружений, предметов быта, произведенийискусства;</w:t>
      </w:r>
    </w:p>
    <w:p w14:paraId="4C3E0B8D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1"/>
        <w:ind w:left="509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давать оценку наиболее значительным событиям и личностям древнейистории.</w:t>
      </w:r>
    </w:p>
    <w:p w14:paraId="034E06E1" w14:textId="77777777" w:rsidR="00E81A7B" w:rsidRPr="000F723D" w:rsidRDefault="00A80BD4">
      <w:pPr>
        <w:ind w:left="3238"/>
        <w:jc w:val="both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Выпускник получит возможность научиться:</w:t>
      </w:r>
    </w:p>
    <w:p w14:paraId="636A935E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left="509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lastRenderedPageBreak/>
        <w:t>давать характеристику общественного строя древнихгосударств;</w:t>
      </w:r>
    </w:p>
    <w:p w14:paraId="0AA46EBF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left="509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сопоставлять свидетельства различных исторических источников, выявляя в них общее иразличия;</w:t>
      </w:r>
    </w:p>
    <w:p w14:paraId="61394796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left="509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видеть проявления влияния античного искусства в окружающейсреде;</w:t>
      </w:r>
    </w:p>
    <w:p w14:paraId="6D7C3A27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9" w:firstLine="0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истории.</w:t>
      </w:r>
    </w:p>
    <w:p w14:paraId="51CFE340" w14:textId="77777777" w:rsidR="00E81A7B" w:rsidRPr="000F723D" w:rsidRDefault="00A80BD4">
      <w:pPr>
        <w:pStyle w:val="11"/>
        <w:spacing w:before="5" w:line="274" w:lineRule="exact"/>
        <w:ind w:left="492" w:right="8249"/>
      </w:pPr>
      <w:r w:rsidRPr="000F723D">
        <w:t>История Средних веков</w:t>
      </w:r>
    </w:p>
    <w:p w14:paraId="2F4DFC79" w14:textId="77777777" w:rsidR="00E81A7B" w:rsidRPr="000F723D" w:rsidRDefault="00A80BD4">
      <w:pPr>
        <w:pStyle w:val="a3"/>
        <w:spacing w:line="274" w:lineRule="exact"/>
        <w:ind w:left="440" w:right="8249"/>
        <w:jc w:val="center"/>
      </w:pPr>
      <w:r w:rsidRPr="000F723D">
        <w:t>Выпускник научится:</w:t>
      </w:r>
    </w:p>
    <w:p w14:paraId="5DDB68D9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2" w:firstLine="0"/>
        <w:rPr>
          <w:sz w:val="24"/>
          <w:szCs w:val="24"/>
        </w:rPr>
      </w:pPr>
      <w:r w:rsidRPr="000F723D">
        <w:rPr>
          <w:sz w:val="24"/>
          <w:szCs w:val="24"/>
        </w:rPr>
        <w:t xml:space="preserve">локализовать во времени общие рамки и события Средневековья, этапы становления и развития </w:t>
      </w:r>
      <w:r w:rsidRPr="000F723D">
        <w:rPr>
          <w:spacing w:val="2"/>
          <w:sz w:val="24"/>
          <w:szCs w:val="24"/>
        </w:rPr>
        <w:t xml:space="preserve">Рус- </w:t>
      </w:r>
      <w:r w:rsidRPr="000F723D">
        <w:rPr>
          <w:sz w:val="24"/>
          <w:szCs w:val="24"/>
        </w:rPr>
        <w:t>ского государства; соотносить хронологию истории Руси и всеобщейистории;</w:t>
      </w:r>
    </w:p>
    <w:p w14:paraId="45524431" w14:textId="77777777" w:rsidR="00E81A7B" w:rsidRPr="000F723D" w:rsidRDefault="00E81A7B">
      <w:pPr>
        <w:rPr>
          <w:sz w:val="24"/>
          <w:szCs w:val="24"/>
        </w:rPr>
        <w:sectPr w:rsidR="00E81A7B" w:rsidRPr="000F723D" w:rsidSect="000F723D">
          <w:pgSz w:w="11910" w:h="16840"/>
          <w:pgMar w:top="460" w:right="711" w:bottom="280" w:left="851" w:header="720" w:footer="720" w:gutter="0"/>
          <w:cols w:space="720"/>
        </w:sectPr>
      </w:pPr>
    </w:p>
    <w:p w14:paraId="000EF335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60"/>
        <w:ind w:right="385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lastRenderedPageBreak/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- ний людей – походов, завоеваний, колонизаций идр.;</w:t>
      </w:r>
    </w:p>
    <w:p w14:paraId="5894DED7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94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проводить поиск информации в исторических текстах, материальных исторических памятниках Средневековья;</w:t>
      </w:r>
    </w:p>
    <w:p w14:paraId="6235CCD9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5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истории;</w:t>
      </w:r>
    </w:p>
    <w:p w14:paraId="45009A24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78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раскрывать характерные, существенные черты: а) экономических и социальных отношений и поли- тического строя на Руси и в других государствах; б) ценностей, господствовавших в средневековых об- ществах, религиозных воззрений, представлений средневекового человека омире;</w:t>
      </w:r>
    </w:p>
    <w:p w14:paraId="432633D7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2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 xml:space="preserve">объяснять причины и следствия ключевых событий отечественной и всеобщей истории Средних </w:t>
      </w:r>
      <w:r w:rsidRPr="000F723D">
        <w:rPr>
          <w:spacing w:val="3"/>
          <w:sz w:val="24"/>
          <w:szCs w:val="24"/>
        </w:rPr>
        <w:t xml:space="preserve">ве- </w:t>
      </w:r>
      <w:r w:rsidRPr="000F723D">
        <w:rPr>
          <w:sz w:val="24"/>
          <w:szCs w:val="24"/>
        </w:rPr>
        <w:t>ков;</w:t>
      </w:r>
    </w:p>
    <w:p w14:paraId="2B9F9400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4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сопоставлять развитие Руси и других стран в период Средневековья, показывать общие черты и осо- бенности (в связи с понятиями «политическая раздробленность», «централизованное государство» и др.);</w:t>
      </w:r>
    </w:p>
    <w:p w14:paraId="23FD9620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left="509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давать оценку событиям и личностям отечественной и всеобщей истории Среднихвеков.</w:t>
      </w:r>
    </w:p>
    <w:p w14:paraId="52750019" w14:textId="77777777" w:rsidR="00E81A7B" w:rsidRPr="000F723D" w:rsidRDefault="00A80BD4">
      <w:pPr>
        <w:ind w:left="3238"/>
        <w:jc w:val="both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Выпускник получит возможность научиться:</w:t>
      </w:r>
    </w:p>
    <w:p w14:paraId="6D919AF1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1"/>
        <w:ind w:right="387" w:firstLine="0"/>
        <w:jc w:val="both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Восток);</w:t>
      </w:r>
    </w:p>
    <w:p w14:paraId="05F203EB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left="509"/>
        <w:jc w:val="both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сравнивать свидетельства различных исторических источников, выявляя в них общее иразличия;</w:t>
      </w:r>
    </w:p>
    <w:p w14:paraId="308D054B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5" w:firstLine="0"/>
        <w:jc w:val="both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 xml:space="preserve"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</w:t>
      </w:r>
      <w:r w:rsidRPr="000F723D">
        <w:rPr>
          <w:i/>
          <w:spacing w:val="2"/>
          <w:sz w:val="24"/>
          <w:szCs w:val="24"/>
        </w:rPr>
        <w:t xml:space="preserve">дос- </w:t>
      </w:r>
      <w:r w:rsidRPr="000F723D">
        <w:rPr>
          <w:i/>
          <w:sz w:val="24"/>
          <w:szCs w:val="24"/>
        </w:rPr>
        <w:t>тоинства изначение.</w:t>
      </w:r>
    </w:p>
    <w:p w14:paraId="2D10ED8E" w14:textId="77777777" w:rsidR="00E81A7B" w:rsidRPr="000F723D" w:rsidRDefault="00A80BD4">
      <w:pPr>
        <w:pStyle w:val="11"/>
        <w:spacing w:before="5" w:line="274" w:lineRule="exact"/>
        <w:ind w:left="509"/>
        <w:jc w:val="both"/>
      </w:pPr>
      <w:r w:rsidRPr="000F723D">
        <w:t>История Нового времени</w:t>
      </w:r>
    </w:p>
    <w:p w14:paraId="7D763C38" w14:textId="77777777" w:rsidR="00E81A7B" w:rsidRPr="000F723D" w:rsidRDefault="00A80BD4">
      <w:pPr>
        <w:pStyle w:val="a3"/>
        <w:spacing w:line="274" w:lineRule="exact"/>
        <w:ind w:left="680"/>
        <w:jc w:val="both"/>
      </w:pPr>
      <w:r w:rsidRPr="000F723D">
        <w:t>Выпускник научится:</w:t>
      </w:r>
    </w:p>
    <w:p w14:paraId="3BF1362B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1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локализовать во времени хронологические рамки и рубежные события Нового времени как историче- ской эпохи, основные этапы отечественной и всеобщей истории Нового времени; соотносить хроноло- гию истории России и всеобщей истории в Новоевремя;</w:t>
      </w:r>
    </w:p>
    <w:p w14:paraId="2FB7D2FC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2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- тий, направлениях значительных передвижений — походов, завоеваний, колонизации идр.;</w:t>
      </w:r>
    </w:p>
    <w:p w14:paraId="3A25CC56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1"/>
        <w:ind w:right="382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14:paraId="571CE152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0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составлять описание положения и образа жизни основных социальных групп в России и других стра- нах в Новое время, памятников материальной и художественной культуры; рассказывать о значитель- ных событиях и личностях отечественной и всеобщей истории Новоговремени;</w:t>
      </w:r>
    </w:p>
    <w:p w14:paraId="09FCFE14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6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времени;</w:t>
      </w:r>
    </w:p>
    <w:p w14:paraId="49ABFF56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left="509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раскрывать характерные, существенныечерты:</w:t>
      </w:r>
    </w:p>
    <w:p w14:paraId="666F5750" w14:textId="77777777" w:rsidR="00E81A7B" w:rsidRPr="000F723D" w:rsidRDefault="00A80BD4">
      <w:pPr>
        <w:pStyle w:val="a3"/>
        <w:ind w:left="226"/>
      </w:pPr>
      <w:r w:rsidRPr="000F723D">
        <w:t>а) экономического и социального развития России и других стран в Новое время;</w:t>
      </w:r>
    </w:p>
    <w:p w14:paraId="5875866E" w14:textId="77777777" w:rsidR="00E81A7B" w:rsidRPr="000F723D" w:rsidRDefault="00A80BD4">
      <w:pPr>
        <w:pStyle w:val="a3"/>
        <w:ind w:left="226" w:right="218"/>
      </w:pPr>
      <w:r w:rsidRPr="000F723D">
        <w:t>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</w:t>
      </w:r>
    </w:p>
    <w:p w14:paraId="2FB31928" w14:textId="77777777" w:rsidR="00E81A7B" w:rsidRPr="000F723D" w:rsidRDefault="00A80BD4">
      <w:pPr>
        <w:pStyle w:val="a3"/>
        <w:ind w:left="226"/>
      </w:pPr>
      <w:r w:rsidRPr="000F723D">
        <w:t>г) представлений о мире и общественных ценностях; д) художественной культуры Нового времени;</w:t>
      </w:r>
    </w:p>
    <w:p w14:paraId="04D8DC4A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3" w:firstLine="0"/>
        <w:rPr>
          <w:sz w:val="24"/>
          <w:szCs w:val="24"/>
        </w:rPr>
      </w:pPr>
      <w:r w:rsidRPr="000F723D">
        <w:rPr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др.);</w:t>
      </w:r>
    </w:p>
    <w:p w14:paraId="0E87C4AC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5" w:firstLine="0"/>
        <w:rPr>
          <w:sz w:val="24"/>
          <w:szCs w:val="24"/>
        </w:rPr>
      </w:pPr>
      <w:r w:rsidRPr="000F723D">
        <w:rPr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14:paraId="0990C065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1"/>
        <w:ind w:left="509"/>
        <w:rPr>
          <w:sz w:val="24"/>
          <w:szCs w:val="24"/>
        </w:rPr>
      </w:pPr>
      <w:r w:rsidRPr="000F723D">
        <w:rPr>
          <w:sz w:val="24"/>
          <w:szCs w:val="24"/>
        </w:rPr>
        <w:t>давать оценку событиям и личностям отечественной и всеобщей истории Новоговремени.</w:t>
      </w:r>
    </w:p>
    <w:p w14:paraId="1131A83A" w14:textId="77777777" w:rsidR="00E81A7B" w:rsidRPr="000F723D" w:rsidRDefault="00A80BD4">
      <w:pPr>
        <w:ind w:left="3238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Выпускник получит возможность научиться:</w:t>
      </w:r>
    </w:p>
    <w:p w14:paraId="390F8220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6" w:firstLine="0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- тие России, других государств в Новоевремя;</w:t>
      </w:r>
    </w:p>
    <w:p w14:paraId="22FFE34A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5" w:firstLine="0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др.);</w:t>
      </w:r>
    </w:p>
    <w:p w14:paraId="4DBF434E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95" w:firstLine="0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сравнивать развитие России и других стран в Новое время, объяснять, в чём заключались общие черты иособенности;</w:t>
      </w:r>
    </w:p>
    <w:p w14:paraId="3D85F4BB" w14:textId="77777777" w:rsidR="00E81A7B" w:rsidRPr="000F723D" w:rsidRDefault="00E81A7B">
      <w:pPr>
        <w:rPr>
          <w:sz w:val="24"/>
          <w:szCs w:val="24"/>
        </w:rPr>
        <w:sectPr w:rsidR="00E81A7B" w:rsidRPr="000F723D">
          <w:pgSz w:w="11910" w:h="16840"/>
          <w:pgMar w:top="480" w:right="180" w:bottom="280" w:left="340" w:header="720" w:footer="720" w:gutter="0"/>
          <w:cols w:space="720"/>
        </w:sectPr>
      </w:pPr>
    </w:p>
    <w:p w14:paraId="570A8B44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60"/>
        <w:ind w:right="384" w:firstLine="0"/>
        <w:jc w:val="both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lastRenderedPageBreak/>
        <w:t>применять знания по истории России и своего края в Новое время при составлении описаний исто- рических и культурных памятников своего города, края и т.д.</w:t>
      </w:r>
    </w:p>
    <w:p w14:paraId="4A8D87AB" w14:textId="77777777" w:rsidR="00E81A7B" w:rsidRPr="000F723D" w:rsidRDefault="00A80BD4">
      <w:pPr>
        <w:pStyle w:val="11"/>
        <w:spacing w:before="4" w:line="274" w:lineRule="exact"/>
        <w:ind w:left="509"/>
        <w:jc w:val="both"/>
      </w:pPr>
      <w:r w:rsidRPr="000F723D">
        <w:t>Новейшая история</w:t>
      </w:r>
    </w:p>
    <w:p w14:paraId="329A8E67" w14:textId="77777777" w:rsidR="00E81A7B" w:rsidRPr="000F723D" w:rsidRDefault="00A80BD4">
      <w:pPr>
        <w:pStyle w:val="a3"/>
        <w:spacing w:line="274" w:lineRule="exact"/>
        <w:ind w:left="680"/>
        <w:jc w:val="both"/>
      </w:pPr>
      <w:r w:rsidRPr="000F723D">
        <w:t>Выпускник научится:</w:t>
      </w:r>
    </w:p>
    <w:p w14:paraId="6E55D2BE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1"/>
        <w:ind w:right="383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локализовать во времени хронологические рамки и рубежные события новейшей эпохи, характеризо- вать основные этапы отечественной и всеобщей истории ХХ - начала XXI в.; соотносить хронологию истории России и всеобщей истории в Новейшеевремя;</w:t>
      </w:r>
    </w:p>
    <w:p w14:paraId="6D82AE3E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5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использовать историческую карту как источник информации о территории России (СССР) и других государств в ХХ - начале XXI в., значительных социально-экономических процессах и изменениях на политической карте мира в новейшую эпоху, местах крупнейших событий идр.;</w:t>
      </w:r>
    </w:p>
    <w:p w14:paraId="49637E07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2"/>
        <w:ind w:right="385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 xml:space="preserve">анализировать информацию из исторических источников </w:t>
      </w:r>
      <w:r w:rsidRPr="000F723D">
        <w:rPr>
          <w:sz w:val="24"/>
          <w:szCs w:val="24"/>
        </w:rPr>
        <w:t> текстов, материальных и художественных памятников новейшейэпохи;</w:t>
      </w:r>
    </w:p>
    <w:p w14:paraId="08E6B5FA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line="275" w:lineRule="exact"/>
        <w:ind w:left="509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представлять в различных формах описания,рассказа:</w:t>
      </w:r>
    </w:p>
    <w:p w14:paraId="15DFECB9" w14:textId="77777777" w:rsidR="00E81A7B" w:rsidRPr="000F723D" w:rsidRDefault="00A80BD4">
      <w:pPr>
        <w:pStyle w:val="a3"/>
        <w:ind w:left="226"/>
      </w:pPr>
      <w:r w:rsidRPr="000F723D">
        <w:t>а) условия и образ жизни людей различного социального положения в России и других странах в ХХ - начале XXI в.;</w:t>
      </w:r>
    </w:p>
    <w:p w14:paraId="4A8931D3" w14:textId="77777777" w:rsidR="00E81A7B" w:rsidRPr="000F723D" w:rsidRDefault="00A80BD4">
      <w:pPr>
        <w:pStyle w:val="a3"/>
        <w:ind w:left="226"/>
      </w:pPr>
      <w:r w:rsidRPr="000F723D">
        <w:t>б) ключевые события эпохи и их участников;</w:t>
      </w:r>
    </w:p>
    <w:p w14:paraId="0C494379" w14:textId="77777777" w:rsidR="00E81A7B" w:rsidRPr="000F723D" w:rsidRDefault="00A80BD4">
      <w:pPr>
        <w:pStyle w:val="a3"/>
        <w:ind w:left="226"/>
      </w:pPr>
      <w:r w:rsidRPr="000F723D">
        <w:t>в) памятники материальной и художественной культуры новейшей эпохи;</w:t>
      </w:r>
    </w:p>
    <w:p w14:paraId="71AE27EF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left="509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систематизировать исторический материал, содержащийся в учебной и дополнительнойлитературе;</w:t>
      </w:r>
    </w:p>
    <w:p w14:paraId="413EF7C2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1"/>
        <w:ind w:right="384" w:firstLine="0"/>
        <w:jc w:val="both"/>
        <w:rPr>
          <w:sz w:val="24"/>
          <w:szCs w:val="24"/>
        </w:rPr>
      </w:pPr>
      <w:r w:rsidRPr="000F723D">
        <w:rPr>
          <w:sz w:val="24"/>
          <w:szCs w:val="24"/>
        </w:rPr>
        <w:t>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- начале XXIв.;</w:t>
      </w:r>
    </w:p>
    <w:p w14:paraId="27B391BD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92" w:firstLine="0"/>
        <w:rPr>
          <w:sz w:val="24"/>
          <w:szCs w:val="24"/>
        </w:rPr>
      </w:pPr>
      <w:r w:rsidRPr="000F723D">
        <w:rPr>
          <w:sz w:val="24"/>
          <w:szCs w:val="24"/>
        </w:rPr>
        <w:t>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др.);</w:t>
      </w:r>
    </w:p>
    <w:p w14:paraId="2EEAC558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6" w:firstLine="0"/>
        <w:rPr>
          <w:sz w:val="24"/>
          <w:szCs w:val="24"/>
        </w:rPr>
      </w:pPr>
      <w:r w:rsidRPr="000F723D">
        <w:rPr>
          <w:sz w:val="24"/>
          <w:szCs w:val="24"/>
        </w:rPr>
        <w:t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события;</w:t>
      </w:r>
    </w:p>
    <w:p w14:paraId="7FA197F5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left="509"/>
        <w:rPr>
          <w:sz w:val="24"/>
          <w:szCs w:val="24"/>
        </w:rPr>
      </w:pPr>
      <w:r w:rsidRPr="000F723D">
        <w:rPr>
          <w:sz w:val="24"/>
          <w:szCs w:val="24"/>
        </w:rPr>
        <w:t>давать оценку событиям и личностям отечественной и всеобщей истории ХХ - начала XXIв.</w:t>
      </w:r>
    </w:p>
    <w:p w14:paraId="754F8DC8" w14:textId="77777777" w:rsidR="00E81A7B" w:rsidRPr="000F723D" w:rsidRDefault="00A80BD4">
      <w:pPr>
        <w:ind w:left="3465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Выпускник получит возможность научиться:</w:t>
      </w:r>
    </w:p>
    <w:p w14:paraId="07FF348F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2" w:line="237" w:lineRule="auto"/>
        <w:ind w:right="386" w:firstLine="0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- тие России, других государств в ХХ - начале XXIв.;</w:t>
      </w:r>
    </w:p>
    <w:p w14:paraId="64901203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1"/>
        <w:ind w:right="386" w:firstLine="0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применять элементы источниковедческого анализа при работе с историческими материалами (оп- ределение принадлежности и достоверности источника, позиций автора идр.);</w:t>
      </w:r>
    </w:p>
    <w:p w14:paraId="060FE28C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ind w:right="380" w:firstLine="0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осуществлять поиск исторической информации в учебной и дополнительной литературе, электрон- ных материалах, систематизировать и представлять её в виде рефератов, презентаций идр.;</w:t>
      </w:r>
    </w:p>
    <w:p w14:paraId="2A72C617" w14:textId="77777777" w:rsidR="00E81A7B" w:rsidRPr="000F723D" w:rsidRDefault="00A80BD4">
      <w:pPr>
        <w:pStyle w:val="a4"/>
        <w:numPr>
          <w:ilvl w:val="0"/>
          <w:numId w:val="3"/>
        </w:numPr>
        <w:tabs>
          <w:tab w:val="left" w:pos="510"/>
        </w:tabs>
        <w:spacing w:before="1"/>
        <w:ind w:right="386" w:firstLine="0"/>
        <w:rPr>
          <w:i/>
          <w:sz w:val="24"/>
          <w:szCs w:val="24"/>
        </w:rPr>
      </w:pPr>
      <w:r w:rsidRPr="000F723D">
        <w:rPr>
          <w:i/>
          <w:sz w:val="24"/>
          <w:szCs w:val="24"/>
        </w:rPr>
        <w:t>проводить работу по поиску и оформлению материалов истории своей семьи, города, края в ХХ - начале XXIв.</w:t>
      </w:r>
    </w:p>
    <w:p w14:paraId="102620CC" w14:textId="77777777" w:rsidR="00E81A7B" w:rsidRPr="000F723D" w:rsidRDefault="00A80BD4">
      <w:pPr>
        <w:pStyle w:val="11"/>
        <w:spacing w:before="4" w:after="4"/>
        <w:ind w:left="3853"/>
        <w:jc w:val="left"/>
      </w:pPr>
      <w:r w:rsidRPr="000F723D">
        <w:t>Содержание учебного предмета 5 класс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440DF403" w14:textId="77777777">
        <w:trPr>
          <w:trHeight w:val="830"/>
        </w:trPr>
        <w:tc>
          <w:tcPr>
            <w:tcW w:w="1277" w:type="dxa"/>
          </w:tcPr>
          <w:p w14:paraId="21C4EDAE" w14:textId="77777777" w:rsidR="00E81A7B" w:rsidRPr="000F723D" w:rsidRDefault="00A80BD4">
            <w:pPr>
              <w:pStyle w:val="TableParagraph"/>
              <w:spacing w:before="2" w:line="276" w:lineRule="exact"/>
              <w:ind w:left="143" w:right="131"/>
              <w:jc w:val="center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49" w:type="dxa"/>
          </w:tcPr>
          <w:p w14:paraId="1ADEEF33" w14:textId="77777777" w:rsidR="00E81A7B" w:rsidRPr="000F723D" w:rsidRDefault="00A80BD4">
            <w:pPr>
              <w:pStyle w:val="TableParagraph"/>
              <w:spacing w:before="2" w:line="276" w:lineRule="exact"/>
              <w:ind w:left="120" w:right="107" w:firstLine="2"/>
              <w:jc w:val="center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кол- во часов</w:t>
            </w:r>
          </w:p>
        </w:tc>
        <w:tc>
          <w:tcPr>
            <w:tcW w:w="7655" w:type="dxa"/>
          </w:tcPr>
          <w:p w14:paraId="758B39D6" w14:textId="77777777" w:rsidR="00E81A7B" w:rsidRPr="000F723D" w:rsidRDefault="00A80BD4">
            <w:pPr>
              <w:pStyle w:val="TableParagraph"/>
              <w:spacing w:line="275" w:lineRule="exact"/>
              <w:ind w:left="2331" w:right="2321"/>
              <w:jc w:val="center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содержание раздела (темы)</w:t>
            </w:r>
          </w:p>
        </w:tc>
        <w:tc>
          <w:tcPr>
            <w:tcW w:w="993" w:type="dxa"/>
          </w:tcPr>
          <w:p w14:paraId="7936BD6D" w14:textId="77777777" w:rsidR="00E81A7B" w:rsidRPr="000F723D" w:rsidRDefault="00A80BD4">
            <w:pPr>
              <w:pStyle w:val="TableParagraph"/>
              <w:spacing w:before="2" w:line="276" w:lineRule="exact"/>
              <w:ind w:left="116" w:right="96"/>
              <w:jc w:val="center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формы кон- троля</w:t>
            </w:r>
          </w:p>
        </w:tc>
      </w:tr>
      <w:tr w:rsidR="00E81A7B" w:rsidRPr="000F723D" w14:paraId="3E7AD273" w14:textId="77777777">
        <w:trPr>
          <w:trHeight w:val="4692"/>
        </w:trPr>
        <w:tc>
          <w:tcPr>
            <w:tcW w:w="1277" w:type="dxa"/>
          </w:tcPr>
          <w:p w14:paraId="6656E2D7" w14:textId="77777777" w:rsidR="00E81A7B" w:rsidRPr="000F723D" w:rsidRDefault="00A80BD4">
            <w:pPr>
              <w:pStyle w:val="TableParagraph"/>
              <w:tabs>
                <w:tab w:val="left" w:pos="424"/>
              </w:tabs>
              <w:ind w:left="424" w:right="162" w:hanging="358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.</w:t>
            </w:r>
            <w:r w:rsidRPr="000F723D">
              <w:rPr>
                <w:sz w:val="24"/>
                <w:szCs w:val="24"/>
              </w:rPr>
              <w:tab/>
              <w:t>Жизнь перво- быт- ных людей</w:t>
            </w:r>
          </w:p>
        </w:tc>
        <w:tc>
          <w:tcPr>
            <w:tcW w:w="849" w:type="dxa"/>
          </w:tcPr>
          <w:p w14:paraId="2E494473" w14:textId="77777777" w:rsidR="00E81A7B" w:rsidRPr="000F723D" w:rsidRDefault="00A80BD4">
            <w:pPr>
              <w:pStyle w:val="TableParagraph"/>
              <w:spacing w:line="268" w:lineRule="exact"/>
              <w:ind w:left="24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7 ч.</w:t>
            </w:r>
          </w:p>
        </w:tc>
        <w:tc>
          <w:tcPr>
            <w:tcW w:w="7655" w:type="dxa"/>
          </w:tcPr>
          <w:p w14:paraId="4BD3AA4C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Древнейшие люди</w:t>
            </w:r>
            <w:r w:rsidRPr="000F723D">
              <w:rPr>
                <w:sz w:val="24"/>
                <w:szCs w:val="24"/>
              </w:rPr>
              <w:t>. Представление о  понятии  «первобытные  лю-  ди». Древнейшие люди — наши далёкие предки. Прародина  чело-  века. Археологические свидетельства первобытного состояния древ- нейшего человека. Орудия труда и складывание опыта их изготов- ления. Собирательство и охота — способы добывания пищи. Первое великое открытие человека — овладениеогнём.</w:t>
            </w:r>
          </w:p>
          <w:p w14:paraId="1238FA22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Родовые общины охотников и собирателей. </w:t>
            </w:r>
            <w:r w:rsidRPr="000F723D">
              <w:rPr>
                <w:sz w:val="24"/>
                <w:szCs w:val="24"/>
              </w:rPr>
              <w:t xml:space="preserve">Расселение древней-  ших людей и его особенности. Испытание холодом.  Освоение  </w:t>
            </w:r>
            <w:r w:rsidRPr="000F723D">
              <w:rPr>
                <w:spacing w:val="2"/>
                <w:sz w:val="24"/>
                <w:szCs w:val="24"/>
              </w:rPr>
              <w:t xml:space="preserve">пе-  </w:t>
            </w:r>
            <w:r w:rsidRPr="000F723D">
              <w:rPr>
                <w:sz w:val="24"/>
                <w:szCs w:val="24"/>
              </w:rPr>
              <w:t>щер. Строительство жилища. Освоение промысла охоты. Охота как основной способ добычи пищи древнейшего человека. Умение со-  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общине.</w:t>
            </w:r>
          </w:p>
          <w:p w14:paraId="2EE099A2" w14:textId="77777777" w:rsidR="00E81A7B" w:rsidRPr="000F723D" w:rsidRDefault="00A80BD4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озникновение искусства и религиозных верований. </w:t>
            </w:r>
            <w:r w:rsidRPr="000F723D">
              <w:rPr>
                <w:sz w:val="24"/>
                <w:szCs w:val="24"/>
              </w:rPr>
              <w:t>Как была найдена пещерная живопись. Загадки  древнейших рисунков.  Чело-  век «заколдовывает» зверя. Зарождение веры в душу.Представление</w:t>
            </w:r>
          </w:p>
        </w:tc>
        <w:tc>
          <w:tcPr>
            <w:tcW w:w="993" w:type="dxa"/>
          </w:tcPr>
          <w:p w14:paraId="7972A6ED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</w:tbl>
    <w:p w14:paraId="08E86577" w14:textId="77777777" w:rsidR="00E81A7B" w:rsidRPr="000F723D" w:rsidRDefault="00E81A7B">
      <w:pPr>
        <w:jc w:val="both"/>
        <w:rPr>
          <w:sz w:val="24"/>
          <w:szCs w:val="24"/>
        </w:rPr>
        <w:sectPr w:rsidR="00E81A7B" w:rsidRPr="000F723D">
          <w:pgSz w:w="11910" w:h="16840"/>
          <w:pgMar w:top="48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651B1AF7" w14:textId="77777777">
        <w:trPr>
          <w:trHeight w:val="8004"/>
        </w:trPr>
        <w:tc>
          <w:tcPr>
            <w:tcW w:w="1277" w:type="dxa"/>
          </w:tcPr>
          <w:p w14:paraId="568937FB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9358966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45E4F980" w14:textId="77777777" w:rsidR="00E81A7B" w:rsidRPr="000F723D" w:rsidRDefault="00A80BD4">
            <w:pPr>
              <w:pStyle w:val="TableParagraph"/>
              <w:tabs>
                <w:tab w:val="left" w:pos="904"/>
                <w:tab w:val="left" w:pos="949"/>
                <w:tab w:val="left" w:pos="2065"/>
                <w:tab w:val="left" w:pos="2412"/>
                <w:tab w:val="left" w:pos="2741"/>
                <w:tab w:val="left" w:pos="4038"/>
                <w:tab w:val="left" w:pos="5316"/>
                <w:tab w:val="left" w:pos="5458"/>
                <w:tab w:val="left" w:pos="6671"/>
                <w:tab w:val="left" w:pos="6766"/>
              </w:tabs>
              <w:ind w:right="91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о религиозных верованиях первобытных охотников и собирателей. </w:t>
            </w:r>
            <w:r w:rsidRPr="000F723D">
              <w:rPr>
                <w:b/>
                <w:sz w:val="24"/>
                <w:szCs w:val="24"/>
              </w:rPr>
              <w:t xml:space="preserve">Возникновение земледелия и скотоводства. </w:t>
            </w:r>
            <w:r w:rsidRPr="000F723D">
              <w:rPr>
                <w:sz w:val="24"/>
                <w:szCs w:val="24"/>
              </w:rPr>
              <w:t>Представление о зарож- дении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z w:val="24"/>
                <w:szCs w:val="24"/>
              </w:rPr>
              <w:tab/>
              <w:t>производящего</w:t>
            </w:r>
            <w:r w:rsidRPr="000F723D">
              <w:rPr>
                <w:sz w:val="24"/>
                <w:szCs w:val="24"/>
              </w:rPr>
              <w:tab/>
              <w:t>хозяйства:</w:t>
            </w:r>
            <w:r w:rsidRPr="000F723D">
              <w:rPr>
                <w:sz w:val="24"/>
                <w:szCs w:val="24"/>
              </w:rPr>
              <w:tab/>
              <w:t>мотыжное</w:t>
            </w:r>
            <w:r w:rsidRPr="000F723D">
              <w:rPr>
                <w:sz w:val="24"/>
                <w:szCs w:val="24"/>
              </w:rPr>
              <w:tab/>
              <w:t>земледелие.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3"/>
                <w:sz w:val="24"/>
                <w:szCs w:val="24"/>
              </w:rPr>
              <w:t xml:space="preserve">Первые </w:t>
            </w:r>
            <w:r w:rsidRPr="000F723D">
              <w:rPr>
                <w:sz w:val="24"/>
                <w:szCs w:val="24"/>
              </w:rPr>
              <w:t>орудия труда земледельцев. Районы  раннего земледелия.  Прируче-  ние животных. Скотоводство и изменения в жизни людей. Послед- ствия</w:t>
            </w:r>
            <w:r w:rsidRPr="000F723D">
              <w:rPr>
                <w:sz w:val="24"/>
                <w:szCs w:val="24"/>
              </w:rPr>
              <w:tab/>
              <w:t>перехода</w:t>
            </w:r>
            <w:r w:rsidRPr="000F723D">
              <w:rPr>
                <w:sz w:val="24"/>
                <w:szCs w:val="24"/>
              </w:rPr>
              <w:tab/>
              <w:t>к</w:t>
            </w:r>
            <w:r w:rsidRPr="000F723D">
              <w:rPr>
                <w:sz w:val="24"/>
                <w:szCs w:val="24"/>
              </w:rPr>
              <w:tab/>
              <w:t>производящемухозяйству.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z w:val="24"/>
                <w:szCs w:val="24"/>
              </w:rPr>
              <w:tab/>
              <w:t>Освоение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3"/>
                <w:sz w:val="24"/>
                <w:szCs w:val="24"/>
              </w:rPr>
              <w:t xml:space="preserve">ремёсел. </w:t>
            </w:r>
            <w:r w:rsidRPr="000F723D">
              <w:rPr>
                <w:sz w:val="24"/>
                <w:szCs w:val="24"/>
              </w:rPr>
              <w:t xml:space="preserve">Гончарное дело, прядение, ткачество. Изобретение ткацкого станка. </w:t>
            </w:r>
            <w:r w:rsidRPr="000F723D">
              <w:rPr>
                <w:b/>
                <w:sz w:val="24"/>
                <w:szCs w:val="24"/>
              </w:rPr>
              <w:t xml:space="preserve">Родовые общины земледельцев и скотоводов. </w:t>
            </w:r>
            <w:r w:rsidRPr="000F723D">
              <w:rPr>
                <w:sz w:val="24"/>
                <w:szCs w:val="24"/>
              </w:rPr>
              <w:t>Племя: изменение отношений. Управление племенем. Представления о происхождении рода,  племени.  Первобытные  религиозные  верования   земледельцев и скотоводов. Зарождениекульта.</w:t>
            </w:r>
          </w:p>
          <w:p w14:paraId="7C448F78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Появление неравенства и знати. </w:t>
            </w:r>
            <w:r w:rsidRPr="000F723D">
              <w:rPr>
                <w:sz w:val="24"/>
                <w:szCs w:val="24"/>
              </w:rPr>
              <w:t xml:space="preserve">Развитие ремёсел. Выделение ремесленников в общине. Изобретение гончарного круга. Начало обработки металлов. Изобретение плуга. От родовой общины к </w:t>
            </w:r>
            <w:r w:rsidRPr="000F723D">
              <w:rPr>
                <w:spacing w:val="2"/>
                <w:sz w:val="24"/>
                <w:szCs w:val="24"/>
              </w:rPr>
              <w:t xml:space="preserve">со- </w:t>
            </w:r>
            <w:r w:rsidRPr="000F723D">
              <w:rPr>
                <w:sz w:val="24"/>
                <w:szCs w:val="24"/>
              </w:rPr>
              <w:t>седской. Выделение семьи. Возникновение неравенства в общине земледельцев. Выделение знати. Преобразование поселений  вгоро-  да.</w:t>
            </w:r>
          </w:p>
          <w:p w14:paraId="6D40E4FA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Повторение. </w:t>
            </w:r>
            <w:r w:rsidRPr="000F723D">
              <w:rPr>
                <w:sz w:val="24"/>
                <w:szCs w:val="24"/>
              </w:rPr>
              <w:t>Какой опыт, наследие дала человечеству эпоха перво- бытности. Переход от первобытности к цивилизации (неолитическая революция (отделение земледелия  и  скотоводства  от  собирательства и охоты), выделение ремесла, появление городов, государств, письменности).</w:t>
            </w:r>
          </w:p>
          <w:p w14:paraId="6D9D4AB8" w14:textId="77777777" w:rsidR="00E81A7B" w:rsidRPr="000F723D" w:rsidRDefault="00A80BD4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Измерение времени по  годам.  </w:t>
            </w:r>
            <w:r w:rsidRPr="000F723D">
              <w:rPr>
                <w:sz w:val="24"/>
                <w:szCs w:val="24"/>
              </w:rPr>
              <w:t>Как  в  древности  считали  года.  Опыт, культура счёта времени по годам в древних государствах. Изменения счёта времени с наступлением христианской эры. Особен- ности обозначения фактов до нашей эры (обратный счёт  лет).  Счёт лет, которым мы пользуемся. Летоисчисление от Рождества Хри-  стова. Наша эра. «Линия времени» как схема ориентировки в ис- торическомвремени.</w:t>
            </w:r>
          </w:p>
        </w:tc>
        <w:tc>
          <w:tcPr>
            <w:tcW w:w="993" w:type="dxa"/>
          </w:tcPr>
          <w:p w14:paraId="46487772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1A7B" w:rsidRPr="000F723D" w14:paraId="4B2D4156" w14:textId="77777777">
        <w:trPr>
          <w:trHeight w:val="7452"/>
        </w:trPr>
        <w:tc>
          <w:tcPr>
            <w:tcW w:w="1277" w:type="dxa"/>
          </w:tcPr>
          <w:p w14:paraId="5BE66BAB" w14:textId="77777777" w:rsidR="00E81A7B" w:rsidRPr="000F723D" w:rsidRDefault="00A80BD4">
            <w:pPr>
              <w:pStyle w:val="TableParagraph"/>
              <w:ind w:left="424" w:right="94" w:hanging="360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I. Древ- ний Восток</w:t>
            </w:r>
          </w:p>
        </w:tc>
        <w:tc>
          <w:tcPr>
            <w:tcW w:w="849" w:type="dxa"/>
          </w:tcPr>
          <w:p w14:paraId="31BD5537" w14:textId="77777777" w:rsidR="00E81A7B" w:rsidRPr="000F723D" w:rsidRDefault="00A80BD4">
            <w:pPr>
              <w:pStyle w:val="TableParagraph"/>
              <w:spacing w:line="268" w:lineRule="exact"/>
              <w:ind w:left="18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20 ч.</w:t>
            </w:r>
          </w:p>
        </w:tc>
        <w:tc>
          <w:tcPr>
            <w:tcW w:w="7655" w:type="dxa"/>
          </w:tcPr>
          <w:p w14:paraId="477AED81" w14:textId="77777777" w:rsidR="00E81A7B" w:rsidRPr="000F723D" w:rsidRDefault="00A80BD4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Государство на берегах Нила. </w:t>
            </w:r>
            <w:r w:rsidRPr="000F723D">
              <w:rPr>
                <w:sz w:val="24"/>
                <w:szCs w:val="24"/>
              </w:rPr>
              <w:t>Страна Египет. Местоположение государства. Разливы Нила и природныеусловия.</w:t>
            </w:r>
          </w:p>
          <w:p w14:paraId="51F6557D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Земледелие в Древнем Египте. Система орошения земель  под уро-  жай. Путь к объединению  Древнего  Египта.  Возникновение  едино-  го государства в Египте. Управлениестраной.</w:t>
            </w:r>
          </w:p>
          <w:p w14:paraId="723A7E44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Как жили земледельцы и  ремесленники  в  Египте.  </w:t>
            </w:r>
            <w:r w:rsidRPr="000F723D">
              <w:rPr>
                <w:sz w:val="24"/>
                <w:szCs w:val="24"/>
              </w:rPr>
              <w:t>Жители  Египта: от фараона до простого земледельца. Труд земледельцев. Система каналов. В гостях у египтянина. Ремёсла и обмен. Писцы собираютналоги.</w:t>
            </w:r>
          </w:p>
          <w:p w14:paraId="490AD915" w14:textId="77777777" w:rsidR="00E81A7B" w:rsidRPr="000F723D" w:rsidRDefault="00A80BD4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Жизнь египетского вельможи. </w:t>
            </w:r>
            <w:r w:rsidRPr="000F723D">
              <w:rPr>
                <w:sz w:val="24"/>
                <w:szCs w:val="24"/>
              </w:rPr>
              <w:t>О чём могут рассказать гробницы вельмож. В усадьбе вельможи.  Служба  вельмож.  Вельможа  во  дворце фараона. Отношения фараона и еговельмож.</w:t>
            </w:r>
          </w:p>
          <w:p w14:paraId="4036E780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оенные походы фараонов. </w:t>
            </w:r>
            <w:r w:rsidRPr="000F723D">
              <w:rPr>
                <w:sz w:val="24"/>
                <w:szCs w:val="24"/>
              </w:rPr>
              <w:t>Отряды пеших воинов. Вооружение пехотинцев. Боевые колесницы египтян. Направления военных по- ходов и завоевания фараонов. Завоевательные походы Тутмоса III. Военные трофеи и триумф фараонов.  Главные  города  Древнего Египта — Мемфис, Фивы. Судьба военнопленных. Появление на- ёмноговойска.</w:t>
            </w:r>
          </w:p>
          <w:p w14:paraId="155BF06B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Религия древних египтян</w:t>
            </w:r>
            <w:r w:rsidRPr="000F723D">
              <w:rPr>
                <w:sz w:val="24"/>
                <w:szCs w:val="24"/>
              </w:rPr>
              <w:t>. Боги и жрецы.  Храмы  —  жилища  бо-  гов. Могущество жрецов. Рассказы египтян о своих богах. Свя-  щенные животные и боги.  Миф  об  Осирисе  и Исиде.  Сет  и</w:t>
            </w:r>
            <w:r w:rsidRPr="000F723D">
              <w:rPr>
                <w:spacing w:val="2"/>
                <w:sz w:val="24"/>
                <w:szCs w:val="24"/>
              </w:rPr>
              <w:t xml:space="preserve">Оси- </w:t>
            </w:r>
            <w:r w:rsidRPr="000F723D">
              <w:rPr>
                <w:sz w:val="24"/>
                <w:szCs w:val="24"/>
              </w:rPr>
              <w:t xml:space="preserve">рис. </w:t>
            </w:r>
            <w:r w:rsidRPr="000F723D">
              <w:rPr>
                <w:spacing w:val="-2"/>
                <w:sz w:val="24"/>
                <w:szCs w:val="24"/>
              </w:rPr>
              <w:t xml:space="preserve">Суд </w:t>
            </w:r>
            <w:r w:rsidRPr="000F723D">
              <w:rPr>
                <w:sz w:val="24"/>
                <w:szCs w:val="24"/>
              </w:rPr>
              <w:t>Осириса. Представление древних египтян о царстве мёрт-вых: мумия, гробница, саркофаг. Фараон — сын Солнца. Безгра- ничность власти фараона. «Книга</w:t>
            </w:r>
          </w:p>
          <w:p w14:paraId="03230753" w14:textId="77777777" w:rsidR="00E81A7B" w:rsidRPr="000F723D" w:rsidRDefault="00A80BD4">
            <w:pPr>
              <w:pStyle w:val="TableParagrap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мёртвых».</w:t>
            </w:r>
          </w:p>
          <w:p w14:paraId="71DCB572" w14:textId="77777777" w:rsidR="00E81A7B" w:rsidRPr="000F723D" w:rsidRDefault="00A80BD4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Искусство Древнего Египта. </w:t>
            </w:r>
            <w:r w:rsidRPr="000F723D">
              <w:rPr>
                <w:sz w:val="24"/>
                <w:szCs w:val="24"/>
              </w:rPr>
              <w:t>Первое из чудес света. Возведение каменных пирамид. Большой сфинкс. Пирамида фараона Хеопса.</w:t>
            </w:r>
          </w:p>
        </w:tc>
        <w:tc>
          <w:tcPr>
            <w:tcW w:w="993" w:type="dxa"/>
          </w:tcPr>
          <w:p w14:paraId="3B29BC65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</w:tbl>
    <w:p w14:paraId="2230677F" w14:textId="77777777" w:rsidR="00E81A7B" w:rsidRPr="000F723D" w:rsidRDefault="00E81A7B">
      <w:pPr>
        <w:jc w:val="both"/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5F9BA5BD" w14:textId="77777777">
        <w:trPr>
          <w:trHeight w:val="15457"/>
        </w:trPr>
        <w:tc>
          <w:tcPr>
            <w:tcW w:w="1277" w:type="dxa"/>
          </w:tcPr>
          <w:p w14:paraId="35FF3227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A33D2CB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512A7A4E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Внешний вид и внутреннее устройство храма. Археологические </w:t>
            </w:r>
            <w:r w:rsidRPr="000F723D">
              <w:rPr>
                <w:spacing w:val="3"/>
                <w:sz w:val="24"/>
                <w:szCs w:val="24"/>
              </w:rPr>
              <w:t xml:space="preserve">от- </w:t>
            </w:r>
            <w:r w:rsidRPr="000F723D">
              <w:rPr>
                <w:sz w:val="24"/>
                <w:szCs w:val="24"/>
              </w:rPr>
              <w:t>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 Правила  ваяниячелове- ка в скульптуре и изображения в росписях. Экспозиции древнееги- петского искусства в национальных музеях мира: Эрмитаже, Лувре, Британскоммузее.</w:t>
            </w:r>
          </w:p>
          <w:p w14:paraId="65A2E3E4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Письменность и знания  древних  египтян.  </w:t>
            </w:r>
            <w:r w:rsidRPr="000F723D">
              <w:rPr>
                <w:sz w:val="24"/>
                <w:szCs w:val="24"/>
              </w:rPr>
              <w:t>Загадочные письмена и их разгадка. Особенности древнеегипетской письменности. Иерогли- фическое письмо. Изобретение материала и  инструмента  для  пись- ма. Египетские папирусы: верность традиции. Свиток папируса — древнеегипетская книга. Школа подготовки писцов и жрецов. Пер- вооснова научных знаний (математика, астрономия). Изобретение инструментов</w:t>
            </w:r>
          </w:p>
          <w:p w14:paraId="350D8EB3" w14:textId="77777777" w:rsidR="00E81A7B" w:rsidRPr="000F723D" w:rsidRDefault="00A80BD4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отсчёта времени: солнечный календарь, водяные часы,  звёздные  карты. Хранители знаний —жрецы.</w:t>
            </w:r>
          </w:p>
          <w:p w14:paraId="64283FF1" w14:textId="77777777" w:rsidR="00E81A7B" w:rsidRPr="000F723D" w:rsidRDefault="00A80BD4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Повторение. </w:t>
            </w:r>
            <w:r w:rsidRPr="000F723D">
              <w:rPr>
                <w:sz w:val="24"/>
                <w:szCs w:val="24"/>
              </w:rPr>
              <w:t xml:space="preserve">Достижения древних египтян (ирригационное земледе- лие, культовое каменное строительство, становление искусства, письменности, зарождение основ наук). Неограниченная власть </w:t>
            </w:r>
            <w:r w:rsidRPr="000F723D">
              <w:rPr>
                <w:spacing w:val="2"/>
                <w:sz w:val="24"/>
                <w:szCs w:val="24"/>
              </w:rPr>
              <w:t xml:space="preserve">фа- </w:t>
            </w:r>
            <w:r w:rsidRPr="000F723D">
              <w:rPr>
                <w:sz w:val="24"/>
                <w:szCs w:val="24"/>
              </w:rPr>
              <w:t>раонов. Представление о загробном воздаянии (суд  Осириса  и  клят- ваумершего).</w:t>
            </w:r>
          </w:p>
          <w:p w14:paraId="7729F55C" w14:textId="77777777" w:rsidR="00E81A7B" w:rsidRPr="000F723D" w:rsidRDefault="00A80BD4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Древнее Двуречье. </w:t>
            </w:r>
            <w:r w:rsidRPr="000F723D">
              <w:rPr>
                <w:sz w:val="24"/>
                <w:szCs w:val="24"/>
              </w:rPr>
              <w:t xml:space="preserve">Страна двух рек. Местоположение, природа и ландшафт Южного Двуречья. Ирригационное (оросительное) земледе- лие. Схожесть хронологии возникновения государственности в </w:t>
            </w:r>
            <w:r w:rsidRPr="000F723D">
              <w:rPr>
                <w:spacing w:val="2"/>
                <w:sz w:val="24"/>
                <w:szCs w:val="24"/>
              </w:rPr>
              <w:t xml:space="preserve">Ме- </w:t>
            </w:r>
            <w:r w:rsidRPr="000F723D">
              <w:rPr>
                <w:sz w:val="24"/>
                <w:szCs w:val="24"/>
              </w:rPr>
              <w:t>ждуречье и Нильской долине. Города из глиняных кирпичей. Шу- 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-  мочий жрецов. Жрецы-учёные. Клинопись. Писцовые школы. Науч- ные знания (астрономия, математика). Письмена на глиняных таб- личках. Мифы и сказания с глиняных табличек. Клинопись — особое письмоДвуречья.</w:t>
            </w:r>
          </w:p>
          <w:p w14:paraId="1FB6D172" w14:textId="77777777" w:rsidR="00E81A7B" w:rsidRPr="000F723D" w:rsidRDefault="00A80BD4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авилонский царь Хаммурапи и его законы. </w:t>
            </w:r>
            <w:r w:rsidRPr="000F723D">
              <w:rPr>
                <w:sz w:val="24"/>
                <w:szCs w:val="24"/>
              </w:rPr>
              <w:t>Город Вавилон становится главным в Двуречье.  Власть  царя  Хаммурапи  —  власть от бога Шамаша. Представление о законах Хаммурапи как законах богов. Узаконенная традиция суда над преступниками. Принцип та- лиона. Законы о рабах. Законы о богачах  и  бедняках.  Закон  о</w:t>
            </w:r>
            <w:r w:rsidRPr="000F723D">
              <w:rPr>
                <w:spacing w:val="2"/>
                <w:sz w:val="24"/>
                <w:szCs w:val="24"/>
              </w:rPr>
              <w:t xml:space="preserve">но-  </w:t>
            </w:r>
            <w:r w:rsidRPr="000F723D">
              <w:rPr>
                <w:sz w:val="24"/>
                <w:szCs w:val="24"/>
              </w:rPr>
              <w:t>вых отношениях, о новых социальных группах:ростовщиках.</w:t>
            </w:r>
          </w:p>
          <w:p w14:paraId="438DC22E" w14:textId="77777777" w:rsidR="00E81A7B" w:rsidRPr="000F723D" w:rsidRDefault="00A80BD4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Финикийские мореплаватели. </w:t>
            </w:r>
            <w:r w:rsidRPr="000F723D">
              <w:rPr>
                <w:sz w:val="24"/>
                <w:szCs w:val="24"/>
              </w:rPr>
              <w:t>География, природа и занятия насе- ления Финикии. Средиземное море и финикийцы. Виноградарство и оливководство. Ремёсла: стеклоделие, изготовление пурпурных тка- ней. Развитие торговли в городах Финикии: Библе, Сидоне, Тире. Морская торговля и пиратство. Колонии финикийцев. Древнейший финикийский алфавит. Легенды офиникийцах.</w:t>
            </w:r>
          </w:p>
          <w:p w14:paraId="305F284B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Библейские сказания. Ветхий Завет. </w:t>
            </w:r>
            <w:r w:rsidRPr="000F723D">
              <w:rPr>
                <w:sz w:val="24"/>
                <w:szCs w:val="24"/>
              </w:rPr>
              <w:t>Расселение древнееврейских племён. Организация жизни, занятия и быт древнееврейских общин. Переход к единобожию. Библия и Ветхий Завет. Мораль заповедей  бога Яхве. Иосиф и его братья. Моисей выводит евреев из Египта: библейские мифы и  сказания  как  исторический  и  нравственный  опыт еврейского народа. Бог даёт законы народу. Древнееврейское царство. Библейские  сказания  о  войнах  евреев  в  Палестине.  Борьба сфилистимлянами.</w:t>
            </w:r>
          </w:p>
          <w:p w14:paraId="4D9986F5" w14:textId="77777777" w:rsidR="00E81A7B" w:rsidRPr="000F723D" w:rsidRDefault="00A80BD4">
            <w:pPr>
              <w:pStyle w:val="TableParagraph"/>
              <w:spacing w:before="2" w:line="237" w:lineRule="auto"/>
              <w:ind w:right="94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Древнееврейское царство и предания о его первых правителях: Сауле, Давиде, Соломоне. </w:t>
            </w:r>
            <w:r w:rsidRPr="000F723D">
              <w:rPr>
                <w:sz w:val="24"/>
                <w:szCs w:val="24"/>
              </w:rPr>
              <w:t>Правление Соломона. Иерусалим как столица царства. Храм бога Яхве. Библейские предания о героях.</w:t>
            </w:r>
          </w:p>
          <w:p w14:paraId="15DB4A4F" w14:textId="77777777" w:rsidR="00E81A7B" w:rsidRPr="000F723D" w:rsidRDefault="00A80BD4">
            <w:pPr>
              <w:pStyle w:val="TableParagraph"/>
              <w:spacing w:before="1" w:line="264" w:lineRule="exact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Ассирийская держава. </w:t>
            </w:r>
            <w:r w:rsidRPr="000F723D">
              <w:rPr>
                <w:sz w:val="24"/>
                <w:szCs w:val="24"/>
              </w:rPr>
              <w:t>Освоение железа. Начало обработкижелеза.</w:t>
            </w:r>
          </w:p>
        </w:tc>
        <w:tc>
          <w:tcPr>
            <w:tcW w:w="993" w:type="dxa"/>
          </w:tcPr>
          <w:p w14:paraId="18BE825B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713224D7" w14:textId="77777777" w:rsidR="00E81A7B" w:rsidRPr="000F723D" w:rsidRDefault="00E81A7B">
      <w:pPr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180291CB" w14:textId="77777777">
        <w:trPr>
          <w:trHeight w:val="11869"/>
        </w:trPr>
        <w:tc>
          <w:tcPr>
            <w:tcW w:w="1277" w:type="dxa"/>
          </w:tcPr>
          <w:p w14:paraId="2BBC3C80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F69BFA8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46EA82F9" w14:textId="77777777" w:rsidR="00E81A7B" w:rsidRPr="000F723D" w:rsidRDefault="00A80BD4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Последствия использования железных орудий труда. Использование железа в военном ремесле. Ассирийское войско и конница. Вооружение ассирийцев. Ассирийское царство — одна из великих держав Древ- него мира. Завоевания ассирийских царей. Трагедия побеждённых Ассирией стран. Ниневия — достойная столица ассирийских царей- завоевателей. Царский дворец. Библиотека глиняных книг Ашшур- банапала. Археологические свидетельства ассирийского искусства. Легенды об ассирийцах. Гибель Ассирийскойдержавы.</w:t>
            </w:r>
          </w:p>
          <w:p w14:paraId="2DAF5683" w14:textId="77777777" w:rsidR="00E81A7B" w:rsidRPr="000F723D" w:rsidRDefault="00A80BD4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Персидская держава «царя  царей». </w:t>
            </w:r>
            <w:r w:rsidRPr="000F723D">
              <w:rPr>
                <w:sz w:val="24"/>
                <w:szCs w:val="24"/>
              </w:rPr>
              <w:t>Три великих царства в  Запад- ной Азии. Город Вавилон и его сооружения.Начало</w:t>
            </w:r>
          </w:p>
          <w:p w14:paraId="3A96A114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чеканки монеты в Лидии. Завоевания персов. Персидский царь Кир Великий: его победы, военные хитрости и  легенды о нём. Образова- ние Персидской державы (завоевание Мидии, Лидии, Вавилонии, Египта). Царь Дарий Первый. Царская дорога и царская  почта.  Система налогообложения. Войско персидского царя. Столица вели- кой державы древности — город Персеполь. Своеобразие путей становления государственности в Индии и Китае в  периоддревно-  сти.</w:t>
            </w:r>
          </w:p>
          <w:p w14:paraId="3FAE4CAA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Природа и люди Древней Индии. </w:t>
            </w:r>
            <w:r w:rsidRPr="000F723D">
              <w:rPr>
                <w:sz w:val="24"/>
                <w:szCs w:val="24"/>
              </w:rPr>
              <w:t xml:space="preserve">Страна между Гималаями и океаном. Реки Инд и Ганг. Гималайские горы. Джунгли на берегах Ганга. Деревни среди джунглей. Освоение земель и развитие </w:t>
            </w:r>
            <w:r w:rsidRPr="000F723D">
              <w:rPr>
                <w:spacing w:val="2"/>
                <w:sz w:val="24"/>
                <w:szCs w:val="24"/>
              </w:rPr>
              <w:t xml:space="preserve">ороси- </w:t>
            </w:r>
            <w:r w:rsidRPr="000F723D">
              <w:rPr>
                <w:sz w:val="24"/>
                <w:szCs w:val="24"/>
              </w:rPr>
              <w:t>тельного земледелия. Основные занятия индийцев. Жизнь среди при- роды: животные и боги индийцев. Сказание о Раме. Древнейшие города. Вера в переселениедуш.</w:t>
            </w:r>
          </w:p>
          <w:p w14:paraId="1CBFEBC7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Индийские касты. </w:t>
            </w:r>
            <w:r w:rsidRPr="000F723D">
              <w:rPr>
                <w:sz w:val="24"/>
                <w:szCs w:val="24"/>
              </w:rPr>
              <w:t>Миф о происхождении четырёх каст. Обряд жертвоприношения богам. Периоды жизни брахмана. Кастовое об- щество неравных: варны и касты знатных воинов,  земледельцев  и слуг. «Неприкасаемые». Индийская мудрость, знания и книги. Воз- никновение буддизма. Легенда о Будде. Объединение Индии царём Ашокой.</w:t>
            </w:r>
          </w:p>
          <w:p w14:paraId="09C4F8DA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Чему учил китайский мудрец Конфуций. </w:t>
            </w:r>
            <w:r w:rsidRPr="000F723D">
              <w:rPr>
                <w:sz w:val="24"/>
                <w:szCs w:val="24"/>
              </w:rPr>
              <w:t>Страна, где жили ки- тайцы. География, природа и ландшафт Великой  Китайскойравни-  ны. Реки Хуанхэ и Янцзы. Высшая добродетель — уважение к  старшим. Учение Конфуция. Мудрость —в знании старинных книг. Китайские иероглифы. Китайская наукаучтивости.</w:t>
            </w:r>
          </w:p>
          <w:p w14:paraId="648B8894" w14:textId="77777777" w:rsidR="00E81A7B" w:rsidRPr="000F723D" w:rsidRDefault="00A80BD4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Первый властелин единого Китая. </w:t>
            </w:r>
            <w:r w:rsidRPr="000F723D">
              <w:rPr>
                <w:sz w:val="24"/>
                <w:szCs w:val="24"/>
              </w:rPr>
              <w:t>Объединение Китая при Цинь Шихуане. Завоевательные войны, расширение территории  государст- ва Цинь Шихуана. Великая Китайская стена и мир китайцев. Дес-  потия Цинь Шихуана. Возмущение народа. Свержение наследников Цинь Шихуана. Археологические свидетельства эпохи: глиняные воины гробницы Цинь Шихуана. Шёлк.  Великий  шёлковый  путь.  Чай. Бумага. Компас. Повторение.  Вклад  народов  Древнего  Востока  в мировую историю икультуру.</w:t>
            </w:r>
          </w:p>
        </w:tc>
        <w:tc>
          <w:tcPr>
            <w:tcW w:w="993" w:type="dxa"/>
          </w:tcPr>
          <w:p w14:paraId="5803773F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1A7B" w:rsidRPr="000F723D" w14:paraId="6CD2BDBD" w14:textId="77777777">
        <w:trPr>
          <w:trHeight w:val="3588"/>
        </w:trPr>
        <w:tc>
          <w:tcPr>
            <w:tcW w:w="1277" w:type="dxa"/>
          </w:tcPr>
          <w:p w14:paraId="359FCD6C" w14:textId="77777777" w:rsidR="00E81A7B" w:rsidRPr="000F723D" w:rsidRDefault="00A80BD4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II. Древ</w:t>
            </w:r>
          </w:p>
          <w:p w14:paraId="4E98764F" w14:textId="77777777" w:rsidR="00E81A7B" w:rsidRPr="000F723D" w:rsidRDefault="00A80BD4">
            <w:pPr>
              <w:pStyle w:val="TableParagraph"/>
              <w:ind w:left="566" w:right="25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няяГре- ция</w:t>
            </w:r>
          </w:p>
        </w:tc>
        <w:tc>
          <w:tcPr>
            <w:tcW w:w="849" w:type="dxa"/>
          </w:tcPr>
          <w:p w14:paraId="49FF98E1" w14:textId="77777777" w:rsidR="00E81A7B" w:rsidRPr="000F723D" w:rsidRDefault="00A80BD4">
            <w:pPr>
              <w:pStyle w:val="TableParagraph"/>
              <w:spacing w:line="268" w:lineRule="exact"/>
              <w:ind w:left="24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21 ч.</w:t>
            </w:r>
          </w:p>
        </w:tc>
        <w:tc>
          <w:tcPr>
            <w:tcW w:w="7655" w:type="dxa"/>
          </w:tcPr>
          <w:p w14:paraId="6D98C3F5" w14:textId="77777777" w:rsidR="00E81A7B" w:rsidRPr="000F723D" w:rsidRDefault="00A80BD4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Местоположение, природа и ландшафт. Роль моря в жизни греков. </w:t>
            </w:r>
            <w:r w:rsidRPr="000F723D">
              <w:rPr>
                <w:spacing w:val="2"/>
                <w:sz w:val="24"/>
                <w:szCs w:val="24"/>
              </w:rPr>
              <w:t xml:space="preserve">От- </w:t>
            </w:r>
            <w:r w:rsidRPr="000F723D">
              <w:rPr>
                <w:sz w:val="24"/>
                <w:szCs w:val="24"/>
              </w:rPr>
              <w:t>сутствие полноводныхрек.</w:t>
            </w:r>
          </w:p>
          <w:p w14:paraId="18A26E24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Греки и критяне. </w:t>
            </w:r>
            <w:r w:rsidRPr="000F723D">
              <w:rPr>
                <w:sz w:val="24"/>
                <w:szCs w:val="24"/>
              </w:rPr>
              <w:t>Древнейшие города: Микены, Тиринф, Пилос, Афины. Критское царство по данным археологических находок и от- крытий. Кносский дворец: архитектура, скульптура и фресковая роспись. Морское могущество Крита.  Тайна  критской  письменно-  сти. Гибель Критского царства. Мифы критского цикла: Тесей и Минотавр, Дедал иИкар.</w:t>
            </w:r>
          </w:p>
          <w:p w14:paraId="2A68105B" w14:textId="77777777" w:rsidR="00E81A7B" w:rsidRPr="000F723D" w:rsidRDefault="00A80BD4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Микены и Троя. </w:t>
            </w:r>
            <w:r w:rsidRPr="000F723D">
              <w:rPr>
                <w:sz w:val="24"/>
                <w:szCs w:val="24"/>
              </w:rPr>
              <w:t>В крепостных Микенах. Местонахождение. «Ар- хитектура великанов». Каменные Львиные ворота. Облик города- 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</w:t>
            </w:r>
          </w:p>
        </w:tc>
        <w:tc>
          <w:tcPr>
            <w:tcW w:w="993" w:type="dxa"/>
          </w:tcPr>
          <w:p w14:paraId="75482C27" w14:textId="77777777" w:rsidR="00E81A7B" w:rsidRPr="000F723D" w:rsidRDefault="00A80BD4">
            <w:pPr>
              <w:pStyle w:val="TableParagraph"/>
              <w:ind w:right="157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</w:tbl>
    <w:p w14:paraId="6BC5F950" w14:textId="77777777" w:rsidR="00E81A7B" w:rsidRPr="000F723D" w:rsidRDefault="00E81A7B">
      <w:pPr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23228ED8" w14:textId="77777777">
        <w:trPr>
          <w:trHeight w:val="15457"/>
        </w:trPr>
        <w:tc>
          <w:tcPr>
            <w:tcW w:w="1277" w:type="dxa"/>
          </w:tcPr>
          <w:p w14:paraId="24FA636E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4C5460F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0F1D71CA" w14:textId="77777777" w:rsidR="00E81A7B" w:rsidRPr="000F723D" w:rsidRDefault="00A80BD4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севера воинственных племён и егопоследствия.</w:t>
            </w:r>
          </w:p>
          <w:p w14:paraId="77A2F8AB" w14:textId="77777777" w:rsidR="00E81A7B" w:rsidRPr="000F723D" w:rsidRDefault="00A80BD4">
            <w:pPr>
              <w:pStyle w:val="TableParagraph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Поэма Гомера «Илиада». </w:t>
            </w:r>
            <w:r w:rsidRPr="000F723D">
              <w:rPr>
                <w:sz w:val="24"/>
                <w:szCs w:val="24"/>
              </w:rPr>
              <w:t>Миф о Троянской войне и поэмы</w:t>
            </w:r>
          </w:p>
          <w:p w14:paraId="422AB15B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«Илиада» и «Одиссея». Гнев Ахиллеса. Поединок Ахиллеса с Гек- тором. Похороны Гектора. Мифы и сказания об Одиссее, Ахиллесе, троянском коне. Мораль поэмы. Поэма  Гомера  «Одиссея».  Геогра- фия странствий царя с острова Итака — Одиссея. Одиссей находит приют у царя Алкиноя. На острове циклопов. Встреча с сиренами. Возвращение на Итаку. Расправа с женихами. Моральпоэмы.</w:t>
            </w:r>
          </w:p>
          <w:p w14:paraId="7AE2C600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Религия древних греков. </w:t>
            </w:r>
            <w:r w:rsidRPr="000F723D">
              <w:rPr>
                <w:sz w:val="24"/>
                <w:szCs w:val="24"/>
              </w:rPr>
              <w:t>Боги Греции. Религиозные верования  греков. Пантеон олимпийских богов. Мифы  о  Деметре  и  Персефо-  не. Миф о Прометее. Мифы о Дионисе и Геракле. Миф  о  споре  Афины сПосейдоном.</w:t>
            </w:r>
          </w:p>
          <w:p w14:paraId="68D2D4F3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Земледельцы Аттики теряют землю и свободу. </w:t>
            </w:r>
            <w:r w:rsidRPr="000F723D">
              <w:rPr>
                <w:sz w:val="24"/>
                <w:szCs w:val="24"/>
              </w:rPr>
              <w:t>География,  при-  рода и ландшафт Аттики. Дефицит земли.  Перенаселённость  Атти-  ки. Основные занятия населения Аттики: садоводство, выращивание оливковых деревьев ивинограда.</w:t>
            </w:r>
          </w:p>
          <w:p w14:paraId="7B405E4B" w14:textId="77777777" w:rsidR="00E81A7B" w:rsidRPr="000F723D" w:rsidRDefault="00A80BD4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Знать и демос в Афинском полисе. </w:t>
            </w:r>
            <w:r w:rsidRPr="000F723D">
              <w:rPr>
                <w:sz w:val="24"/>
                <w:szCs w:val="24"/>
              </w:rPr>
              <w:t>Знать во главе управления Афинами. Ареопаг и архонты. Законы Драконта. Бедственное поло- жение земледельцев. Долговое рабство. Нарастание недовольства демоса.</w:t>
            </w:r>
          </w:p>
          <w:p w14:paraId="6F6E524A" w14:textId="77777777" w:rsidR="00E81A7B" w:rsidRPr="000F723D" w:rsidRDefault="00A80BD4">
            <w:pPr>
              <w:pStyle w:val="TableParagraph"/>
              <w:spacing w:before="1"/>
              <w:ind w:right="94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Зарождение демократии в Афинах. </w:t>
            </w:r>
            <w:r w:rsidRPr="000F723D">
              <w:rPr>
                <w:sz w:val="24"/>
                <w:szCs w:val="24"/>
              </w:rPr>
              <w:t>Демос восстаёт против знати. Демократические реформы Солона. Отмена долгового рабства. Пе- ремены в управлении Афинами. Народное  собрание  и  граждане Афин. Создание выборного суда. Солон о своихзаконах.</w:t>
            </w:r>
          </w:p>
          <w:p w14:paraId="7657C236" w14:textId="77777777" w:rsidR="00E81A7B" w:rsidRPr="000F723D" w:rsidRDefault="00A80BD4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Древняя Спарта. </w:t>
            </w:r>
            <w:r w:rsidRPr="000F723D">
              <w:rPr>
                <w:sz w:val="24"/>
                <w:szCs w:val="24"/>
              </w:rPr>
              <w:t xml:space="preserve">География, природа и ландшафт Лаконии. Полис Спарты.  Завоевание  спартанцами  Лаконии  и Мессении.  Спартанцы 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</w:t>
            </w:r>
            <w:r w:rsidRPr="000F723D">
              <w:rPr>
                <w:spacing w:val="3"/>
                <w:sz w:val="24"/>
                <w:szCs w:val="24"/>
              </w:rPr>
              <w:t xml:space="preserve">го- </w:t>
            </w:r>
            <w:r w:rsidRPr="000F723D">
              <w:rPr>
                <w:sz w:val="24"/>
                <w:szCs w:val="24"/>
              </w:rPr>
              <w:t>лосования. Легенда о поэтеТиртее.</w:t>
            </w:r>
          </w:p>
          <w:p w14:paraId="1FC29006" w14:textId="77777777" w:rsidR="00E81A7B" w:rsidRPr="000F723D" w:rsidRDefault="00A80BD4">
            <w:pPr>
              <w:pStyle w:val="TableParagraph"/>
              <w:spacing w:before="7" w:line="237" w:lineRule="auto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Греческие колонии на берегах Средиземного и Чёрного морей. </w:t>
            </w:r>
            <w:r w:rsidRPr="000F723D">
              <w:rPr>
                <w:sz w:val="24"/>
                <w:szCs w:val="24"/>
              </w:rPr>
              <w:t>Греческая колонизация побережья Средиземного и Чёрного морей. Причины колонизации. Выбор места для колонии. Развитие межпо- лисной торговли. Греки искифы</w:t>
            </w:r>
          </w:p>
          <w:p w14:paraId="061BFA25" w14:textId="77777777" w:rsidR="00E81A7B" w:rsidRPr="000F723D" w:rsidRDefault="00A80BD4">
            <w:pPr>
              <w:pStyle w:val="TableParagraph"/>
              <w:spacing w:before="5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на берегах Чёрного моря. Отношения колонистов с местным насе- лением. Единство мира и культуры эллинов. Эллада — колыбель греческой культуры. Как царь  Дарий  пытался  завоевать  земли  на  юге нынешней России. Древний город в дельте рекиДона.</w:t>
            </w:r>
          </w:p>
          <w:p w14:paraId="7A580740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Олимпийские игры в древности. </w:t>
            </w:r>
            <w:r w:rsidRPr="000F723D">
              <w:rPr>
                <w:sz w:val="24"/>
                <w:szCs w:val="24"/>
              </w:rPr>
              <w:t>Праздник, объединявший  элли-  нов. Олимпия — город, где зародилась традиция Олимпийских игр. Подготовка к общегреческим Играм. Атлеты. Пять  незабываемых дней. Виды состязаний. Миф об основании Олимпийских игр. На- грады победителям. Легенды о знаменитых атлетах. Возвращение в родной город. Воспитательная роль Олимпийскихигр.</w:t>
            </w:r>
          </w:p>
          <w:p w14:paraId="1E1B09BA" w14:textId="77777777" w:rsidR="00E81A7B" w:rsidRPr="000F723D" w:rsidRDefault="00A80BD4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Победа греков над персами в Марафонской битве. </w:t>
            </w:r>
            <w:r w:rsidRPr="000F723D">
              <w:rPr>
                <w:sz w:val="24"/>
                <w:szCs w:val="24"/>
              </w:rPr>
              <w:t>Над греками нависла угроза порабощения. Предсказание бога Аполлона. Мара- фонская битва. Победа афинян в Марафонской битве. Тактика и героизм стратега Мильтиада. Греческаяфаланга.</w:t>
            </w:r>
          </w:p>
          <w:p w14:paraId="0E50F891" w14:textId="77777777" w:rsidR="00E81A7B" w:rsidRPr="000F723D" w:rsidRDefault="00A80BD4">
            <w:pPr>
              <w:pStyle w:val="TableParagraph"/>
              <w:spacing w:before="1" w:line="270" w:lineRule="atLeast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Нашествие персидских войск на Элладу. </w:t>
            </w:r>
            <w:r w:rsidRPr="000F723D">
              <w:rPr>
                <w:sz w:val="24"/>
                <w:szCs w:val="24"/>
              </w:rPr>
              <w:t xml:space="preserve">Подготовка эллинов к  новой войне. Клятва афинских  юношей  при  вступлении  на  воен-  ную службу. Идея Фемистокла о создании военного флота. Втор-  жение персов в Элладу. Патриотический подъём эллинов. Защита Фермопил. Подвиг трёхсот спартанцев и царя Леонида. Хитрость Фе- мистокла накануне Саламинской битвы. Морское Саламинскоесра- жение. Роль Фемистокла и афинского  флота  в  победе  греков.  </w:t>
            </w:r>
            <w:r w:rsidRPr="000F723D">
              <w:rPr>
                <w:spacing w:val="2"/>
                <w:sz w:val="24"/>
                <w:szCs w:val="24"/>
              </w:rPr>
              <w:t xml:space="preserve">Эс-  </w:t>
            </w:r>
            <w:r w:rsidRPr="000F723D">
              <w:rPr>
                <w:sz w:val="24"/>
                <w:szCs w:val="24"/>
              </w:rPr>
              <w:t>хил о победе греков на море. Разгром сухопутной армии персовпри</w:t>
            </w:r>
          </w:p>
        </w:tc>
        <w:tc>
          <w:tcPr>
            <w:tcW w:w="993" w:type="dxa"/>
          </w:tcPr>
          <w:p w14:paraId="535C9DE7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7FCECBD5" w14:textId="77777777" w:rsidR="00E81A7B" w:rsidRPr="000F723D" w:rsidRDefault="00E81A7B">
      <w:pPr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245D1B4D" w14:textId="77777777">
        <w:trPr>
          <w:trHeight w:val="14905"/>
        </w:trPr>
        <w:tc>
          <w:tcPr>
            <w:tcW w:w="1277" w:type="dxa"/>
          </w:tcPr>
          <w:p w14:paraId="3B6EA2A4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E623596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38AE8453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Платеях. Причины победы греков. Мораль предания «Перстень Поли- крата».</w:t>
            </w:r>
          </w:p>
          <w:p w14:paraId="1A172CE9" w14:textId="77777777" w:rsidR="00E81A7B" w:rsidRPr="000F723D" w:rsidRDefault="00A80BD4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В гаванях афинского порта Пирей</w:t>
            </w:r>
            <w:r w:rsidRPr="000F723D">
              <w:rPr>
                <w:sz w:val="24"/>
                <w:szCs w:val="24"/>
              </w:rPr>
              <w:t>.  В  военных  и  торговых гава-  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торговли.</w:t>
            </w:r>
          </w:p>
          <w:p w14:paraId="0622A86F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 городе богини Афины. </w:t>
            </w:r>
            <w:r w:rsidRPr="000F723D">
              <w:rPr>
                <w:sz w:val="24"/>
                <w:szCs w:val="24"/>
              </w:rPr>
              <w:t>Город Афины и его районы. Миф о ро- ждении богини Афины. Керамик — квартал, где дымят печи для  обжига посуды. Посуда с раснофигурным и чернофигурным рисун- ками. Керамик и его жители. Агора — главная площадь Афин. Из жизни древних гречанок. Быт афинян. Храмы Акрополя.  Особенно-  сти архитектуры храмов. Фидий и его Афина. Атлеты Мирона и Поликлета.</w:t>
            </w:r>
          </w:p>
          <w:p w14:paraId="7AA4703B" w14:textId="77777777" w:rsidR="00E81A7B" w:rsidRPr="000F723D" w:rsidRDefault="00A80BD4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 афинских школах и гимнасиях. </w:t>
            </w:r>
            <w:r w:rsidRPr="000F723D">
              <w:rPr>
                <w:sz w:val="24"/>
                <w:szCs w:val="24"/>
              </w:rPr>
              <w:t>Воспитание детей педагогами. Образование афинян. Рабы-педагоги. Занятия в школе. Палестра. Афинские гимнасии. Греческие учёные о природе человека. Скульптуры Поликлета и Мирона и спортивные достижения уча-  щихся палестры. В афинских гимнасиях. Обучениекрасноречию.</w:t>
            </w:r>
          </w:p>
          <w:p w14:paraId="11727355" w14:textId="77777777" w:rsidR="00E81A7B" w:rsidRPr="000F723D" w:rsidRDefault="00A80BD4">
            <w:pPr>
              <w:pStyle w:val="TableParagraph"/>
              <w:ind w:right="88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 афинском театре. </w:t>
            </w:r>
            <w:r w:rsidRPr="000F723D">
              <w:rPr>
                <w:sz w:val="24"/>
                <w:szCs w:val="24"/>
              </w:rPr>
              <w:t>Возникновение театра в Древней Греции. Уст- ройство.  Театральные  актёры.  Театральные  представления: трагедии и комедии. На представлении трагедии Софокла «Антигона». Теат- ральное представление комедии Аристофана «Птицы». Воспитатель- ная роль театральных</w:t>
            </w:r>
            <w:r w:rsidRPr="000F723D">
              <w:rPr>
                <w:b/>
                <w:sz w:val="24"/>
                <w:szCs w:val="24"/>
              </w:rPr>
              <w:t>представлений.</w:t>
            </w:r>
          </w:p>
          <w:p w14:paraId="6EBF4CEE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Афинская демократия при Перикле. </w:t>
            </w:r>
            <w:r w:rsidRPr="000F723D">
              <w:rPr>
                <w:sz w:val="24"/>
                <w:szCs w:val="24"/>
              </w:rPr>
              <w:t>Сущность афинской демо- кратии в V в. до н.  э.  Выборы  на  общественные должности  в Афинах. Полномочия и роль Народного собрания, Совета пятисот. Перикл и наивысший  расцвет  Афин  и демократии.  Оплата  работы  на выборных должностях. Друзья и соратники Перикла: Аспасия, Геродот, Анаксагор, Софокл, Фидий. Афинский мудрецСократ.</w:t>
            </w:r>
          </w:p>
          <w:p w14:paraId="3BF74A7C" w14:textId="77777777" w:rsidR="00E81A7B" w:rsidRPr="000F723D" w:rsidRDefault="00A80BD4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Города Эллады подчиняются Македонии</w:t>
            </w:r>
            <w:r w:rsidRPr="000F723D">
              <w:rPr>
                <w:sz w:val="24"/>
                <w:szCs w:val="24"/>
              </w:rPr>
              <w:t xml:space="preserve">. Возвышение Македонии при царе Филиппе. Стремление Филиппа подчинить  соседей.  Влия- ние эллинской культуры. Аристотель — учитель Александра, сына македонского царя Филиппа. Македонская фаланга. Конница. Осад- ные башни.  Два  вектора отношения  Греции  к  Македонии:  Исократ  и Демосфен. Плутарх о Демосфене. Потеря Грецией независимости. Битва при Херонее: горечь поражения и начало отсчёта новой </w:t>
            </w:r>
            <w:r w:rsidRPr="000F723D">
              <w:rPr>
                <w:spacing w:val="2"/>
                <w:sz w:val="24"/>
                <w:szCs w:val="24"/>
              </w:rPr>
              <w:t xml:space="preserve">ис- </w:t>
            </w:r>
            <w:r w:rsidRPr="000F723D">
              <w:rPr>
                <w:sz w:val="24"/>
                <w:szCs w:val="24"/>
              </w:rPr>
              <w:t>тории. Гибель Филиппа. Александр — царь Македонии иГреции.</w:t>
            </w:r>
          </w:p>
          <w:p w14:paraId="18F152FD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Поход Александра Македонского на  Восток.  </w:t>
            </w:r>
            <w:r w:rsidRPr="000F723D">
              <w:rPr>
                <w:sz w:val="24"/>
                <w:szCs w:val="24"/>
              </w:rPr>
              <w:t xml:space="preserve">Александр  возгла-  вил поход македонцев и греков в Азию.  Первые победы:  рекаГра- ник. Быстрая  победа  над  войском  Дария  III у  города  Исс.  Походы  в Финикию, Египет.  Провозглашение Александра  богом  и  сыном бога Солнца. Основание Александрии. Победа при Гавгамелах. </w:t>
            </w:r>
            <w:r w:rsidRPr="000F723D">
              <w:rPr>
                <w:spacing w:val="2"/>
                <w:sz w:val="24"/>
                <w:szCs w:val="24"/>
              </w:rPr>
              <w:t xml:space="preserve">Ги- </w:t>
            </w:r>
            <w:r w:rsidRPr="000F723D">
              <w:rPr>
                <w:sz w:val="24"/>
                <w:szCs w:val="24"/>
              </w:rPr>
              <w:t>бель Персидского царства. Поход в Индию — начало пути к за- воеванию мира. Изменение великих планов. Возвращение  вВави-  лон. Писатели об АлександреМакедонском.</w:t>
            </w:r>
          </w:p>
          <w:p w14:paraId="7D096283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 Александрии Египетской. </w:t>
            </w:r>
            <w:r w:rsidRPr="000F723D">
              <w:rPr>
                <w:sz w:val="24"/>
                <w:szCs w:val="24"/>
              </w:rPr>
              <w:t>Распад державы Александра после его смерти. Складывание пространства эллинистического мира на тер- ритории державы Александра Македонского: Египетское, Македон- ское, Сирийское царства. Александрия Египетская — крупнейший порт, торговый и культурный центр Восточного Средиземноморья. Фаросский маяк — одно из чудес света. Музей. Александрийская библиотека. Из истории древних библиотек. Греческие учёные  на  благо Александрии Египетской: Аристарх Самосский,Эратосфен,</w:t>
            </w:r>
          </w:p>
          <w:p w14:paraId="6C153B0A" w14:textId="77777777" w:rsidR="00E81A7B" w:rsidRPr="000F723D" w:rsidRDefault="00A80BD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Евклид.</w:t>
            </w:r>
          </w:p>
        </w:tc>
        <w:tc>
          <w:tcPr>
            <w:tcW w:w="993" w:type="dxa"/>
          </w:tcPr>
          <w:p w14:paraId="0586EDCA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1A7B" w:rsidRPr="000F723D" w14:paraId="381B800D" w14:textId="77777777">
        <w:trPr>
          <w:trHeight w:val="551"/>
        </w:trPr>
        <w:tc>
          <w:tcPr>
            <w:tcW w:w="1277" w:type="dxa"/>
          </w:tcPr>
          <w:p w14:paraId="22ED264D" w14:textId="77777777" w:rsidR="00E81A7B" w:rsidRPr="000F723D" w:rsidRDefault="00A80BD4">
            <w:pPr>
              <w:pStyle w:val="TableParagraph"/>
              <w:tabs>
                <w:tab w:val="left" w:pos="424"/>
              </w:tabs>
              <w:spacing w:line="268" w:lineRule="exact"/>
              <w:ind w:left="-51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V.</w:t>
            </w:r>
            <w:r w:rsidRPr="000F723D">
              <w:rPr>
                <w:sz w:val="24"/>
                <w:szCs w:val="24"/>
              </w:rPr>
              <w:tab/>
              <w:t>Древ-</w:t>
            </w:r>
          </w:p>
          <w:p w14:paraId="7EE31CD4" w14:textId="77777777" w:rsidR="00E81A7B" w:rsidRPr="000F723D" w:rsidRDefault="00A80BD4">
            <w:pPr>
              <w:pStyle w:val="TableParagraph"/>
              <w:spacing w:line="264" w:lineRule="exact"/>
              <w:ind w:left="42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ний</w:t>
            </w:r>
          </w:p>
        </w:tc>
        <w:tc>
          <w:tcPr>
            <w:tcW w:w="849" w:type="dxa"/>
          </w:tcPr>
          <w:p w14:paraId="69D5EE72" w14:textId="77777777" w:rsidR="00E81A7B" w:rsidRPr="000F723D" w:rsidRDefault="00A80BD4">
            <w:pPr>
              <w:pStyle w:val="TableParagraph"/>
              <w:spacing w:line="268" w:lineRule="exact"/>
              <w:ind w:left="18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17 ч.</w:t>
            </w:r>
          </w:p>
        </w:tc>
        <w:tc>
          <w:tcPr>
            <w:tcW w:w="7655" w:type="dxa"/>
          </w:tcPr>
          <w:p w14:paraId="4F2967F3" w14:textId="77777777" w:rsidR="00E81A7B" w:rsidRPr="000F723D" w:rsidRDefault="00A80BD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Древнейший Рим. </w:t>
            </w:r>
            <w:r w:rsidRPr="000F723D">
              <w:rPr>
                <w:sz w:val="24"/>
                <w:szCs w:val="24"/>
              </w:rPr>
              <w:t>Легенда обосновании Рима: Амулий,Ромул и</w:t>
            </w:r>
          </w:p>
          <w:p w14:paraId="0285BBA2" w14:textId="77777777" w:rsidR="00E81A7B" w:rsidRPr="000F723D" w:rsidRDefault="00A80BD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Рем.   Ромул   —   первый   царь   Рима.   Город   на   семи холмах   иего</w:t>
            </w:r>
          </w:p>
        </w:tc>
        <w:tc>
          <w:tcPr>
            <w:tcW w:w="993" w:type="dxa"/>
          </w:tcPr>
          <w:p w14:paraId="5F7BEDF9" w14:textId="77777777" w:rsidR="00E81A7B" w:rsidRPr="000F723D" w:rsidRDefault="00A80BD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</w:t>
            </w:r>
          </w:p>
          <w:p w14:paraId="3065452C" w14:textId="77777777" w:rsidR="00E81A7B" w:rsidRPr="000F723D" w:rsidRDefault="00A80BD4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рова-</w:t>
            </w:r>
          </w:p>
        </w:tc>
      </w:tr>
    </w:tbl>
    <w:p w14:paraId="120C4F1D" w14:textId="77777777" w:rsidR="00E81A7B" w:rsidRPr="000F723D" w:rsidRDefault="00E81A7B">
      <w:pPr>
        <w:spacing w:line="259" w:lineRule="exact"/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4D09E7D9" w14:textId="77777777">
        <w:trPr>
          <w:trHeight w:val="15457"/>
        </w:trPr>
        <w:tc>
          <w:tcPr>
            <w:tcW w:w="1277" w:type="dxa"/>
          </w:tcPr>
          <w:p w14:paraId="7D43BD95" w14:textId="77777777" w:rsidR="00E81A7B" w:rsidRPr="000F723D" w:rsidRDefault="00A80BD4">
            <w:pPr>
              <w:pStyle w:val="TableParagraph"/>
              <w:spacing w:line="268" w:lineRule="exact"/>
              <w:ind w:left="131" w:right="131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lastRenderedPageBreak/>
              <w:t>Рим</w:t>
            </w:r>
          </w:p>
        </w:tc>
        <w:tc>
          <w:tcPr>
            <w:tcW w:w="849" w:type="dxa"/>
          </w:tcPr>
          <w:p w14:paraId="2ACD0A38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70DE162" w14:textId="77777777" w:rsidR="00E81A7B" w:rsidRPr="000F723D" w:rsidRDefault="00A80BD4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обитатели. Занятия римлян. Почитание Весты и Марса. Управление ранним Римом. Тарквиний Гордый и римский юноша Муций. Отказ римлян от царскойвласти.</w:t>
            </w:r>
          </w:p>
          <w:p w14:paraId="0A8C3AAE" w14:textId="77777777" w:rsidR="00E81A7B" w:rsidRPr="000F723D" w:rsidRDefault="00A80BD4">
            <w:pPr>
              <w:pStyle w:val="TableParagraph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Завоевание Римом Италии</w:t>
            </w:r>
            <w:r w:rsidRPr="000F723D">
              <w:rPr>
                <w:sz w:val="24"/>
                <w:szCs w:val="24"/>
              </w:rPr>
              <w:t>. Возникновение республики. Консулы</w:t>
            </w:r>
          </w:p>
          <w:p w14:paraId="40B3E307" w14:textId="77777777" w:rsidR="00E81A7B" w:rsidRPr="000F723D" w:rsidRDefault="00A80BD4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— ежегодно 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      </w:r>
          </w:p>
          <w:p w14:paraId="501957C3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Устройство Римской республики. </w:t>
            </w:r>
            <w:r w:rsidRPr="000F723D">
              <w:rPr>
                <w:sz w:val="24"/>
                <w:szCs w:val="24"/>
              </w:rPr>
              <w:t>Плебеи — полноправные граж- 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Риме.</w:t>
            </w:r>
          </w:p>
          <w:p w14:paraId="7748B3F8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торая война Рима с Карфагеном. </w:t>
            </w:r>
            <w:r w:rsidRPr="000F723D">
              <w:rPr>
                <w:sz w:val="24"/>
                <w:szCs w:val="24"/>
              </w:rPr>
              <w:t>Поход Ганнибала через  снеж-  ные Альпы. Вторжение войск Ганнибала  в  Италию. Союз  с  галла-  ми. Путь к Риму. Разгром римлян приКаннах:</w:t>
            </w:r>
          </w:p>
          <w:p w14:paraId="3B2D3305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тактика Ганнибала  и  тактика  римлян.  Изменение  стратегии римлян  в войне с Ганнибалом. Первая морская победа римлян. Окончание войны. Победа Сципиона над Ганнибалом приЗаме.</w:t>
            </w:r>
          </w:p>
          <w:p w14:paraId="500B1F75" w14:textId="77777777" w:rsidR="00E81A7B" w:rsidRPr="000F723D" w:rsidRDefault="00A80BD4">
            <w:pPr>
              <w:pStyle w:val="TableParagraph"/>
              <w:tabs>
                <w:tab w:val="left" w:pos="1761"/>
                <w:tab w:val="left" w:pos="3096"/>
                <w:tab w:val="left" w:pos="3828"/>
                <w:tab w:val="left" w:pos="4271"/>
                <w:tab w:val="left" w:pos="4961"/>
                <w:tab w:val="left" w:pos="7079"/>
              </w:tabs>
              <w:ind w:right="92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Установление господства Рима в Западном Средиземноморье. </w:t>
            </w:r>
            <w:r w:rsidRPr="000F723D">
              <w:rPr>
                <w:sz w:val="24"/>
                <w:szCs w:val="24"/>
              </w:rPr>
              <w:t>Установление</w:t>
            </w:r>
            <w:r w:rsidRPr="000F723D">
              <w:rPr>
                <w:sz w:val="24"/>
                <w:szCs w:val="24"/>
              </w:rPr>
              <w:tab/>
              <w:t>господства</w:t>
            </w:r>
            <w:r w:rsidRPr="000F723D">
              <w:rPr>
                <w:sz w:val="24"/>
                <w:szCs w:val="24"/>
              </w:rPr>
              <w:tab/>
              <w:t>Рима</w:t>
            </w:r>
            <w:r w:rsidRPr="000F723D">
              <w:rPr>
                <w:sz w:val="24"/>
                <w:szCs w:val="24"/>
              </w:rPr>
              <w:tab/>
              <w:t>во</w:t>
            </w:r>
            <w:r w:rsidRPr="000F723D">
              <w:rPr>
                <w:sz w:val="24"/>
                <w:szCs w:val="24"/>
              </w:rPr>
              <w:tab/>
              <w:t>всём</w:t>
            </w:r>
            <w:r w:rsidRPr="000F723D">
              <w:rPr>
                <w:sz w:val="24"/>
                <w:szCs w:val="24"/>
              </w:rPr>
              <w:tab/>
              <w:t>Средиземноморье.</w:t>
            </w:r>
            <w:r w:rsidRPr="000F723D">
              <w:rPr>
                <w:sz w:val="24"/>
                <w:szCs w:val="24"/>
              </w:rPr>
              <w:tab/>
              <w:t>Рост Римского государства. Политика Рима «разделяй и властвуй». Под- чинение Греции Риму. Поражение Сирии  и Македонии.  Трёхднев-  ный триумф римского консула и исчезновение Македонии. Разру- шение Коринфа. Сенатор Катон — автор  сценария  гибели  Карфаге- на. Смерть Ганнибала. Средиземноморье — провинцияРима.</w:t>
            </w:r>
          </w:p>
          <w:p w14:paraId="55C2A0C5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Рабство в Древнем Риме. </w:t>
            </w:r>
            <w:r w:rsidRPr="000F723D">
              <w:rPr>
                <w:sz w:val="24"/>
                <w:szCs w:val="24"/>
              </w:rPr>
              <w:t>Завоевательные походы Рима — главный источник рабства. Политика Рима в провинциях. Наместники. Ис- пользование рабов в сельском хозяйстве, в быту римлян. Раб —</w:t>
            </w:r>
          </w:p>
          <w:p w14:paraId="269E9A88" w14:textId="77777777" w:rsidR="00E81A7B" w:rsidRPr="000F723D" w:rsidRDefault="00A80BD4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«говорящее орудие». Гладиаторские игры — любимое  зрелище римлян. Амфитеатры. Римские учёные орабах.</w:t>
            </w:r>
          </w:p>
          <w:p w14:paraId="2D9B1BA3" w14:textId="77777777" w:rsidR="00E81A7B" w:rsidRPr="000F723D" w:rsidRDefault="00A80BD4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Земельный закон братьев Гракхов. </w:t>
            </w:r>
            <w:r w:rsidRPr="000F723D">
              <w:rPr>
                <w:sz w:val="24"/>
                <w:szCs w:val="24"/>
              </w:rPr>
              <w:t xml:space="preserve">Дальние заморские походы и разорение земледельцев Италии. Потеря имущества бедняками. </w:t>
            </w:r>
            <w:r w:rsidRPr="000F723D">
              <w:rPr>
                <w:spacing w:val="3"/>
                <w:sz w:val="24"/>
                <w:szCs w:val="24"/>
              </w:rPr>
              <w:t xml:space="preserve">Об- </w:t>
            </w:r>
            <w:r w:rsidRPr="000F723D">
              <w:rPr>
                <w:sz w:val="24"/>
                <w:szCs w:val="24"/>
              </w:rPr>
              <w:t>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Гая.</w:t>
            </w:r>
          </w:p>
          <w:p w14:paraId="328019F4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осстание Спартака. </w:t>
            </w:r>
            <w:r w:rsidRPr="000F723D">
              <w:rPr>
                <w:sz w:val="24"/>
                <w:szCs w:val="24"/>
              </w:rPr>
              <w:t xml:space="preserve">Крупнейшее в древности восстание рабов в Италии. Первая победа восставших и Спартака над римским  </w:t>
            </w:r>
            <w:r w:rsidRPr="000F723D">
              <w:rPr>
                <w:spacing w:val="3"/>
                <w:sz w:val="24"/>
                <w:szCs w:val="24"/>
              </w:rPr>
              <w:t xml:space="preserve">вой-  </w:t>
            </w:r>
            <w:r w:rsidRPr="000F723D">
              <w:rPr>
                <w:sz w:val="24"/>
                <w:szCs w:val="24"/>
              </w:rPr>
              <w:t>ском. Оформление армии восставших. Походы армии восставших рабов. Три победы восставших, приблизившие их к свободе. Обес- покоенностьримского  сената небывалым  размахом  восстания.  Рабы  в ловушке. Разгром армии рабов римлянами  под  руководством  Красса. Причины поражениявосставших.</w:t>
            </w:r>
          </w:p>
          <w:p w14:paraId="77706208" w14:textId="77777777" w:rsidR="00E81A7B" w:rsidRPr="000F723D" w:rsidRDefault="00A80BD4">
            <w:pPr>
              <w:pStyle w:val="TableParagraph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Единовластие Цезаря</w:t>
            </w:r>
            <w:r w:rsidRPr="000F723D">
              <w:rPr>
                <w:sz w:val="24"/>
                <w:szCs w:val="24"/>
              </w:rPr>
              <w:t>. Превращение римской армии в наёмную.</w:t>
            </w:r>
          </w:p>
          <w:p w14:paraId="2D6DB62F" w14:textId="77777777" w:rsidR="00E81A7B" w:rsidRPr="000F723D" w:rsidRDefault="00A80BD4">
            <w:pPr>
              <w:pStyle w:val="TableParagraph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Борьба полководцев за единоличную власть.Красс</w:t>
            </w:r>
          </w:p>
          <w:p w14:paraId="64F2E47E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и Помпей. Возвышение Цезаря. Красс, Помпей  и  Цезарь.  Завоева-  ние Галлии. Гибель Красса. Плутарх  о  Риме.  Захват  Цезаремвла- сти. Рим у ног Цезаря. Диктатура Цезаря. Легионы и  ветераны  — опора Цезаря в его политическом курсе. Брут и Цезарь. Убийство Цезаря всенате.</w:t>
            </w:r>
          </w:p>
          <w:p w14:paraId="5534912F" w14:textId="77777777" w:rsidR="00E81A7B" w:rsidRPr="000F723D" w:rsidRDefault="00A80BD4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Установление империи. </w:t>
            </w:r>
            <w:r w:rsidRPr="000F723D">
              <w:rPr>
                <w:sz w:val="24"/>
                <w:szCs w:val="24"/>
              </w:rPr>
              <w:t>Поражение сторонников республики. Бег- ство заговорщиков из Рима. Борьба Антония и Октавиана за еди- новластие. Роль Клеопатры в судьбе Антония. Победа флота Окта- виана у мыса Акций. Превращение Египта в римскую провинцию. Единовластие Октавиана. Окончание гражданских войн в Италиии</w:t>
            </w:r>
          </w:p>
        </w:tc>
        <w:tc>
          <w:tcPr>
            <w:tcW w:w="993" w:type="dxa"/>
          </w:tcPr>
          <w:p w14:paraId="5CB2A8FD" w14:textId="77777777" w:rsidR="00E81A7B" w:rsidRPr="000F723D" w:rsidRDefault="00A80BD4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ние</w:t>
            </w:r>
          </w:p>
        </w:tc>
      </w:tr>
    </w:tbl>
    <w:p w14:paraId="101045EE" w14:textId="77777777" w:rsidR="00E81A7B" w:rsidRPr="000F723D" w:rsidRDefault="00E81A7B">
      <w:pPr>
        <w:spacing w:line="273" w:lineRule="exact"/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71210F58" w14:textId="77777777">
        <w:trPr>
          <w:trHeight w:val="15181"/>
        </w:trPr>
        <w:tc>
          <w:tcPr>
            <w:tcW w:w="1277" w:type="dxa"/>
          </w:tcPr>
          <w:p w14:paraId="5B57639F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295B263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03E961D3" w14:textId="77777777" w:rsidR="00E81A7B" w:rsidRPr="000F723D" w:rsidRDefault="00A80BD4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провинциях. Власть и правление Октавиана Августа. Превращение Римского государства в империю. Меценат и поэт Гораций. Гибель Цицерона — римского философа. Поэма Вергилия «Энеида».</w:t>
            </w:r>
          </w:p>
          <w:p w14:paraId="2B5A97AC" w14:textId="77777777" w:rsidR="00E81A7B" w:rsidRPr="000F723D" w:rsidRDefault="00A80BD4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Соседи Римской империи. </w:t>
            </w:r>
            <w:r w:rsidRPr="000F723D">
              <w:rPr>
                <w:sz w:val="24"/>
                <w:szCs w:val="24"/>
              </w:rPr>
              <w:t>Установление мира с Парфией. Разгром римских легионов германцами. Главные враги Римской империи.  Образ жизни и верования германцев. Предки славянских народов: римские писатели о славянах, об их занятиях, образе жизни и о верованиях. Дороги Римскойимперии.</w:t>
            </w:r>
          </w:p>
          <w:p w14:paraId="4D7967EB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 Риме при императоре Нероне. </w:t>
            </w:r>
            <w:r w:rsidRPr="000F723D">
              <w:rPr>
                <w:sz w:val="24"/>
                <w:szCs w:val="24"/>
              </w:rPr>
              <w:t>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- следования христиан. Массовое восстание в  армии  и  гибель  Неро-  на.</w:t>
            </w:r>
          </w:p>
          <w:p w14:paraId="45947252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Первые христиане и их учение. </w:t>
            </w:r>
            <w:r w:rsidRPr="000F723D">
              <w:rPr>
                <w:sz w:val="24"/>
                <w:szCs w:val="24"/>
              </w:rPr>
              <w:t>Проповедник  Иисус  из  Палести-  ны. «Сыны света» из Кумрана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 суде  и  Царстве  Божьем.  Идея  равенства всех людей перед Богом. Христиане — почитатели Иисуса, Божьего избранника. Преследования римскими властямихристиан.</w:t>
            </w:r>
          </w:p>
          <w:p w14:paraId="6AF2865C" w14:textId="77777777" w:rsidR="00E81A7B" w:rsidRPr="000F723D" w:rsidRDefault="00A80BD4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Расцвет Римской империи во II в.  н.  э.  </w:t>
            </w:r>
            <w:r w:rsidRPr="000F723D">
              <w:rPr>
                <w:sz w:val="24"/>
                <w:szCs w:val="24"/>
              </w:rPr>
              <w:t>Неэффективность  раб-  ского труда. Возникновение и  развитие  колоната.  Правление  Трая-  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 Риме  и  провинциях на века. Новое в строительном ремесле. Обустройство городов в провинцияхимперии.</w:t>
            </w:r>
          </w:p>
          <w:p w14:paraId="751957B4" w14:textId="77777777" w:rsidR="00E81A7B" w:rsidRPr="000F723D" w:rsidRDefault="00A80BD4">
            <w:pPr>
              <w:pStyle w:val="TableParagraph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ечный город и его жители. </w:t>
            </w:r>
            <w:r w:rsidRPr="000F723D">
              <w:rPr>
                <w:sz w:val="24"/>
                <w:szCs w:val="24"/>
              </w:rPr>
              <w:t>Все дороги ведут в Рим. Город Рим</w:t>
            </w:r>
          </w:p>
          <w:p w14:paraId="68467DF6" w14:textId="77777777" w:rsidR="00E81A7B" w:rsidRPr="000F723D" w:rsidRDefault="00A80BD4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— столица империи. Архитектурный  облик  Рима. Колизей.  Панте-  он. Римский скульптурный портрет. Особняки на городских холмах. Многоэтажные дома в низинах между холмами. Термы в жизни и культуре  римлянина.  «Хлеб  и  зрелища»  для  бедноты.  Большой цирк вРиме.</w:t>
            </w:r>
          </w:p>
          <w:p w14:paraId="735B4405" w14:textId="77777777" w:rsidR="00E81A7B" w:rsidRPr="000F723D" w:rsidRDefault="00A80BD4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Римская империя при Константине. </w:t>
            </w:r>
            <w:r w:rsidRPr="000F723D">
              <w:rPr>
                <w:sz w:val="24"/>
                <w:szCs w:val="24"/>
              </w:rPr>
              <w:t>Укрепление границ империи. Рим и варвары. Вторжения варваров.  Римская  армия  как  инстру-  мент борьбы полководцев за императорскую власть. Солдатские императоры. Правление Константина. Неограниченная власть импе- 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- тинополя и перенесение столицы на Восток. Украшение новой сто- лицы за счёт  архитектурных  и  скульптурных  памятников  Рима, Афин и других городов империи. Ад и рай в книгаххристиан.</w:t>
            </w:r>
          </w:p>
          <w:p w14:paraId="0F4D651C" w14:textId="77777777" w:rsidR="00E81A7B" w:rsidRPr="000F723D" w:rsidRDefault="00A80BD4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зятие Рима варварами. </w:t>
            </w:r>
            <w:r w:rsidRPr="000F723D">
              <w:rPr>
                <w:sz w:val="24"/>
                <w:szCs w:val="24"/>
              </w:rPr>
              <w:t>Разделение Римской империи на два са- мостоятельных государства. Варвары-наёмники в римской армии. Вторжение готов в Италию. Борьба полководца  Стилихона  с  гота-  ми. Расправа императора над Стилихоном. Недовольство легионе- 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 Свержение  юного римского императора Ромула Августула. Передача имперских регалий</w:t>
            </w:r>
          </w:p>
          <w:p w14:paraId="272CAF3A" w14:textId="77777777" w:rsidR="00E81A7B" w:rsidRPr="000F723D" w:rsidRDefault="00A80BD4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византийскому императору. Западная Римская империя перестала существовать. Конец эпохиАнтичности.</w:t>
            </w:r>
          </w:p>
        </w:tc>
        <w:tc>
          <w:tcPr>
            <w:tcW w:w="993" w:type="dxa"/>
          </w:tcPr>
          <w:p w14:paraId="784B058E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1A7B" w:rsidRPr="000F723D" w14:paraId="422EE733" w14:textId="77777777">
        <w:trPr>
          <w:trHeight w:val="275"/>
        </w:trPr>
        <w:tc>
          <w:tcPr>
            <w:tcW w:w="10774" w:type="dxa"/>
            <w:gridSpan w:val="4"/>
          </w:tcPr>
          <w:p w14:paraId="1C569F6D" w14:textId="77777777" w:rsidR="00E81A7B" w:rsidRPr="000F723D" w:rsidRDefault="00A80BD4">
            <w:pPr>
              <w:pStyle w:val="TableParagraph"/>
              <w:spacing w:line="256" w:lineRule="exact"/>
              <w:ind w:left="3627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Содержание учебного предмета 6 класс</w:t>
            </w:r>
          </w:p>
        </w:tc>
      </w:tr>
    </w:tbl>
    <w:p w14:paraId="1C6857C3" w14:textId="77777777" w:rsidR="00E81A7B" w:rsidRPr="000F723D" w:rsidRDefault="00E81A7B">
      <w:pPr>
        <w:spacing w:line="256" w:lineRule="exact"/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151BBF5B" w14:textId="77777777">
        <w:trPr>
          <w:trHeight w:val="15457"/>
        </w:trPr>
        <w:tc>
          <w:tcPr>
            <w:tcW w:w="1277" w:type="dxa"/>
          </w:tcPr>
          <w:p w14:paraId="69FB8B36" w14:textId="77777777" w:rsidR="00E81A7B" w:rsidRPr="000F723D" w:rsidRDefault="00A80BD4">
            <w:pPr>
              <w:pStyle w:val="TableParagraph"/>
              <w:tabs>
                <w:tab w:val="left" w:pos="424"/>
              </w:tabs>
              <w:ind w:left="424" w:right="103" w:hanging="346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lastRenderedPageBreak/>
              <w:t>I.</w:t>
            </w:r>
            <w:r w:rsidRPr="000F723D">
              <w:rPr>
                <w:sz w:val="24"/>
                <w:szCs w:val="24"/>
              </w:rPr>
              <w:tab/>
              <w:t>Ста- новле- ние сред- неве- ковойЕвро- пы (VI— XI</w:t>
            </w:r>
            <w:r w:rsidRPr="000F723D">
              <w:rPr>
                <w:spacing w:val="-5"/>
                <w:sz w:val="24"/>
                <w:szCs w:val="24"/>
              </w:rPr>
              <w:t>вв.)</w:t>
            </w:r>
          </w:p>
        </w:tc>
        <w:tc>
          <w:tcPr>
            <w:tcW w:w="849" w:type="dxa"/>
          </w:tcPr>
          <w:p w14:paraId="7218795F" w14:textId="77777777" w:rsidR="00E81A7B" w:rsidRPr="000F723D" w:rsidRDefault="00A80BD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4 ч.</w:t>
            </w:r>
          </w:p>
        </w:tc>
        <w:tc>
          <w:tcPr>
            <w:tcW w:w="7655" w:type="dxa"/>
          </w:tcPr>
          <w:p w14:paraId="2FF51ACA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Образование варварских королевств. Государство франков и хри- стианская церковь в VI—VIII вв. </w:t>
            </w:r>
            <w:r w:rsidRPr="000F723D">
              <w:rPr>
                <w:sz w:val="24"/>
                <w:szCs w:val="24"/>
              </w:rPr>
              <w:t>Образование варварских госу- дарств на территории бывшей Западной Римской империи. Франки. Возвышение Хлодвига  —  вождя франков.  Складывание  королевства у франков во главе с Хлодвигом, основателем рода Меровингов. Признание римской знатью власти Хлодвига. Сближение культур, образа жизни германцев и римлян.  Элементарность  государственно-  го устройства у франков при сильной королевской  власти.  Налоги,  суд и военная организация у франков. Переход от обычая  кписа-  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- ноправность знати на местах. Завершение распада родовой органи- зации франков и переход к соседской общине. Раздел Хлодвигом Франкского королевства между наследниками. Хлодвиг и христиан- ская церковь. Христианство как инструмент объединения и подчи- нения населения власти, освящённой Богом. Духовенство и миряне. Новые образцы и правила жизни по Библии для франков. Распро- странение христианства среди варваров. Появление монахов и возник- новение их поселений — монастырей. Белое и чёрное монашество. Монастыри как центры формирования новой  культуры.  Превраще-  ние монастырей в крупных землевладельцев. Усобицы потомков Хлодвига и их последствия для Франкского королевства.Меровинги</w:t>
            </w:r>
          </w:p>
          <w:p w14:paraId="691172CC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— «ленивые короли». Карл Мартелл. Битва у Пуатье и её значение. Военная реформа Карла Мартелла. Феод и феодал. Папа римский и Пипин Короткий. «Дар Пипина»: образование государства пап рим- ских — Папской области.</w:t>
            </w:r>
          </w:p>
          <w:p w14:paraId="5D6DFDE2" w14:textId="77777777" w:rsidR="00E81A7B" w:rsidRPr="000F723D" w:rsidRDefault="00A80BD4">
            <w:pPr>
              <w:pStyle w:val="TableParagraph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Возникновение и распад империи Карла Великого.</w:t>
            </w:r>
          </w:p>
          <w:p w14:paraId="5FB1B804" w14:textId="77777777" w:rsidR="00E81A7B" w:rsidRPr="000F723D" w:rsidRDefault="00A80BD4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Новый король и династия Каролингов. Личность Карла  Великого.  Карл и титул европейских правителей. Папа римский и  великий  король франков. Направления, цели и  итоги военных  походов  коро- ля Карла. Утрата самостоятельности Саксонии. Расширение границ Франкского государства. Образование империи Карла Великого. Древняя Римская империя, объединявшая христианский  мир,  как идеал варварских народов раннего Средневековья. Административно- военное управление воссозданной империей франкского короля. Куль- турная разрозненность и слабость экономических отношений как препятствие для объединения народов  под  властью  императора  Карла. Раздел империи Карлом между наследниками. Верденский договор: последующее рождение Лотарингии, Франции и Германии. Папская область. Новый император. Развитие феодальных  отноше-  ний во Франкском государстве. От свободы крестьян к крепостной зависимости.</w:t>
            </w:r>
          </w:p>
          <w:p w14:paraId="3FED6764" w14:textId="77777777" w:rsidR="00E81A7B" w:rsidRPr="000F723D" w:rsidRDefault="00A80BD4">
            <w:pPr>
              <w:pStyle w:val="TableParagraph"/>
              <w:spacing w:before="1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Феодальная раздробленность Западной Европы в IX—XI веках. </w:t>
            </w:r>
            <w:r w:rsidRPr="000F723D">
              <w:rPr>
                <w:sz w:val="24"/>
                <w:szCs w:val="24"/>
              </w:rPr>
              <w:t>Феодализм. Феодальная лестница. Франция в IX—XI вв. Потеря королевской властью значения центрального государственного орга-  на. Слабость Каролингов. Гуго Капет — новый избранный король. Владения короля — его домен. Германия в IX—XIвв.</w:t>
            </w:r>
          </w:p>
          <w:p w14:paraId="11A43D6D" w14:textId="77777777" w:rsidR="00E81A7B" w:rsidRPr="000F723D" w:rsidRDefault="00A80BD4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Англия  в  раннее  Средневековье.  </w:t>
            </w:r>
            <w:r w:rsidRPr="000F723D">
              <w:rPr>
                <w:sz w:val="24"/>
                <w:szCs w:val="24"/>
              </w:rPr>
              <w:t>Англия  в   IX—XI  вв. Легенды об  английском  короле  Артуре  и  историческая  реальность.  Бретань  и Британия. Норманны и их образжизни.</w:t>
            </w:r>
          </w:p>
          <w:p w14:paraId="64D526C2" w14:textId="77777777" w:rsidR="00E81A7B" w:rsidRPr="000F723D" w:rsidRDefault="00A80BD4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Варяги и народы Восточной Европы. Русь и варяги. Норманнские Рюриковичи — первая династия князей Древней Руси. Объединение Англии в единое государство. Королевства</w:t>
            </w:r>
          </w:p>
          <w:p w14:paraId="603CC81A" w14:textId="77777777" w:rsidR="00E81A7B" w:rsidRPr="000F723D" w:rsidRDefault="00A80BD4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норманнов в Скандинавии. Прекращение норманнских завоеватель- ныхпоходов.</w:t>
            </w:r>
          </w:p>
        </w:tc>
        <w:tc>
          <w:tcPr>
            <w:tcW w:w="993" w:type="dxa"/>
          </w:tcPr>
          <w:p w14:paraId="16D56F4E" w14:textId="77777777" w:rsidR="00E81A7B" w:rsidRPr="000F723D" w:rsidRDefault="00A80BD4">
            <w:pPr>
              <w:pStyle w:val="TableParagraph"/>
              <w:ind w:right="157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</w:tbl>
    <w:p w14:paraId="6488CC7D" w14:textId="77777777" w:rsidR="00E81A7B" w:rsidRPr="000F723D" w:rsidRDefault="00E81A7B">
      <w:pPr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3BA840EE" w14:textId="77777777">
        <w:trPr>
          <w:trHeight w:val="9937"/>
        </w:trPr>
        <w:tc>
          <w:tcPr>
            <w:tcW w:w="1277" w:type="dxa"/>
          </w:tcPr>
          <w:p w14:paraId="6F19CDB8" w14:textId="77777777" w:rsidR="00E81A7B" w:rsidRPr="000F723D" w:rsidRDefault="00A80BD4">
            <w:pPr>
              <w:pStyle w:val="TableParagraph"/>
              <w:ind w:left="424" w:right="139" w:hanging="34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lastRenderedPageBreak/>
              <w:t>II. Визан- тий- скаяимпе- рия и славя- не в VI— XIвв.</w:t>
            </w:r>
          </w:p>
        </w:tc>
        <w:tc>
          <w:tcPr>
            <w:tcW w:w="849" w:type="dxa"/>
          </w:tcPr>
          <w:p w14:paraId="4BF604C7" w14:textId="77777777" w:rsidR="00E81A7B" w:rsidRPr="000F723D" w:rsidRDefault="00A80BD4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3 ч.</w:t>
            </w:r>
          </w:p>
        </w:tc>
        <w:tc>
          <w:tcPr>
            <w:tcW w:w="7655" w:type="dxa"/>
          </w:tcPr>
          <w:p w14:paraId="382226BA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изантия при Юстиниане. </w:t>
            </w:r>
            <w:r w:rsidRPr="000F723D">
              <w:rPr>
                <w:sz w:val="24"/>
                <w:szCs w:val="24"/>
              </w:rPr>
              <w:t>Борьба империи с внешними врагами. Образование Восточной Римской империи — Византии —  Ромей-  ской империи. Устойчивость Византии в борьбе с  варварским</w:t>
            </w:r>
            <w:r w:rsidRPr="000F723D">
              <w:rPr>
                <w:spacing w:val="3"/>
                <w:sz w:val="24"/>
                <w:szCs w:val="24"/>
              </w:rPr>
              <w:t>ми-</w:t>
            </w:r>
            <w:r w:rsidRPr="000F723D">
              <w:rPr>
                <w:sz w:val="24"/>
                <w:szCs w:val="24"/>
              </w:rPr>
              <w:t>ром. Евразийский облик и характер нового государства. Константи- нополь — столица на перекрёстке цивилизаций и  их  торговых  пу-  тей. Византия — единое монархическое государство. Император — правитель новой империи. Византия при Юстиниане. Реформы им- ператора Юстиниана. Военные походы. Расселение  славян  и  арабов на территории Византии. Борьба империи с внешними врагами</w:t>
            </w:r>
            <w:r w:rsidRPr="000F723D">
              <w:rPr>
                <w:b/>
                <w:sz w:val="24"/>
                <w:szCs w:val="24"/>
              </w:rPr>
              <w:t xml:space="preserve">. Культура Византии. </w:t>
            </w:r>
            <w:r w:rsidRPr="000F723D">
              <w:rPr>
                <w:sz w:val="24"/>
                <w:szCs w:val="24"/>
              </w:rPr>
              <w:t>Византия — наследница мира Античности и стран Востока. Рост потребности государства в грамотных людях. Основные типы школ Византии: их доступность и  светский</w:t>
            </w:r>
            <w:r w:rsidRPr="000F723D">
              <w:rPr>
                <w:spacing w:val="2"/>
                <w:sz w:val="24"/>
                <w:szCs w:val="24"/>
              </w:rPr>
              <w:t xml:space="preserve">харак-  </w:t>
            </w:r>
            <w:r w:rsidRPr="000F723D">
              <w:rPr>
                <w:sz w:val="24"/>
                <w:szCs w:val="24"/>
              </w:rPr>
              <w:t xml:space="preserve">тер. Развитие античных знаний византийцами в разных областях. Изменения в архитектуре христианского храма. Крестово-купольный тип храма — храм Святой Софии. Изменения в назначении храма: христианский храм — дом для  моления.  Убранство  интерьерахра-  ма и его значение. Искусство внутреннего оформления храма: </w:t>
            </w:r>
            <w:r w:rsidRPr="000F723D">
              <w:rPr>
                <w:spacing w:val="3"/>
                <w:sz w:val="24"/>
                <w:szCs w:val="24"/>
              </w:rPr>
              <w:t xml:space="preserve">мо- </w:t>
            </w:r>
            <w:r w:rsidRPr="000F723D">
              <w:rPr>
                <w:sz w:val="24"/>
                <w:szCs w:val="24"/>
              </w:rPr>
              <w:t xml:space="preserve">заика, фрески. Канон росписи помещения храма. Появление и </w:t>
            </w:r>
            <w:r w:rsidRPr="000F723D">
              <w:rPr>
                <w:spacing w:val="2"/>
                <w:sz w:val="24"/>
                <w:szCs w:val="24"/>
              </w:rPr>
              <w:t xml:space="preserve">раз- </w:t>
            </w:r>
            <w:r w:rsidRPr="000F723D">
              <w:rPr>
                <w:sz w:val="24"/>
                <w:szCs w:val="24"/>
              </w:rPr>
              <w:t>витие  иконописи.  Церковь  —  «Библия  для  неграмотных». Византия</w:t>
            </w:r>
          </w:p>
          <w:p w14:paraId="11347EA5" w14:textId="77777777" w:rsidR="00E81A7B" w:rsidRPr="000F723D" w:rsidRDefault="00A80BD4">
            <w:pPr>
              <w:pStyle w:val="TableParagraph"/>
              <w:tabs>
                <w:tab w:val="left" w:pos="755"/>
                <w:tab w:val="left" w:pos="1908"/>
                <w:tab w:val="left" w:pos="4034"/>
                <w:tab w:val="left" w:pos="5463"/>
                <w:tab w:val="left" w:pos="5798"/>
                <w:tab w:val="left" w:pos="6325"/>
              </w:tabs>
              <w:ind w:right="89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— центр культуры Средневековья.  Влияние  византийской  культуры на другие страны и народы. Византия и Русь: культурное влияние. </w:t>
            </w:r>
            <w:r w:rsidRPr="000F723D">
              <w:rPr>
                <w:b/>
                <w:sz w:val="24"/>
                <w:szCs w:val="24"/>
              </w:rPr>
              <w:t xml:space="preserve">Образование славянских государств. </w:t>
            </w:r>
            <w:r w:rsidRPr="000F723D">
              <w:rPr>
                <w:sz w:val="24"/>
                <w:szCs w:val="24"/>
              </w:rPr>
              <w:t xml:space="preserve">Направления движения сла-  вян и  территории  их  расселения.  Племенные  ветви славян.  Занятия  и образ жизни славян. Управление и организация жизни у славян. Вождь и дружина. Объединения славян. Образование государства у южных славян — Болгарии. Князь Симеон и его политика.  Кочев-  ники и судьбы Болгарского царства. Василий II Болгаробойца. </w:t>
            </w:r>
            <w:r w:rsidRPr="000F723D">
              <w:rPr>
                <w:spacing w:val="3"/>
                <w:sz w:val="24"/>
                <w:szCs w:val="24"/>
              </w:rPr>
              <w:t xml:space="preserve">Со- </w:t>
            </w:r>
            <w:r w:rsidRPr="000F723D">
              <w:rPr>
                <w:sz w:val="24"/>
                <w:szCs w:val="24"/>
              </w:rPr>
              <w:t>перничество Византии и Болгарии и его завершение. Период суще- ствования Болгарского государства и его достижения. Великоморав- ская держава — государство западных славян. Поиск покровителей: от Германии к Византии. Славянские  просветители  Кирилл  и Мефо-  дий.</w:t>
            </w:r>
            <w:r w:rsidRPr="000F723D">
              <w:rPr>
                <w:sz w:val="24"/>
                <w:szCs w:val="24"/>
              </w:rPr>
              <w:tab/>
              <w:t>Слабость</w:t>
            </w:r>
            <w:r w:rsidRPr="000F723D">
              <w:rPr>
                <w:sz w:val="24"/>
                <w:szCs w:val="24"/>
              </w:rPr>
              <w:tab/>
              <w:t>Великоморавского</w:t>
            </w:r>
            <w:r w:rsidRPr="000F723D">
              <w:rPr>
                <w:sz w:val="24"/>
                <w:szCs w:val="24"/>
              </w:rPr>
              <w:tab/>
              <w:t>государства</w:t>
            </w:r>
            <w:r w:rsidRPr="000F723D">
              <w:rPr>
                <w:sz w:val="24"/>
                <w:szCs w:val="24"/>
              </w:rPr>
              <w:tab/>
              <w:t>и</w:t>
            </w:r>
            <w:r w:rsidRPr="000F723D">
              <w:rPr>
                <w:sz w:val="24"/>
                <w:szCs w:val="24"/>
              </w:rPr>
              <w:tab/>
              <w:t>его</w:t>
            </w:r>
            <w:r w:rsidRPr="000F723D">
              <w:rPr>
                <w:sz w:val="24"/>
                <w:szCs w:val="24"/>
              </w:rPr>
              <w:tab/>
              <w:t xml:space="preserve">подчинение Германии. Образование Киевской Руси — государства восточных славян. Появление на  карте  средневековой Европы  государств  </w:t>
            </w:r>
            <w:r w:rsidRPr="000F723D">
              <w:rPr>
                <w:spacing w:val="2"/>
                <w:sz w:val="24"/>
                <w:szCs w:val="24"/>
              </w:rPr>
              <w:t xml:space="preserve">Че- </w:t>
            </w:r>
            <w:r w:rsidRPr="000F723D">
              <w:rPr>
                <w:sz w:val="24"/>
                <w:szCs w:val="24"/>
              </w:rPr>
              <w:t>хии   и   Польши.   Политические   курсы польских   князей   МешкоIи</w:t>
            </w:r>
          </w:p>
          <w:p w14:paraId="25EB47F3" w14:textId="77777777" w:rsidR="00E81A7B" w:rsidRPr="000F723D" w:rsidRDefault="00A80BD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Болеслава IХраброго.</w:t>
            </w:r>
          </w:p>
        </w:tc>
        <w:tc>
          <w:tcPr>
            <w:tcW w:w="993" w:type="dxa"/>
          </w:tcPr>
          <w:p w14:paraId="4E33FE1B" w14:textId="77777777" w:rsidR="00E81A7B" w:rsidRPr="000F723D" w:rsidRDefault="00A80BD4">
            <w:pPr>
              <w:pStyle w:val="TableParagraph"/>
              <w:ind w:right="157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  <w:tr w:rsidR="00E81A7B" w:rsidRPr="000F723D" w14:paraId="1A854A73" w14:textId="77777777">
        <w:trPr>
          <w:trHeight w:val="5520"/>
        </w:trPr>
        <w:tc>
          <w:tcPr>
            <w:tcW w:w="1277" w:type="dxa"/>
          </w:tcPr>
          <w:p w14:paraId="40CFAC40" w14:textId="77777777" w:rsidR="00E81A7B" w:rsidRPr="000F723D" w:rsidRDefault="00A80BD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II. Арабы</w:t>
            </w:r>
          </w:p>
          <w:p w14:paraId="7A0FD928" w14:textId="77777777" w:rsidR="00E81A7B" w:rsidRPr="000F723D" w:rsidRDefault="00A80BD4">
            <w:pPr>
              <w:pStyle w:val="TableParagraph"/>
              <w:ind w:left="0" w:right="107"/>
              <w:jc w:val="right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вVI—</w:t>
            </w:r>
          </w:p>
          <w:p w14:paraId="4D0ABF6D" w14:textId="77777777" w:rsidR="00E81A7B" w:rsidRPr="000F723D" w:rsidRDefault="00A80BD4">
            <w:pPr>
              <w:pStyle w:val="TableParagraph"/>
              <w:ind w:left="0" w:right="142"/>
              <w:jc w:val="right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XIвв.</w:t>
            </w:r>
          </w:p>
        </w:tc>
        <w:tc>
          <w:tcPr>
            <w:tcW w:w="849" w:type="dxa"/>
          </w:tcPr>
          <w:p w14:paraId="305EA804" w14:textId="77777777" w:rsidR="00E81A7B" w:rsidRPr="000F723D" w:rsidRDefault="00A80BD4">
            <w:pPr>
              <w:pStyle w:val="TableParagraph"/>
              <w:spacing w:line="268" w:lineRule="exact"/>
              <w:ind w:left="24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3 ч.</w:t>
            </w:r>
          </w:p>
        </w:tc>
        <w:tc>
          <w:tcPr>
            <w:tcW w:w="7655" w:type="dxa"/>
          </w:tcPr>
          <w:p w14:paraId="3A607F1D" w14:textId="77777777" w:rsidR="00E81A7B" w:rsidRPr="000F723D" w:rsidRDefault="00A80BD4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озникновение  ислама.   </w:t>
            </w:r>
            <w:r w:rsidRPr="000F723D">
              <w:rPr>
                <w:sz w:val="24"/>
                <w:szCs w:val="24"/>
              </w:rPr>
              <w:t>Арабский  халифат  и  его распад. Аравия</w:t>
            </w:r>
          </w:p>
          <w:p w14:paraId="22F95753" w14:textId="77777777" w:rsidR="00E81A7B" w:rsidRPr="000F723D" w:rsidRDefault="00A80BD4">
            <w:pPr>
              <w:pStyle w:val="TableParagraph"/>
              <w:numPr>
                <w:ilvl w:val="0"/>
                <w:numId w:val="2"/>
              </w:numPr>
              <w:tabs>
                <w:tab w:val="left" w:pos="481"/>
              </w:tabs>
              <w:ind w:right="88" w:firstLine="0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родина исламской религии. География, природные условия Ара- вийского полуострова, занятия и образ жизни  его  жителей.  Бедуи-  ны.  Мекка   — центр  торговли.  Иран, Византия  и   арабы.  Мухаммед</w:t>
            </w:r>
          </w:p>
          <w:p w14:paraId="5297D22F" w14:textId="77777777" w:rsidR="00E81A7B" w:rsidRPr="000F723D" w:rsidRDefault="00A80BD4">
            <w:pPr>
              <w:pStyle w:val="TableParagraph"/>
              <w:numPr>
                <w:ilvl w:val="0"/>
                <w:numId w:val="2"/>
              </w:numPr>
              <w:tabs>
                <w:tab w:val="left" w:pos="55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проповедник новой религии. Хиджра. Возникновение ислама. Аллах — Бог правоверных  мусульман.  Распространение  ислама  среди арабскихплемён.</w:t>
            </w:r>
          </w:p>
          <w:p w14:paraId="25673668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Образование Арабского государства во главе  с  Мухаммедом</w:t>
            </w:r>
            <w:r w:rsidRPr="000F723D">
              <w:rPr>
                <w:sz w:val="24"/>
                <w:szCs w:val="24"/>
              </w:rPr>
              <w:t>. Коран — священная книга ислама. Религиозный характер морали и права в исламе. Нормы шариата — мусульманское право. Семья и Коран. Влияние ислама на культуру народов, покорённых арабами. Арабский халифат. Халиф  —  заместитель пророка. Вторжение ара- бов во владения Ромейской империи. Поход в Северную Африку. Исламизация берберов. Покорение жителей большей части Пире- нейского полуострова. Восточный поход. Подчинение Северного Кавказа. Арабский халифат — государство между двух  океанов. Эмиры и система налогообложения. Багдадский халифат и Харун ар-Рашид. Народное сопротивление арабскому владычеству. Междо- усобицы. Кордовский эмират. Распадхалифата.</w:t>
            </w:r>
          </w:p>
          <w:p w14:paraId="039F0BC0" w14:textId="77777777" w:rsidR="00E81A7B" w:rsidRPr="000F723D" w:rsidRDefault="00A80BD4">
            <w:pPr>
              <w:pStyle w:val="TableParagraph"/>
              <w:spacing w:before="1" w:line="264" w:lineRule="exact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Культура стран халифата. </w:t>
            </w:r>
            <w:r w:rsidRPr="000F723D">
              <w:rPr>
                <w:sz w:val="24"/>
                <w:szCs w:val="24"/>
              </w:rPr>
              <w:t>Наследие эллинизма и ислам. Арабский</w:t>
            </w:r>
          </w:p>
        </w:tc>
        <w:tc>
          <w:tcPr>
            <w:tcW w:w="993" w:type="dxa"/>
          </w:tcPr>
          <w:p w14:paraId="079281AC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</w:tbl>
    <w:p w14:paraId="0685E2A4" w14:textId="77777777" w:rsidR="00E81A7B" w:rsidRPr="000F723D" w:rsidRDefault="00E81A7B">
      <w:pPr>
        <w:jc w:val="both"/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167C6B6E" w14:textId="77777777">
        <w:trPr>
          <w:trHeight w:val="2207"/>
        </w:trPr>
        <w:tc>
          <w:tcPr>
            <w:tcW w:w="1277" w:type="dxa"/>
          </w:tcPr>
          <w:p w14:paraId="59545E48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4B1CC8C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0400C8EA" w14:textId="77777777" w:rsidR="00E81A7B" w:rsidRPr="000F723D" w:rsidRDefault="00A80BD4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язык — «латынь Востока». Образование — инструмент карьеры. Медресе — высшая мусульманская  школа.  Престиж  образованности  и знания. Научные знания арабов. Аль-Бируни. Ибн Сина (Авиценна). Арабская поэзия и сказки. Фирдоуси. Архитектура — вершина арабского искусства. Дворец Альгамбра  в  Гранаде. Мечеть  —ме-  сто общественных встреч и хранилище  ценностей. Устройство мече- ти. Минарет. Арабески. Значение культуры халифата. Испания—</w:t>
            </w:r>
          </w:p>
          <w:p w14:paraId="2D28795F" w14:textId="77777777" w:rsidR="00E81A7B" w:rsidRPr="000F723D" w:rsidRDefault="00A80BD4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мост между арабской и европейской культурами.</w:t>
            </w:r>
          </w:p>
        </w:tc>
        <w:tc>
          <w:tcPr>
            <w:tcW w:w="993" w:type="dxa"/>
          </w:tcPr>
          <w:p w14:paraId="04C50C7B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1A7B" w:rsidRPr="000F723D" w14:paraId="75464EFE" w14:textId="77777777">
        <w:trPr>
          <w:trHeight w:val="3667"/>
        </w:trPr>
        <w:tc>
          <w:tcPr>
            <w:tcW w:w="1277" w:type="dxa"/>
          </w:tcPr>
          <w:p w14:paraId="3E321CE6" w14:textId="77777777" w:rsidR="00E81A7B" w:rsidRPr="000F723D" w:rsidRDefault="00A80BD4">
            <w:pPr>
              <w:pStyle w:val="TableParagraph"/>
              <w:spacing w:line="269" w:lineRule="exact"/>
              <w:ind w:left="119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V. Фео-</w:t>
            </w:r>
          </w:p>
          <w:p w14:paraId="238B7767" w14:textId="77777777" w:rsidR="00E81A7B" w:rsidRPr="000F723D" w:rsidRDefault="00A80BD4">
            <w:pPr>
              <w:pStyle w:val="TableParagraph"/>
              <w:ind w:left="460" w:right="120" w:firstLine="81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далы и кре- стьяне</w:t>
            </w:r>
          </w:p>
        </w:tc>
        <w:tc>
          <w:tcPr>
            <w:tcW w:w="849" w:type="dxa"/>
          </w:tcPr>
          <w:p w14:paraId="387067B6" w14:textId="77777777" w:rsidR="00E81A7B" w:rsidRPr="000F723D" w:rsidRDefault="00A80BD4">
            <w:pPr>
              <w:pStyle w:val="TableParagraph"/>
              <w:spacing w:line="270" w:lineRule="exact"/>
              <w:ind w:left="224" w:right="214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2 ч.</w:t>
            </w:r>
          </w:p>
        </w:tc>
        <w:tc>
          <w:tcPr>
            <w:tcW w:w="7655" w:type="dxa"/>
          </w:tcPr>
          <w:p w14:paraId="4B477AEC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Средневековая деревня и её обитатели. </w:t>
            </w:r>
            <w:r w:rsidRPr="000F723D">
              <w:rPr>
                <w:sz w:val="24"/>
                <w:szCs w:val="24"/>
              </w:rPr>
              <w:t>Земля — феодальная собственность. Феодальная вотчина. Феодал и зависимые крестьяне. Виды феодальной зависимости земледельцев. Повинности крестья- нина. Крестьянская община как организация жизни средневекового крестьянства. Средневековая деревня. Хозяйство земледельца. Условия труда. Натуральное хозяйство — отличие феодальнойэпохи.</w:t>
            </w:r>
          </w:p>
          <w:p w14:paraId="1043865B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В рыцарском замке. </w:t>
            </w:r>
            <w:r w:rsidRPr="000F723D">
              <w:rPr>
                <w:sz w:val="24"/>
                <w:szCs w:val="24"/>
              </w:rPr>
              <w:t>Период расцвета, зрелости Средневековья. Установление феодальных отношений. Окончательное оформление вассальных отношений. Распространение архитектуры  замков. Внешнее и внутреннее устройство рыцарского замка. Замок — жи- лище и крепость феодала. Рыцарь — конный воин в доспехах. Снаряжение рыцаря. Отличительные знаки рыцаря. Кодекс рыцар-  ской чести — рыцарская культура.</w:t>
            </w:r>
          </w:p>
        </w:tc>
        <w:tc>
          <w:tcPr>
            <w:tcW w:w="993" w:type="dxa"/>
          </w:tcPr>
          <w:p w14:paraId="098603A4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  <w:tr w:rsidR="00E81A7B" w:rsidRPr="000F723D" w14:paraId="77FDFC25" w14:textId="77777777">
        <w:trPr>
          <w:trHeight w:val="8556"/>
        </w:trPr>
        <w:tc>
          <w:tcPr>
            <w:tcW w:w="1277" w:type="dxa"/>
          </w:tcPr>
          <w:p w14:paraId="25514AC1" w14:textId="77777777" w:rsidR="00E81A7B" w:rsidRPr="000F723D" w:rsidRDefault="00A80BD4">
            <w:pPr>
              <w:pStyle w:val="TableParagraph"/>
              <w:spacing w:line="270" w:lineRule="exact"/>
              <w:ind w:left="69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V. Сред-</w:t>
            </w:r>
          </w:p>
          <w:p w14:paraId="3AAD97EB" w14:textId="77777777" w:rsidR="00E81A7B" w:rsidRPr="000F723D" w:rsidRDefault="00A80BD4">
            <w:pPr>
              <w:pStyle w:val="TableParagraph"/>
              <w:ind w:left="424" w:right="101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неве- ковый город в За- падной и </w:t>
            </w:r>
            <w:r w:rsidRPr="000F723D">
              <w:rPr>
                <w:spacing w:val="-4"/>
                <w:sz w:val="24"/>
                <w:szCs w:val="24"/>
              </w:rPr>
              <w:t xml:space="preserve">Цен- </w:t>
            </w:r>
            <w:r w:rsidRPr="000F723D">
              <w:rPr>
                <w:sz w:val="24"/>
                <w:szCs w:val="24"/>
              </w:rPr>
              <w:t>Цен- траль- ной</w:t>
            </w:r>
          </w:p>
          <w:p w14:paraId="30A9E8FD" w14:textId="77777777" w:rsidR="00E81A7B" w:rsidRPr="000F723D" w:rsidRDefault="00A80BD4">
            <w:pPr>
              <w:pStyle w:val="TableParagraph"/>
              <w:spacing w:line="274" w:lineRule="exact"/>
              <w:ind w:left="42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Европе</w:t>
            </w:r>
          </w:p>
        </w:tc>
        <w:tc>
          <w:tcPr>
            <w:tcW w:w="849" w:type="dxa"/>
          </w:tcPr>
          <w:p w14:paraId="015C0ADB" w14:textId="77777777" w:rsidR="00E81A7B" w:rsidRPr="000F723D" w:rsidRDefault="00A80BD4">
            <w:pPr>
              <w:pStyle w:val="TableParagraph"/>
              <w:spacing w:line="270" w:lineRule="exact"/>
              <w:ind w:left="224" w:right="214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2 ч.</w:t>
            </w:r>
          </w:p>
        </w:tc>
        <w:tc>
          <w:tcPr>
            <w:tcW w:w="7655" w:type="dxa"/>
          </w:tcPr>
          <w:p w14:paraId="431917F9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Формирование средневековых городов</w:t>
            </w:r>
            <w:r w:rsidRPr="000F723D">
              <w:rPr>
                <w:sz w:val="24"/>
                <w:szCs w:val="24"/>
              </w:rPr>
              <w:t>. Совершенствование  ору- дий обработки земли. Разнообразие продуктов земледелия. Увели- чение роли тяглового скота в земледелии. Изобретение хомута для лошади. Развитие ремесла в сельском хозяйстве. Добыча, плавка и обработка железа. Отделение ремесла от  сельского  хозяйства.  Об-  мен продуктами земледелия и ремесла. Причины возникновения городов. Город — поселение ремесленников и торговцев. Обустрой- ство городских границ. Возрождение древних городов в Италии,  на юге Франции. География новых городов. Рост числа средневековых городов. Сеньоры и город. Борьба за городское самоуправление. Средневековый ремесленник: искусство, труд, подготовка нового по- коления подмастерьев и мастеров. Шедевр. Цеховые объединения городских ремесленников. Роль и влияние цехов на жизнь средне- векового города. Изменение культуры  европейцев  в  период  расцве- та Средневековья. Развитие торговли в феодально-раздробленной Европе. Объединения купцов — гильдия, товарищество. Оживление торговых отношений. Возобновление строительства дорог в Европе. Торговые пути. Ярмарки — общеизвестные места торговли  в  Евро-  пе. От ростовщичества кбанкам.</w:t>
            </w:r>
          </w:p>
          <w:p w14:paraId="34B98FF0" w14:textId="77777777" w:rsidR="00E81A7B" w:rsidRPr="000F723D" w:rsidRDefault="00A80BD4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Горожане и их образ жизни. </w:t>
            </w:r>
            <w:r w:rsidRPr="000F723D">
              <w:rPr>
                <w:sz w:val="24"/>
                <w:szCs w:val="24"/>
              </w:rPr>
              <w:t>Своеобразие города. Управление го- родом и городская знать. Борьба ремесленников за участие в управлении городом. Городская беднота и восстания. Образ жизни горожан. Обустройство средневекового города. Его защита и укреп- ления. Город —  центр  формирования  новой  европейской  культуры  и взаимодействия народов. Университеты как  явление  городской среды и средневекового пространства. Развлечения горожан. Город- ское сословие в Европе — носители идей свободы и права. Союз королей игородов.</w:t>
            </w:r>
          </w:p>
          <w:p w14:paraId="4DD3BF61" w14:textId="77777777" w:rsidR="00E81A7B" w:rsidRPr="000F723D" w:rsidRDefault="00A80BD4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Торговля в Средние века. </w:t>
            </w:r>
            <w:r w:rsidRPr="000F723D">
              <w:rPr>
                <w:sz w:val="24"/>
                <w:szCs w:val="24"/>
              </w:rPr>
              <w:t>Оживление торговых отношений. Тор- говые пути. Ярмарки  —  общеизвестные  места  торговли  в  Европе. От ростовщичества кбанкам.</w:t>
            </w:r>
          </w:p>
        </w:tc>
        <w:tc>
          <w:tcPr>
            <w:tcW w:w="993" w:type="dxa"/>
          </w:tcPr>
          <w:p w14:paraId="4F61DA3B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  <w:tr w:rsidR="00E81A7B" w:rsidRPr="000F723D" w14:paraId="539FD4D6" w14:textId="77777777">
        <w:trPr>
          <w:trHeight w:val="1106"/>
        </w:trPr>
        <w:tc>
          <w:tcPr>
            <w:tcW w:w="1277" w:type="dxa"/>
          </w:tcPr>
          <w:p w14:paraId="65BF1B2A" w14:textId="77777777" w:rsidR="00E81A7B" w:rsidRPr="000F723D" w:rsidRDefault="00A80BD4">
            <w:pPr>
              <w:pStyle w:val="TableParagraph"/>
              <w:spacing w:line="268" w:lineRule="exact"/>
              <w:ind w:left="-3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VI. Като-</w:t>
            </w:r>
          </w:p>
          <w:p w14:paraId="6F8200AF" w14:textId="77777777" w:rsidR="00E81A7B" w:rsidRPr="000F723D" w:rsidRDefault="00A80BD4">
            <w:pPr>
              <w:pStyle w:val="TableParagraph"/>
              <w:spacing w:line="270" w:lineRule="atLeast"/>
              <w:ind w:left="424" w:right="285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личе- скаяцер-</w:t>
            </w:r>
          </w:p>
        </w:tc>
        <w:tc>
          <w:tcPr>
            <w:tcW w:w="849" w:type="dxa"/>
          </w:tcPr>
          <w:p w14:paraId="69611F06" w14:textId="77777777" w:rsidR="00E81A7B" w:rsidRPr="000F723D" w:rsidRDefault="00A80BD4">
            <w:pPr>
              <w:pStyle w:val="TableParagraph"/>
              <w:spacing w:line="268" w:lineRule="exact"/>
              <w:ind w:left="224" w:right="214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2 ч.</w:t>
            </w:r>
          </w:p>
        </w:tc>
        <w:tc>
          <w:tcPr>
            <w:tcW w:w="7655" w:type="dxa"/>
          </w:tcPr>
          <w:p w14:paraId="4DF02749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Могущество папской власти. Католическая церковь и еретики</w:t>
            </w:r>
            <w:r w:rsidRPr="000F723D">
              <w:rPr>
                <w:sz w:val="24"/>
                <w:szCs w:val="24"/>
              </w:rPr>
              <w:t>. Складывание трёх сословий, характерных  для  общества  феодально-  гоэтапа. Успехи вэкономическом развитии инедостаток земель.</w:t>
            </w:r>
          </w:p>
          <w:p w14:paraId="111FE9E6" w14:textId="77777777" w:rsidR="00E81A7B" w:rsidRPr="000F723D" w:rsidRDefault="00A80BD4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Рост самостоятельностии потребностейфеодалов. Нужда вновых</w:t>
            </w:r>
          </w:p>
        </w:tc>
        <w:tc>
          <w:tcPr>
            <w:tcW w:w="993" w:type="dxa"/>
          </w:tcPr>
          <w:p w14:paraId="105CCFE2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</w:tbl>
    <w:p w14:paraId="35B4F760" w14:textId="77777777" w:rsidR="00E81A7B" w:rsidRPr="000F723D" w:rsidRDefault="00E81A7B">
      <w:pPr>
        <w:jc w:val="both"/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66CB6DCE" w14:textId="77777777">
        <w:trPr>
          <w:trHeight w:val="7728"/>
        </w:trPr>
        <w:tc>
          <w:tcPr>
            <w:tcW w:w="1277" w:type="dxa"/>
          </w:tcPr>
          <w:p w14:paraId="7A82EB59" w14:textId="77777777" w:rsidR="00E81A7B" w:rsidRPr="000F723D" w:rsidRDefault="00A80BD4">
            <w:pPr>
              <w:pStyle w:val="TableParagraph"/>
              <w:ind w:left="424" w:right="162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lastRenderedPageBreak/>
              <w:t>ковь в XI— XIII</w:t>
            </w:r>
          </w:p>
          <w:p w14:paraId="0B8BAE7F" w14:textId="77777777" w:rsidR="00E81A7B" w:rsidRPr="000F723D" w:rsidRDefault="00A80BD4">
            <w:pPr>
              <w:pStyle w:val="TableParagraph"/>
              <w:ind w:left="424" w:right="37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вв. Кре-</w:t>
            </w:r>
          </w:p>
          <w:p w14:paraId="08B1E6AD" w14:textId="77777777" w:rsidR="00E81A7B" w:rsidRPr="000F723D" w:rsidRDefault="00A80BD4">
            <w:pPr>
              <w:pStyle w:val="TableParagraph"/>
              <w:ind w:left="424" w:right="129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стовыепохо- ды</w:t>
            </w:r>
          </w:p>
        </w:tc>
        <w:tc>
          <w:tcPr>
            <w:tcW w:w="849" w:type="dxa"/>
          </w:tcPr>
          <w:p w14:paraId="2BEB3897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79E6C61A" w14:textId="77777777" w:rsidR="00E81A7B" w:rsidRPr="000F723D" w:rsidRDefault="00A80BD4">
            <w:pPr>
              <w:pStyle w:val="TableParagraph"/>
              <w:ind w:right="191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«доходных» источниках. Усиление власти короля. Церковь — круп- нейший землевладелец. Рост влияния церкви и её экономического и духовного  могущества.  Разделение  церквей.  Ослабление  авторитета и власти папы римского. Папа римский Григорий  VII.Двухсотлет-  няя борьба королей и папства. Путь в Каноссу. Опора папы — епископы и монастыри. Могущество папы Иннокентия  III.Церков-  ные соборы и догматы христианской веры. Движение еретиков. </w:t>
            </w:r>
            <w:r w:rsidRPr="000F723D">
              <w:rPr>
                <w:spacing w:val="2"/>
                <w:sz w:val="24"/>
                <w:szCs w:val="24"/>
              </w:rPr>
              <w:t xml:space="preserve">Ка- </w:t>
            </w:r>
            <w:r w:rsidRPr="000F723D">
              <w:rPr>
                <w:sz w:val="24"/>
                <w:szCs w:val="24"/>
              </w:rPr>
              <w:t>толическая церковь и еретики. Альбигойские войны. Инквизиция. Монашеские нищенствующие ордены. Франциск Ассизский. Доми-  никГусман.</w:t>
            </w:r>
          </w:p>
          <w:p w14:paraId="254ADE11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Крестовые походы. </w:t>
            </w:r>
            <w:r w:rsidRPr="000F723D">
              <w:rPr>
                <w:sz w:val="24"/>
                <w:szCs w:val="24"/>
              </w:rPr>
              <w:t xml:space="preserve">Клермонский призыв папы римского Урбана II. Палестина — Святая земля для верующих христиан. Широкий отклик на призыв в обществе. Крестовые походы и крестоносцы. Цели раз- личных участников Крестовых походов. Различия походов бедноты и феодалов. Последствия Первого крестового похода для Византии. Образование крестоносцами государств на Средиземноморском по- бережье. Отношения рыцарей с местным населением — мусульма- нами. Духовно-рыцарские ордены и их значение для защиты за- воеваний крестоносцев в Палестине. Сопротивление народов  Восто-  ка натиску крестоносцев. Объединение мусульман перед угрозой дальнейших завоеваний крестоносцев. Салах ад-Дин и Третий кре- стовый поход. Судьба походов королей Фридриха I Барбароссы, Филиппа II Августа, Ричарда Львиное Сердце со своими вассалами. Четвёртый крестовый поход: благочестие и коварство. Разграбление Константинополя. Распад Византии и её восстановление. Детские крестовые походы. Укрепление королевской власти. Усиление </w:t>
            </w:r>
            <w:r w:rsidRPr="000F723D">
              <w:rPr>
                <w:spacing w:val="-4"/>
                <w:sz w:val="24"/>
                <w:szCs w:val="24"/>
              </w:rPr>
              <w:t xml:space="preserve">му- </w:t>
            </w:r>
            <w:r w:rsidRPr="000F723D">
              <w:rPr>
                <w:sz w:val="24"/>
                <w:szCs w:val="24"/>
              </w:rPr>
              <w:t>сульманских княжеств во главе с Египтом. Значение и итогиКре-</w:t>
            </w:r>
          </w:p>
          <w:p w14:paraId="4435E726" w14:textId="77777777" w:rsidR="00E81A7B" w:rsidRPr="000F723D" w:rsidRDefault="00A80BD4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стовых походов для Запада и Востока.</w:t>
            </w:r>
          </w:p>
        </w:tc>
        <w:tc>
          <w:tcPr>
            <w:tcW w:w="993" w:type="dxa"/>
          </w:tcPr>
          <w:p w14:paraId="62F186C0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1A7B" w:rsidRPr="000F723D" w14:paraId="766353D4" w14:textId="77777777">
        <w:trPr>
          <w:trHeight w:val="7728"/>
        </w:trPr>
        <w:tc>
          <w:tcPr>
            <w:tcW w:w="1277" w:type="dxa"/>
          </w:tcPr>
          <w:p w14:paraId="254073EB" w14:textId="77777777" w:rsidR="00E81A7B" w:rsidRPr="000F723D" w:rsidRDefault="00A80BD4">
            <w:pPr>
              <w:pStyle w:val="TableParagraph"/>
              <w:tabs>
                <w:tab w:val="left" w:pos="503"/>
                <w:tab w:val="left" w:pos="826"/>
                <w:tab w:val="left" w:pos="869"/>
              </w:tabs>
              <w:ind w:left="141" w:right="95" w:hanging="58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I.Образо- вание центра- лизован- ных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6"/>
                <w:sz w:val="24"/>
                <w:szCs w:val="24"/>
              </w:rPr>
              <w:t xml:space="preserve">го- </w:t>
            </w:r>
            <w:r w:rsidRPr="000F723D">
              <w:rPr>
                <w:sz w:val="24"/>
                <w:szCs w:val="24"/>
              </w:rPr>
              <w:t>сударств в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4"/>
                <w:sz w:val="24"/>
                <w:szCs w:val="24"/>
              </w:rPr>
              <w:t xml:space="preserve">Запад- </w:t>
            </w:r>
            <w:r w:rsidRPr="000F723D">
              <w:rPr>
                <w:sz w:val="24"/>
                <w:szCs w:val="24"/>
              </w:rPr>
              <w:t>ной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6"/>
                <w:sz w:val="24"/>
                <w:szCs w:val="24"/>
              </w:rPr>
              <w:t xml:space="preserve">Ев- </w:t>
            </w:r>
            <w:r w:rsidRPr="000F723D">
              <w:rPr>
                <w:sz w:val="24"/>
                <w:szCs w:val="24"/>
              </w:rPr>
              <w:t>ропе (XI—XV</w:t>
            </w:r>
          </w:p>
          <w:p w14:paraId="34ABD06B" w14:textId="77777777" w:rsidR="00E81A7B" w:rsidRPr="000F723D" w:rsidRDefault="00A80BD4">
            <w:pPr>
              <w:pStyle w:val="TableParagraph"/>
              <w:ind w:left="141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вв.)</w:t>
            </w:r>
          </w:p>
        </w:tc>
        <w:tc>
          <w:tcPr>
            <w:tcW w:w="849" w:type="dxa"/>
          </w:tcPr>
          <w:p w14:paraId="3E676EBD" w14:textId="77777777" w:rsidR="00E81A7B" w:rsidRPr="000F723D" w:rsidRDefault="00A80BD4">
            <w:pPr>
              <w:pStyle w:val="TableParagraph"/>
              <w:spacing w:line="268" w:lineRule="exact"/>
              <w:ind w:left="275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6 ч.</w:t>
            </w:r>
          </w:p>
        </w:tc>
        <w:tc>
          <w:tcPr>
            <w:tcW w:w="7655" w:type="dxa"/>
          </w:tcPr>
          <w:p w14:paraId="211028A5" w14:textId="77777777" w:rsidR="00E81A7B" w:rsidRPr="000F723D" w:rsidRDefault="00A80BD4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Как происходило объединение Франции. </w:t>
            </w:r>
            <w:r w:rsidRPr="000F723D">
              <w:rPr>
                <w:sz w:val="24"/>
                <w:szCs w:val="24"/>
              </w:rPr>
              <w:t xml:space="preserve">Экономические успехи Французского государства. Объединение городов и крестьян- земледельцев, части рыцарства вокруг короля. Поддержка королей церковью. Начало объединения Франции. Филипп II Август. Борьба французского и английского королей за французские  территории. Битва при Бувине. Укрепление власти короля. Людовик </w:t>
            </w:r>
            <w:r w:rsidRPr="000F723D">
              <w:rPr>
                <w:spacing w:val="-3"/>
                <w:sz w:val="24"/>
                <w:szCs w:val="24"/>
              </w:rPr>
              <w:t xml:space="preserve">IX </w:t>
            </w:r>
            <w:r w:rsidRPr="000F723D">
              <w:rPr>
                <w:sz w:val="24"/>
                <w:szCs w:val="24"/>
              </w:rPr>
              <w:t>Святой: ограничение самовластия феодалов и междоусобиц. Утверждение единой денежной системы. Рост международного  престижа</w:t>
            </w:r>
            <w:r w:rsidRPr="000F723D">
              <w:rPr>
                <w:spacing w:val="2"/>
                <w:sz w:val="24"/>
                <w:szCs w:val="24"/>
              </w:rPr>
              <w:t xml:space="preserve">Фран- </w:t>
            </w:r>
            <w:r w:rsidRPr="000F723D">
              <w:rPr>
                <w:sz w:val="24"/>
                <w:szCs w:val="24"/>
              </w:rPr>
              <w:t xml:space="preserve">ции. Конфликт между королём Филиппом </w:t>
            </w:r>
            <w:r w:rsidRPr="000F723D">
              <w:rPr>
                <w:spacing w:val="-3"/>
                <w:sz w:val="24"/>
                <w:szCs w:val="24"/>
              </w:rPr>
              <w:t xml:space="preserve">IV </w:t>
            </w:r>
            <w:r w:rsidRPr="000F723D">
              <w:rPr>
                <w:sz w:val="24"/>
                <w:szCs w:val="24"/>
              </w:rPr>
              <w:t>Красивым и папой римским Бонифацием VIII. Авиньонское пленение пап. Ослабление могущества римского папы. Франция — централизованное государ- ство. Генеральные штаты — французский парламент. Оформление сословной монархии воФранции.</w:t>
            </w:r>
          </w:p>
          <w:p w14:paraId="03F40F92" w14:textId="77777777" w:rsidR="00E81A7B" w:rsidRPr="000F723D" w:rsidRDefault="00A80BD4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Что англичане считают началом своих  свобод.  </w:t>
            </w:r>
            <w:r w:rsidRPr="000F723D">
              <w:rPr>
                <w:sz w:val="24"/>
                <w:szCs w:val="24"/>
              </w:rPr>
              <w:t>Нормандский  герцог Вильгельм. Король Англии — Вильгельм Завоеватель, осно- ватель нормандской династии. От завоевания к централизованному государству. «Книга Страшного суда». Генрих II Плантагенет и его реформы. Историческое значение реформ. Иоанн Безземельный и Великая хартия вольностей — конституция сословно-феодальной монархии. Бароны против короля. «Бешеный совет». Симон де  Монфор. Парламент — сословноесобрание.</w:t>
            </w:r>
          </w:p>
          <w:p w14:paraId="45060E69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Столетняя  война.  </w:t>
            </w:r>
            <w:r w:rsidRPr="000F723D">
              <w:rPr>
                <w:sz w:val="24"/>
                <w:szCs w:val="24"/>
              </w:rPr>
              <w:t>Столетняя  война:  причины  и  повод. Готовность  к войне, вооружённость армийпротивников.</w:t>
            </w:r>
          </w:p>
          <w:p w14:paraId="146398BB" w14:textId="77777777" w:rsidR="00E81A7B" w:rsidRPr="000F723D" w:rsidRDefault="00A80BD4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Основные этапы Столетней войны. Поражение французов у Креси. Победа англичан у Пуатье. От перемирия к победам французов. Герцоги  Бургундский  и  Орлеанский:  возобновление   междоусобиц во Франции. Сражение при Азенкуре. Карл VII — новый король Франции. Город Орлеан — трагедия и надежда. Партизанскаявой-</w:t>
            </w:r>
          </w:p>
        </w:tc>
        <w:tc>
          <w:tcPr>
            <w:tcW w:w="993" w:type="dxa"/>
          </w:tcPr>
          <w:p w14:paraId="4BE6F574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</w:tbl>
    <w:p w14:paraId="5B93F369" w14:textId="77777777" w:rsidR="00E81A7B" w:rsidRPr="000F723D" w:rsidRDefault="00E81A7B">
      <w:pPr>
        <w:jc w:val="both"/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75E582DE" w14:textId="77777777">
        <w:trPr>
          <w:trHeight w:val="11592"/>
        </w:trPr>
        <w:tc>
          <w:tcPr>
            <w:tcW w:w="1277" w:type="dxa"/>
          </w:tcPr>
          <w:p w14:paraId="55EDE5AD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290F238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2DA9160D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на. Жанна д’Арк. Освободительный поход народной героини. Коро- нация короля Карла. Предательство и гибель Жанны д’Арк. При- знание подвига национальной героини. Завершение  Столетней вой-  ны.</w:t>
            </w:r>
          </w:p>
          <w:p w14:paraId="4ABFC40B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Усиление королевской власти в конце XV в. во Франции и в Англии. </w:t>
            </w:r>
            <w:r w:rsidRPr="000F723D">
              <w:rPr>
                <w:sz w:val="24"/>
                <w:szCs w:val="24"/>
              </w:rPr>
              <w:t>Восстановление Франции после трагедии и военных утрат. Борьба между Людовиком XI и Карлом Смелым. Усиление власти французского короля в конце XV в. Завершение  объединения  Франции. Установление единой централизованной власти во Фран- цузском государстве. Последствия объединения Франции. Междо- усобная Война Алой и Белой розы в Англии: итоги и последствия. Генрих VII — король новой правящей династии  в  Англии.  Усиле-  ние власти английского короля в конце XVв.</w:t>
            </w:r>
          </w:p>
          <w:p w14:paraId="39D0B33D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Реконкиста и образование централизованных государств на Пиренейском полуострове. </w:t>
            </w:r>
            <w:r w:rsidRPr="000F723D">
              <w:rPr>
                <w:sz w:val="24"/>
                <w:szCs w:val="24"/>
              </w:rPr>
              <w:t>Мусульманская Испания — процве- тающая часть Европы. Мавры. Андалусия —многоцветие культур и переплетение религий. Многовековая Реконкиста Испании. Завоё- ванная свобода и земли. Реконкиста и новые королевства. Распад Кордовского халифата. Наступление христианства. Мавры и Гранад- ский халифат. Центр еврейской культуры  в  мусульманской  Испа-  нии: расцвет и трагедия. Сословно-монархическое устройство цен- 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 королевства. Изабелла  Кастильская и Фердинанд Арагонский. Инквизиция. Томас Торквемада.  Аутода-  фе.</w:t>
            </w:r>
          </w:p>
          <w:p w14:paraId="1678EB74" w14:textId="77777777" w:rsidR="00E81A7B" w:rsidRPr="000F723D" w:rsidRDefault="00A80BD4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Государства,  оставшиеся  раздробленными:  Германия  и Италия  в XII—XV вв. </w:t>
            </w:r>
            <w:r w:rsidRPr="000F723D">
              <w:rPr>
                <w:sz w:val="24"/>
                <w:szCs w:val="24"/>
              </w:rPr>
              <w:t xml:space="preserve">Подъём  хозяйства  в  Германии.  Причины  сохране-  ния раздробленности Германии. Слабость королевской власти. </w:t>
            </w:r>
            <w:r w:rsidRPr="000F723D">
              <w:rPr>
                <w:spacing w:val="3"/>
                <w:sz w:val="24"/>
                <w:szCs w:val="24"/>
              </w:rPr>
              <w:t xml:space="preserve">Об- </w:t>
            </w:r>
            <w:r w:rsidRPr="000F723D">
              <w:rPr>
                <w:sz w:val="24"/>
                <w:szCs w:val="24"/>
              </w:rPr>
              <w:t xml:space="preserve">разование самостоятельных централизованных государств в Герма- нии. Усиление власти князей в Германии. Священная Римская импе- рия и княжества в XIV в. Король Карл I — император Карл </w:t>
            </w:r>
            <w:r w:rsidRPr="000F723D">
              <w:rPr>
                <w:spacing w:val="-3"/>
                <w:sz w:val="24"/>
                <w:szCs w:val="24"/>
              </w:rPr>
              <w:t xml:space="preserve">IV. </w:t>
            </w:r>
            <w:r w:rsidRPr="000F723D">
              <w:rPr>
                <w:sz w:val="24"/>
                <w:szCs w:val="24"/>
              </w:rPr>
              <w:t xml:space="preserve">Зо- лотая булла. Усиление самостоятельности германских государств. Территориальные потери и приобретения Священной Римской </w:t>
            </w:r>
            <w:r w:rsidRPr="000F723D">
              <w:rPr>
                <w:spacing w:val="2"/>
                <w:sz w:val="24"/>
                <w:szCs w:val="24"/>
              </w:rPr>
              <w:t xml:space="preserve">им- </w:t>
            </w:r>
            <w:r w:rsidRPr="000F723D">
              <w:rPr>
                <w:sz w:val="24"/>
                <w:szCs w:val="24"/>
              </w:rPr>
              <w:t>перии.</w:t>
            </w:r>
          </w:p>
          <w:p w14:paraId="37ED6EC6" w14:textId="77777777" w:rsidR="00E81A7B" w:rsidRPr="000F723D" w:rsidRDefault="00A80BD4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Расцвет торговли и итальянских городов. </w:t>
            </w:r>
            <w:r w:rsidRPr="000F723D">
              <w:rPr>
                <w:sz w:val="24"/>
                <w:szCs w:val="24"/>
              </w:rPr>
              <w:t>Завоёванная свобода. Коммуна — средневековая городская республика. Борьба городов с феодалами. Борьба пап римских  с  императорами  в  Италии:  гвель-  фы и гибеллины. Борьба светской и духовной властей как условие складывания  западноевропейской  демократии.  Оформление  тирании в некоторых городах-государствах Италии. Тирания Медичиво</w:t>
            </w:r>
          </w:p>
          <w:p w14:paraId="2ABF6D29" w14:textId="77777777" w:rsidR="00E81A7B" w:rsidRPr="000F723D" w:rsidRDefault="00A80BD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Флоренции.</w:t>
            </w:r>
          </w:p>
        </w:tc>
        <w:tc>
          <w:tcPr>
            <w:tcW w:w="993" w:type="dxa"/>
          </w:tcPr>
          <w:p w14:paraId="0CCB7F76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1A7B" w:rsidRPr="000F723D" w14:paraId="2355E962" w14:textId="77777777">
        <w:trPr>
          <w:trHeight w:val="3864"/>
        </w:trPr>
        <w:tc>
          <w:tcPr>
            <w:tcW w:w="1277" w:type="dxa"/>
          </w:tcPr>
          <w:p w14:paraId="00DA76EA" w14:textId="77777777" w:rsidR="00E81A7B" w:rsidRPr="000F723D" w:rsidRDefault="00A80BD4">
            <w:pPr>
              <w:pStyle w:val="TableParagraph"/>
              <w:ind w:left="141" w:right="158" w:hanging="130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II. Сла- вянскиегосудар- ства и Византия в XIV— XVвв.</w:t>
            </w:r>
          </w:p>
        </w:tc>
        <w:tc>
          <w:tcPr>
            <w:tcW w:w="849" w:type="dxa"/>
          </w:tcPr>
          <w:p w14:paraId="581090A6" w14:textId="77777777" w:rsidR="00E81A7B" w:rsidRPr="000F723D" w:rsidRDefault="00A80BD4">
            <w:pPr>
              <w:pStyle w:val="TableParagraph"/>
              <w:spacing w:line="268" w:lineRule="exact"/>
              <w:ind w:left="24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2 ч.</w:t>
            </w:r>
          </w:p>
        </w:tc>
        <w:tc>
          <w:tcPr>
            <w:tcW w:w="7655" w:type="dxa"/>
          </w:tcPr>
          <w:p w14:paraId="0E8A1F81" w14:textId="77777777" w:rsidR="00E81A7B" w:rsidRPr="000F723D" w:rsidRDefault="00A80BD4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Гуситское движение в Чехии. </w:t>
            </w:r>
            <w:r w:rsidRPr="000F723D">
              <w:rPr>
                <w:sz w:val="24"/>
                <w:szCs w:val="24"/>
              </w:rPr>
              <w:t>Возвышение роли Чехии в  Свя-  щенной Римской империи. Экономический подъём Чешского госу- дарства. Прага — столица империи. Население, церковь и власть. Антифеодальные настроения в обществе. Ян Гус — критик духо- венства. Церковный собор в Констанце.  Мучительная  казнь  Я.  Гу-  са.  Гуситское  движение  в  Чехии: этапы  и  действия  противников.  Ян Жижка. Итоги и последствия гуситскогодвижения.</w:t>
            </w:r>
          </w:p>
          <w:p w14:paraId="63E745B8" w14:textId="77777777" w:rsidR="00E81A7B" w:rsidRPr="000F723D" w:rsidRDefault="00A80BD4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Завоевание турками-османами Балканского полуострова. </w:t>
            </w:r>
            <w:r w:rsidRPr="000F723D">
              <w:rPr>
                <w:sz w:val="24"/>
                <w:szCs w:val="24"/>
              </w:rPr>
              <w:t>Бал- канские народы накануне завоевания. Долгожданная свобода  болгар  от власти Византии в  конце  XII  в.  Ослабление Болгарского  царст-  ва. Усиление и распад Сербии. Византийская империя: потеря  бы-  лого могущества. Соперничество балканских государств.  Образова- ние государства османов.  Начало захватнической  политики  Османа  на Балканском полуострове. Адрианополь — перваяевропейская</w:t>
            </w:r>
          </w:p>
        </w:tc>
        <w:tc>
          <w:tcPr>
            <w:tcW w:w="993" w:type="dxa"/>
          </w:tcPr>
          <w:p w14:paraId="3A6A83FA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</w:tbl>
    <w:p w14:paraId="31E72D18" w14:textId="77777777" w:rsidR="00E81A7B" w:rsidRPr="000F723D" w:rsidRDefault="00E81A7B">
      <w:pPr>
        <w:jc w:val="both"/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6661DE80" w14:textId="77777777">
        <w:trPr>
          <w:trHeight w:val="1932"/>
        </w:trPr>
        <w:tc>
          <w:tcPr>
            <w:tcW w:w="1277" w:type="dxa"/>
          </w:tcPr>
          <w:p w14:paraId="0CB9B90E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BFCFE90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43BEC828" w14:textId="77777777" w:rsidR="00E81A7B" w:rsidRPr="000F723D" w:rsidRDefault="00A80BD4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столица османов. Битва на Косовом поле. Милош  Обилич. Вторже-  ние турок-османов в Болгарию. Потеря независимости Болгарии. Султан Баязид Молния: коварный замысел. Мехмед II Завоеватель: трудное воплощение коварного плана. Падение Византийской импе- рии. Переименование Константинополя в Стамбул — столицу Ос- манской империи. Завоевание турками-османами Балканскогополу-</w:t>
            </w:r>
          </w:p>
          <w:p w14:paraId="09118B50" w14:textId="77777777" w:rsidR="00E81A7B" w:rsidRPr="000F723D" w:rsidRDefault="00A80BD4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острова.</w:t>
            </w:r>
          </w:p>
        </w:tc>
        <w:tc>
          <w:tcPr>
            <w:tcW w:w="993" w:type="dxa"/>
          </w:tcPr>
          <w:p w14:paraId="011A3B4E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1A7B" w:rsidRPr="000F723D" w14:paraId="3AB2FA8B" w14:textId="77777777">
        <w:trPr>
          <w:trHeight w:val="9660"/>
        </w:trPr>
        <w:tc>
          <w:tcPr>
            <w:tcW w:w="1277" w:type="dxa"/>
          </w:tcPr>
          <w:p w14:paraId="53A1B30F" w14:textId="77777777" w:rsidR="00E81A7B" w:rsidRPr="000F723D" w:rsidRDefault="00A80BD4">
            <w:pPr>
              <w:pStyle w:val="TableParagraph"/>
              <w:ind w:left="141" w:right="247" w:hanging="144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X. Куль- тура За- падной</w:t>
            </w:r>
          </w:p>
          <w:p w14:paraId="7D5F3497" w14:textId="77777777" w:rsidR="00E81A7B" w:rsidRPr="000F723D" w:rsidRDefault="00A80BD4">
            <w:pPr>
              <w:pStyle w:val="TableParagraph"/>
              <w:ind w:left="141" w:right="9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Европы в Средние века</w:t>
            </w:r>
          </w:p>
        </w:tc>
        <w:tc>
          <w:tcPr>
            <w:tcW w:w="849" w:type="dxa"/>
          </w:tcPr>
          <w:p w14:paraId="48718582" w14:textId="77777777" w:rsidR="00E81A7B" w:rsidRPr="000F723D" w:rsidRDefault="00A80BD4">
            <w:pPr>
              <w:pStyle w:val="TableParagraph"/>
              <w:spacing w:line="270" w:lineRule="exact"/>
              <w:ind w:left="224" w:right="214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2 ч.</w:t>
            </w:r>
          </w:p>
        </w:tc>
        <w:tc>
          <w:tcPr>
            <w:tcW w:w="7655" w:type="dxa"/>
          </w:tcPr>
          <w:p w14:paraId="461BA16C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Образование и философия. Средневековая литература. </w:t>
            </w:r>
            <w:r w:rsidRPr="000F723D">
              <w:rPr>
                <w:sz w:val="24"/>
                <w:szCs w:val="24"/>
              </w:rPr>
              <w:t>Расшире- ние границ мира средневекового человека. Путешествие  Марко</w:t>
            </w:r>
            <w:r w:rsidRPr="000F723D">
              <w:rPr>
                <w:spacing w:val="2"/>
                <w:sz w:val="24"/>
                <w:szCs w:val="24"/>
              </w:rPr>
              <w:t xml:space="preserve">По- </w:t>
            </w:r>
            <w:r w:rsidRPr="000F723D">
              <w:rPr>
                <w:sz w:val="24"/>
                <w:szCs w:val="24"/>
              </w:rPr>
              <w:t>ло. Развитие светской культуры. Корпоративность средневекового общества. Возникновение университетов. Обращение к античному на- следию. Схоластика и Аристотель, святой Августин. Дискуссия о со- отношении веры и разума в христианском учении. Ансельм Кен- терберийский. Спор между церковью и философами. Фома Аквин-  ский — философ, соединивший веру и знание. Развитие знаний о при- роде. Роль философии в средневековую эпоху. Влияние развития образования на культуру рыцарства. Трубадуры. Этический образ рыцаря. Куртуазная поэзия и культ Прекрасной Дамы. Труверы и миннезингеры. Рыцарская литература. Обращение к легендарному герою — королю Артуру. Сказочно-приключенческий куртуазный роман. Роман «Тристан и Изольда». ДантеАлигьери.</w:t>
            </w:r>
          </w:p>
          <w:p w14:paraId="2D0C73DE" w14:textId="77777777" w:rsidR="00E81A7B" w:rsidRPr="000F723D" w:rsidRDefault="00A80BD4">
            <w:pPr>
              <w:pStyle w:val="TableParagraph"/>
              <w:spacing w:line="237" w:lineRule="auto"/>
              <w:ind w:right="99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Средневековое искусство. Культура раннего Возрождения в Италии</w:t>
            </w:r>
            <w:r w:rsidRPr="000F723D">
              <w:rPr>
                <w:sz w:val="24"/>
                <w:szCs w:val="24"/>
              </w:rPr>
              <w:t>. Влияние церкви на развитие искусства Западной Европы. Архитектура.    Романский    и    готический    стили.    Скульптура  как</w:t>
            </w:r>
          </w:p>
          <w:p w14:paraId="51C5D800" w14:textId="77777777" w:rsidR="00E81A7B" w:rsidRPr="000F723D" w:rsidRDefault="00A80BD4">
            <w:pPr>
              <w:pStyle w:val="TableParagraph"/>
              <w:tabs>
                <w:tab w:val="left" w:pos="1040"/>
                <w:tab w:val="left" w:pos="1484"/>
                <w:tab w:val="left" w:pos="2058"/>
                <w:tab w:val="left" w:pos="2798"/>
                <w:tab w:val="left" w:pos="3375"/>
                <w:tab w:val="left" w:pos="3951"/>
                <w:tab w:val="left" w:pos="4282"/>
                <w:tab w:val="left" w:pos="5377"/>
                <w:tab w:val="left" w:pos="5545"/>
                <w:tab w:val="left" w:pos="6761"/>
                <w:tab w:val="left" w:pos="7010"/>
              </w:tabs>
              <w:spacing w:before="1"/>
              <w:ind w:right="88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«Библия для неграмотных». Доступность искусства. Средневековая живопись. Книжная миниатюра. Фрески.Зарождение культуры ран- него Возрождения в Италии. От «любителей мудрости» к возрож- дению античного наследия. Гуманисты и их идеал универсального человека. Роль самовоспитания в формировании человека. Первые гуманисты:</w:t>
            </w:r>
            <w:r w:rsidRPr="000F723D">
              <w:rPr>
                <w:sz w:val="24"/>
                <w:szCs w:val="24"/>
              </w:rPr>
              <w:tab/>
              <w:t>Франческо</w:t>
            </w:r>
            <w:r w:rsidRPr="000F723D">
              <w:rPr>
                <w:sz w:val="24"/>
                <w:szCs w:val="24"/>
              </w:rPr>
              <w:tab/>
              <w:t>Петрарка</w:t>
            </w:r>
            <w:r w:rsidRPr="000F723D">
              <w:rPr>
                <w:sz w:val="24"/>
                <w:szCs w:val="24"/>
              </w:rPr>
              <w:tab/>
              <w:t>и</w:t>
            </w:r>
            <w:r w:rsidRPr="000F723D">
              <w:rPr>
                <w:sz w:val="24"/>
                <w:szCs w:val="24"/>
              </w:rPr>
              <w:tab/>
              <w:t>Джованни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z w:val="24"/>
                <w:szCs w:val="24"/>
              </w:rPr>
              <w:tab/>
              <w:t>Боккаччо.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3"/>
                <w:sz w:val="24"/>
                <w:szCs w:val="24"/>
              </w:rPr>
              <w:t xml:space="preserve">Идеалы </w:t>
            </w:r>
            <w:r w:rsidRPr="000F723D">
              <w:rPr>
                <w:sz w:val="24"/>
                <w:szCs w:val="24"/>
              </w:rPr>
              <w:t xml:space="preserve">гуманизма и искусство раннего Возрождения. Начало открытия </w:t>
            </w:r>
            <w:r w:rsidRPr="000F723D">
              <w:rPr>
                <w:spacing w:val="3"/>
                <w:sz w:val="24"/>
                <w:szCs w:val="24"/>
              </w:rPr>
              <w:t xml:space="preserve">ин- </w:t>
            </w:r>
            <w:r w:rsidRPr="000F723D">
              <w:rPr>
                <w:sz w:val="24"/>
                <w:szCs w:val="24"/>
              </w:rPr>
              <w:t xml:space="preserve">дивидуальности человека. Портрет. Живопись. Сандро Боттичелли. </w:t>
            </w:r>
            <w:r w:rsidRPr="000F723D">
              <w:rPr>
                <w:b/>
                <w:sz w:val="24"/>
                <w:szCs w:val="24"/>
              </w:rPr>
              <w:t xml:space="preserve">Научные открытия и изобретения. </w:t>
            </w:r>
            <w:r w:rsidRPr="000F723D">
              <w:rPr>
                <w:sz w:val="24"/>
                <w:szCs w:val="24"/>
              </w:rPr>
              <w:t>От астрологии и алхимии к астрономии, химии и медицине. Усовершенствование водяного дви- гателя. Изобретение доменной печи. Совершенствование техники и приспособлений</w:t>
            </w:r>
            <w:r w:rsidRPr="000F723D">
              <w:rPr>
                <w:sz w:val="24"/>
                <w:szCs w:val="24"/>
              </w:rPr>
              <w:tab/>
              <w:t>обработки</w:t>
            </w:r>
            <w:r w:rsidRPr="000F723D">
              <w:rPr>
                <w:sz w:val="24"/>
                <w:szCs w:val="24"/>
              </w:rPr>
              <w:tab/>
              <w:t>металла. Начало</w:t>
            </w:r>
            <w:r w:rsidRPr="000F723D">
              <w:rPr>
                <w:sz w:val="24"/>
                <w:szCs w:val="24"/>
              </w:rPr>
              <w:tab/>
              <w:t>производства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z w:val="24"/>
                <w:szCs w:val="24"/>
              </w:rPr>
              <w:tab/>
              <w:t>огне- стрельного оружия. Переворот в военном  деле.  Дальнейшее  разви-  тие мореплавания и кораблестроения. Появление компаса и астро- лябии. Открытие Христофора Колумба. Начало Великих географи- ческих</w:t>
            </w:r>
            <w:r w:rsidRPr="000F723D">
              <w:rPr>
                <w:sz w:val="24"/>
                <w:szCs w:val="24"/>
              </w:rPr>
              <w:tab/>
              <w:t>открытий. Изобретение книгопечатания Иоганном Гутенбер- гом. Развитие грамотности   и   образования  среди   разныхслоёвнасе-</w:t>
            </w:r>
          </w:p>
          <w:p w14:paraId="2DFC555D" w14:textId="77777777" w:rsidR="00E81A7B" w:rsidRPr="000F723D" w:rsidRDefault="00A80BD4">
            <w:pPr>
              <w:pStyle w:val="TableParagraph"/>
              <w:spacing w:before="1" w:line="264" w:lineRule="exact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ления. Распространение библиотек. Доступность печатной книги.</w:t>
            </w:r>
          </w:p>
        </w:tc>
        <w:tc>
          <w:tcPr>
            <w:tcW w:w="993" w:type="dxa"/>
          </w:tcPr>
          <w:p w14:paraId="446390B3" w14:textId="77777777" w:rsidR="00E81A7B" w:rsidRPr="000F723D" w:rsidRDefault="00A80BD4">
            <w:pPr>
              <w:pStyle w:val="TableParagraph"/>
              <w:ind w:right="157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  <w:tr w:rsidR="00E81A7B" w:rsidRPr="000F723D" w14:paraId="3B2D758B" w14:textId="77777777">
        <w:trPr>
          <w:trHeight w:val="3864"/>
        </w:trPr>
        <w:tc>
          <w:tcPr>
            <w:tcW w:w="1277" w:type="dxa"/>
          </w:tcPr>
          <w:p w14:paraId="7F428653" w14:textId="77777777" w:rsidR="00E81A7B" w:rsidRPr="000F723D" w:rsidRDefault="00A80BD4">
            <w:pPr>
              <w:pStyle w:val="TableParagraph"/>
              <w:ind w:left="141" w:right="160" w:hanging="72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X.Народы Азии, Америки и Афри- ки в Средние века</w:t>
            </w:r>
          </w:p>
        </w:tc>
        <w:tc>
          <w:tcPr>
            <w:tcW w:w="849" w:type="dxa"/>
          </w:tcPr>
          <w:p w14:paraId="36282A92" w14:textId="77777777" w:rsidR="00E81A7B" w:rsidRPr="000F723D" w:rsidRDefault="00A80BD4">
            <w:pPr>
              <w:pStyle w:val="TableParagraph"/>
              <w:spacing w:line="268" w:lineRule="exact"/>
              <w:ind w:left="224" w:right="214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2 ч.</w:t>
            </w:r>
          </w:p>
        </w:tc>
        <w:tc>
          <w:tcPr>
            <w:tcW w:w="7655" w:type="dxa"/>
          </w:tcPr>
          <w:p w14:paraId="3DF5E5CD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Средневековая  Азия:  Китай,  Индия,  Япония.  </w:t>
            </w:r>
            <w:r w:rsidRPr="000F723D">
              <w:rPr>
                <w:sz w:val="24"/>
                <w:szCs w:val="24"/>
              </w:rPr>
              <w:t xml:space="preserve">Китай:  империяТан — единое государство. Развитие феодальных отношений. Кре- стьянская война под руководством Хуан Чао.  Империя  Сун  в  </w:t>
            </w:r>
            <w:r w:rsidRPr="000F723D">
              <w:rPr>
                <w:spacing w:val="2"/>
                <w:sz w:val="24"/>
                <w:szCs w:val="24"/>
              </w:rPr>
              <w:t xml:space="preserve">пери- </w:t>
            </w:r>
            <w:r w:rsidRPr="000F723D">
              <w:rPr>
                <w:sz w:val="24"/>
                <w:szCs w:val="24"/>
              </w:rPr>
              <w:t>од зрелого феодализма. Монголы и Чингисхан. Завоевание Китая монголами. Антимонгольское восстание Красных  повязок.  Обрете- ние независимости. Изобретения. Первая газета. Открытие пороха, создание ружей. Достижения китайских учёных  в  науках.  Литерату- ра и искусство. Пагода. Статуи. Рельефы. Живопись. Пейзажи.  Влияние китайской культуры на страны тихоокеанского региона. Индия: установление феодальных отношений. Индуистская религия. Кастовое устройство общества. Междоусобные войны раджей. Вторжение   войск   Арабского   и   Багдадского   халифатов.Делийский</w:t>
            </w:r>
          </w:p>
          <w:p w14:paraId="1D7DBD3F" w14:textId="77777777" w:rsidR="00E81A7B" w:rsidRPr="000F723D" w:rsidRDefault="00A80BD4">
            <w:pPr>
              <w:pStyle w:val="TableParagraph"/>
              <w:spacing w:line="270" w:lineRule="atLeast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султанат и его разгром Тимуром,  правителем  Самарканда.  Хозяйст- во  и   богатства   Индии.   Наука. Обсерватории.   Индийскаямедицина.</w:t>
            </w:r>
          </w:p>
        </w:tc>
        <w:tc>
          <w:tcPr>
            <w:tcW w:w="993" w:type="dxa"/>
          </w:tcPr>
          <w:p w14:paraId="7BD1D035" w14:textId="77777777" w:rsidR="00E81A7B" w:rsidRPr="000F723D" w:rsidRDefault="00A80BD4">
            <w:pPr>
              <w:pStyle w:val="TableParagraph"/>
              <w:ind w:right="157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</w:tbl>
    <w:p w14:paraId="5A032BBD" w14:textId="77777777" w:rsidR="00E81A7B" w:rsidRPr="000F723D" w:rsidRDefault="00E81A7B">
      <w:pPr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1950A574" w14:textId="77777777">
        <w:trPr>
          <w:trHeight w:val="8004"/>
        </w:trPr>
        <w:tc>
          <w:tcPr>
            <w:tcW w:w="1277" w:type="dxa"/>
          </w:tcPr>
          <w:p w14:paraId="46B1CE1F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E3D5AA6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02CB4E8D" w14:textId="77777777" w:rsidR="00E81A7B" w:rsidRPr="000F723D" w:rsidRDefault="00A80BD4">
            <w:pPr>
              <w:pStyle w:val="TableParagraph"/>
              <w:tabs>
                <w:tab w:val="left" w:pos="1379"/>
                <w:tab w:val="left" w:pos="2683"/>
                <w:tab w:val="left" w:pos="3988"/>
                <w:tab w:val="left" w:pos="5702"/>
                <w:tab w:val="left" w:pos="6514"/>
                <w:tab w:val="left" w:pos="6883"/>
              </w:tabs>
              <w:ind w:right="93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Искусство. Буддистские храмы в Аджанте. Влияние мусульманской культуры.</w:t>
            </w:r>
            <w:r w:rsidRPr="000F723D">
              <w:rPr>
                <w:sz w:val="24"/>
                <w:szCs w:val="24"/>
              </w:rPr>
              <w:tab/>
              <w:t>Мавзолеи.</w:t>
            </w:r>
            <w:r w:rsidRPr="000F723D">
              <w:rPr>
                <w:sz w:val="24"/>
                <w:szCs w:val="24"/>
              </w:rPr>
              <w:tab/>
              <w:t>Искусство</w:t>
            </w:r>
            <w:r w:rsidRPr="000F723D">
              <w:rPr>
                <w:sz w:val="24"/>
                <w:szCs w:val="24"/>
              </w:rPr>
              <w:tab/>
              <w:t>классического</w:t>
            </w:r>
            <w:r w:rsidRPr="000F723D">
              <w:rPr>
                <w:sz w:val="24"/>
                <w:szCs w:val="24"/>
              </w:rPr>
              <w:tab/>
              <w:t>танца</w:t>
            </w:r>
            <w:r w:rsidRPr="000F723D">
              <w:rPr>
                <w:sz w:val="24"/>
                <w:szCs w:val="24"/>
              </w:rPr>
              <w:tab/>
              <w:t>и</w:t>
            </w:r>
            <w:r w:rsidRPr="000F723D">
              <w:rPr>
                <w:sz w:val="24"/>
                <w:szCs w:val="24"/>
              </w:rPr>
              <w:tab/>
              <w:t xml:space="preserve">пения. Книжная миниатюра. Япония: особенности развития  в  Средние  </w:t>
            </w:r>
            <w:r w:rsidRPr="000F723D">
              <w:rPr>
                <w:spacing w:val="2"/>
                <w:sz w:val="24"/>
                <w:szCs w:val="24"/>
              </w:rPr>
              <w:t xml:space="preserve">ве-  </w:t>
            </w:r>
            <w:r w:rsidRPr="000F723D">
              <w:rPr>
                <w:sz w:val="24"/>
                <w:szCs w:val="24"/>
              </w:rPr>
              <w:t>ка. Нарская монархия. Самураи и их кодекс чести «Бусидо». Культура Японии.</w:t>
            </w:r>
          </w:p>
          <w:p w14:paraId="4C912C32" w14:textId="77777777" w:rsidR="00E81A7B" w:rsidRPr="000F723D" w:rsidRDefault="00A80BD4">
            <w:pPr>
              <w:pStyle w:val="TableParagraph"/>
              <w:ind w:right="90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 xml:space="preserve">Государства и народы Африки и доколумбовой Америки. </w:t>
            </w:r>
            <w:r w:rsidRPr="000F723D">
              <w:rPr>
                <w:sz w:val="24"/>
                <w:szCs w:val="24"/>
              </w:rPr>
              <w:t xml:space="preserve">Не- равномерность развития народов Африки. Территория расселения, занятия, образ жизни народов Центральной Африки. Кочевники пустыни Сахары. Государства Африки, их устройство и культура. Влияние и связи с исламской культурой. Культурное наследие на- родов Западного Судана. Африканская скульптура.  Освоение  Афри- ки европейцами. Население Северной и Южной Америки и его  занятия. Сохранение родо-племенных отношений. Территория рассе- ления, образ жизни и культура народов майя. Ацтеки и их мир. Уст- ройство общества. Города и культура. Государство инков. Управле-  ние и организация жизни. Население и  занятия.  Достижения культу- ры инков. Уникальность культуры народов доколумбовой Америки. </w:t>
            </w:r>
            <w:r w:rsidRPr="000F723D">
              <w:rPr>
                <w:b/>
                <w:sz w:val="24"/>
                <w:szCs w:val="24"/>
              </w:rPr>
              <w:t>Наследие Средних веков в историичеловечества.</w:t>
            </w:r>
          </w:p>
          <w:p w14:paraId="7859641D" w14:textId="77777777" w:rsidR="00E81A7B" w:rsidRPr="000F723D" w:rsidRDefault="00A80BD4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Оформление образа жизни, традиций и обычаев, культуры в целом, характерных для Средневековья. Феодальное государство в странах Европы и Востока. Развитие политической системы феодального общества. Общая характеристика возникновения и становления фео- дальных отношений. Связь политической системы с  собственностью  на землю. Самоуправление и автономия  городов  в  Западной  Евро-  пе. Место церкви в феодальном государстве. Оформление основных черт и признаков демократии. Развитие и утверждение гуманизма в западноевропейской культуре. Великие географические открытия. Развитие образования,  науки.  Складывание  нового  образа  человека  иотношений.</w:t>
            </w:r>
          </w:p>
        </w:tc>
        <w:tc>
          <w:tcPr>
            <w:tcW w:w="993" w:type="dxa"/>
          </w:tcPr>
          <w:p w14:paraId="1862973C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1A7B" w:rsidRPr="000F723D" w14:paraId="70475918" w14:textId="77777777">
        <w:trPr>
          <w:trHeight w:val="275"/>
        </w:trPr>
        <w:tc>
          <w:tcPr>
            <w:tcW w:w="10774" w:type="dxa"/>
            <w:gridSpan w:val="4"/>
          </w:tcPr>
          <w:p w14:paraId="45E7FFA6" w14:textId="77777777" w:rsidR="00E81A7B" w:rsidRPr="000F723D" w:rsidRDefault="00A80BD4">
            <w:pPr>
              <w:pStyle w:val="TableParagraph"/>
              <w:spacing w:line="256" w:lineRule="exact"/>
              <w:ind w:left="3627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Содержание учебного предмета 7 класс</w:t>
            </w:r>
          </w:p>
        </w:tc>
      </w:tr>
      <w:tr w:rsidR="00E81A7B" w:rsidRPr="000F723D" w14:paraId="0B9DF8B9" w14:textId="77777777">
        <w:trPr>
          <w:trHeight w:val="1932"/>
        </w:trPr>
        <w:tc>
          <w:tcPr>
            <w:tcW w:w="1277" w:type="dxa"/>
          </w:tcPr>
          <w:p w14:paraId="7C31ED18" w14:textId="77777777" w:rsidR="00E81A7B" w:rsidRPr="000F723D" w:rsidRDefault="00A80BD4">
            <w:pPr>
              <w:pStyle w:val="TableParagraph"/>
              <w:tabs>
                <w:tab w:val="left" w:pos="762"/>
                <w:tab w:val="left" w:pos="838"/>
              </w:tabs>
              <w:ind w:left="107" w:right="94" w:firstLine="2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. Вели- кие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5"/>
                <w:sz w:val="24"/>
                <w:szCs w:val="24"/>
              </w:rPr>
              <w:t xml:space="preserve">гео- </w:t>
            </w:r>
            <w:r w:rsidRPr="000F723D">
              <w:rPr>
                <w:sz w:val="24"/>
                <w:szCs w:val="24"/>
              </w:rPr>
              <w:t>графиче- ские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5"/>
                <w:sz w:val="24"/>
                <w:szCs w:val="24"/>
              </w:rPr>
              <w:t xml:space="preserve">от- </w:t>
            </w:r>
            <w:r w:rsidRPr="000F723D">
              <w:rPr>
                <w:sz w:val="24"/>
                <w:szCs w:val="24"/>
              </w:rPr>
              <w:t>крытия</w:t>
            </w:r>
            <w:r w:rsidRPr="000F723D">
              <w:rPr>
                <w:spacing w:val="-14"/>
                <w:sz w:val="24"/>
                <w:szCs w:val="24"/>
              </w:rPr>
              <w:t xml:space="preserve">и </w:t>
            </w:r>
            <w:r w:rsidRPr="000F723D">
              <w:rPr>
                <w:sz w:val="24"/>
                <w:szCs w:val="24"/>
              </w:rPr>
              <w:t>их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6"/>
                <w:sz w:val="24"/>
                <w:szCs w:val="24"/>
              </w:rPr>
              <w:t>по-</w:t>
            </w:r>
          </w:p>
          <w:p w14:paraId="2261A9D5" w14:textId="77777777" w:rsidR="00E81A7B" w:rsidRPr="000F723D" w:rsidRDefault="00A80BD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следствия</w:t>
            </w:r>
          </w:p>
        </w:tc>
        <w:tc>
          <w:tcPr>
            <w:tcW w:w="849" w:type="dxa"/>
          </w:tcPr>
          <w:p w14:paraId="17BD0A73" w14:textId="77777777" w:rsidR="00E81A7B" w:rsidRPr="000F723D" w:rsidRDefault="00A80BD4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4A46AED9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Путешествия В. да Гамы, Х. Колумба, Ф. Магеллана. Открытие евро- пейцами Америки, торговых путей в Азию. Захват и освоение европей- цами Нового Совета. Порабощение населения завоеванных территорий. Э. Кортес. Ф. Писарро. Начало создания колониальных империй. Пи- ратство. Ф. Дрейк.</w:t>
            </w:r>
          </w:p>
        </w:tc>
        <w:tc>
          <w:tcPr>
            <w:tcW w:w="993" w:type="dxa"/>
          </w:tcPr>
          <w:p w14:paraId="14AEA934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  <w:tr w:rsidR="00E81A7B" w:rsidRPr="000F723D" w14:paraId="24EA8886" w14:textId="77777777">
        <w:trPr>
          <w:trHeight w:val="1931"/>
        </w:trPr>
        <w:tc>
          <w:tcPr>
            <w:tcW w:w="1277" w:type="dxa"/>
          </w:tcPr>
          <w:p w14:paraId="465B99F6" w14:textId="77777777" w:rsidR="00E81A7B" w:rsidRPr="000F723D" w:rsidRDefault="00A80BD4">
            <w:pPr>
              <w:pStyle w:val="TableParagraph"/>
              <w:ind w:left="141" w:right="203" w:hanging="10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I. Эпоха Возрож- дения</w:t>
            </w:r>
          </w:p>
        </w:tc>
        <w:tc>
          <w:tcPr>
            <w:tcW w:w="849" w:type="dxa"/>
          </w:tcPr>
          <w:p w14:paraId="432E5A85" w14:textId="77777777" w:rsidR="00E81A7B" w:rsidRPr="000F723D" w:rsidRDefault="00A80BD4">
            <w:pPr>
              <w:pStyle w:val="TableParagraph"/>
              <w:spacing w:line="270" w:lineRule="exact"/>
              <w:ind w:left="10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64536639" w14:textId="77777777" w:rsidR="00E81A7B" w:rsidRPr="000F723D" w:rsidRDefault="00A80BD4">
            <w:pPr>
              <w:pStyle w:val="TableParagraph"/>
              <w:ind w:right="87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Духовные искания эпохи Возрождения. Гуманизм. Данте Алигьери. Э. Роттердамский. Ф. Рабле. Т. Мор. В. Шекспир. Искусство Ренессанса. Переворот во взглядах на природу. Н. Коперник. Дж. Бруно. Г. Гали- лей. Р. Декарт. Начало  процесса модернизации в Европе в XVI-XVII  вв.Зарождениекапиталистическихотношений.Буржуазияинаемные</w:t>
            </w:r>
          </w:p>
          <w:p w14:paraId="6E85849A" w14:textId="77777777" w:rsidR="00E81A7B" w:rsidRPr="000F723D" w:rsidRDefault="00A80BD4">
            <w:pPr>
              <w:pStyle w:val="TableParagraph"/>
              <w:spacing w:line="274" w:lineRule="exact"/>
              <w:ind w:right="102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рабочие. Совершенствование техники. Возникновение мануфактур, развитие товарного производства. Торговые компании.</w:t>
            </w:r>
          </w:p>
        </w:tc>
        <w:tc>
          <w:tcPr>
            <w:tcW w:w="993" w:type="dxa"/>
          </w:tcPr>
          <w:p w14:paraId="133CF75E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  <w:tr w:rsidR="00E81A7B" w:rsidRPr="000F723D" w14:paraId="6F498E88" w14:textId="77777777">
        <w:trPr>
          <w:trHeight w:val="1934"/>
        </w:trPr>
        <w:tc>
          <w:tcPr>
            <w:tcW w:w="1277" w:type="dxa"/>
          </w:tcPr>
          <w:p w14:paraId="54843912" w14:textId="77777777" w:rsidR="00E81A7B" w:rsidRPr="000F723D" w:rsidRDefault="00A80BD4">
            <w:pPr>
              <w:pStyle w:val="TableParagraph"/>
              <w:ind w:left="107" w:right="425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II. Ре- форма-</w:t>
            </w:r>
          </w:p>
          <w:p w14:paraId="6F8E50D0" w14:textId="77777777" w:rsidR="00E81A7B" w:rsidRPr="000F723D" w:rsidRDefault="00A80BD4">
            <w:pPr>
              <w:pStyle w:val="TableParagraph"/>
              <w:tabs>
                <w:tab w:val="left" w:pos="815"/>
              </w:tabs>
              <w:ind w:left="107" w:right="9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ция.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7"/>
                <w:sz w:val="24"/>
                <w:szCs w:val="24"/>
              </w:rPr>
              <w:t xml:space="preserve">Ут- </w:t>
            </w:r>
            <w:r w:rsidRPr="000F723D">
              <w:rPr>
                <w:sz w:val="24"/>
                <w:szCs w:val="24"/>
              </w:rPr>
              <w:t>вержде- ние</w:t>
            </w:r>
            <w:r w:rsidRPr="000F723D">
              <w:rPr>
                <w:spacing w:val="-4"/>
                <w:sz w:val="24"/>
                <w:szCs w:val="24"/>
              </w:rPr>
              <w:t xml:space="preserve">абсо- </w:t>
            </w:r>
            <w:r w:rsidRPr="000F723D">
              <w:rPr>
                <w:sz w:val="24"/>
                <w:szCs w:val="24"/>
              </w:rPr>
              <w:t>лютизма</w:t>
            </w:r>
          </w:p>
        </w:tc>
        <w:tc>
          <w:tcPr>
            <w:tcW w:w="849" w:type="dxa"/>
          </w:tcPr>
          <w:p w14:paraId="41BF1D45" w14:textId="77777777" w:rsidR="00E81A7B" w:rsidRPr="000F723D" w:rsidRDefault="00A80BD4">
            <w:pPr>
              <w:pStyle w:val="TableParagraph"/>
              <w:spacing w:line="270" w:lineRule="exact"/>
              <w:ind w:left="10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5BD2B482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Причины Реформации. Протестантизм. М. Лютер. Ж. Кальвин. Распро- странение идей Реформации в Европе. Контрреформация. И. Лойола. Религиозные войны. Европейские государства в XVI-XVII вв. Утвер- ждение абсолютизма. Укрепление королевской власти в Англии и Франции. Генрих VIII. Елизавета I. Кардинал Ришелье. Людовик XIV.</w:t>
            </w:r>
          </w:p>
          <w:p w14:paraId="3D63D444" w14:textId="77777777" w:rsidR="00E81A7B" w:rsidRPr="000F723D" w:rsidRDefault="00A80BD4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Испанская империя при Карле V. Тридцатилетняя война и Вестфаль- ская система.</w:t>
            </w:r>
          </w:p>
        </w:tc>
        <w:tc>
          <w:tcPr>
            <w:tcW w:w="993" w:type="dxa"/>
          </w:tcPr>
          <w:p w14:paraId="39D303E7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  <w:tr w:rsidR="00E81A7B" w:rsidRPr="000F723D" w14:paraId="0EDED4D4" w14:textId="77777777">
        <w:trPr>
          <w:trHeight w:val="1379"/>
        </w:trPr>
        <w:tc>
          <w:tcPr>
            <w:tcW w:w="1277" w:type="dxa"/>
          </w:tcPr>
          <w:p w14:paraId="73EDDA89" w14:textId="77777777" w:rsidR="00E81A7B" w:rsidRPr="000F723D" w:rsidRDefault="00A80BD4">
            <w:pPr>
              <w:pStyle w:val="TableParagraph"/>
              <w:tabs>
                <w:tab w:val="left" w:pos="724"/>
              </w:tabs>
              <w:ind w:left="141" w:right="95" w:hanging="10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V. Пер- вые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4"/>
                <w:sz w:val="24"/>
                <w:szCs w:val="24"/>
              </w:rPr>
              <w:t xml:space="preserve">бур- </w:t>
            </w:r>
            <w:r w:rsidRPr="000F723D">
              <w:rPr>
                <w:sz w:val="24"/>
                <w:szCs w:val="24"/>
              </w:rPr>
              <w:t>жуазныереволю-</w:t>
            </w:r>
          </w:p>
          <w:p w14:paraId="06E59F9A" w14:textId="77777777" w:rsidR="00E81A7B" w:rsidRPr="000F723D" w:rsidRDefault="00A80BD4">
            <w:pPr>
              <w:pStyle w:val="TableParagraph"/>
              <w:spacing w:line="264" w:lineRule="exact"/>
              <w:ind w:left="141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ции</w:t>
            </w:r>
          </w:p>
        </w:tc>
        <w:tc>
          <w:tcPr>
            <w:tcW w:w="849" w:type="dxa"/>
          </w:tcPr>
          <w:p w14:paraId="322884BA" w14:textId="77777777" w:rsidR="00E81A7B" w:rsidRPr="000F723D" w:rsidRDefault="00A80BD4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5778ACBC" w14:textId="77777777" w:rsidR="00E81A7B" w:rsidRPr="000F723D" w:rsidRDefault="00A80BD4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в. Король и парламент. Граж- данская война. Провозглашение республики. О. Кромвель.Реставрация</w:t>
            </w:r>
          </w:p>
          <w:p w14:paraId="4B8787FB" w14:textId="77777777" w:rsidR="00E81A7B" w:rsidRPr="000F723D" w:rsidRDefault="00A80BD4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монархии. «Славная революция».</w:t>
            </w:r>
          </w:p>
        </w:tc>
        <w:tc>
          <w:tcPr>
            <w:tcW w:w="993" w:type="dxa"/>
          </w:tcPr>
          <w:p w14:paraId="2978804D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</w:tbl>
    <w:p w14:paraId="15978E1A" w14:textId="77777777" w:rsidR="00E81A7B" w:rsidRPr="000F723D" w:rsidRDefault="00E81A7B">
      <w:pPr>
        <w:jc w:val="both"/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3353861C" w14:textId="77777777">
        <w:trPr>
          <w:trHeight w:val="275"/>
        </w:trPr>
        <w:tc>
          <w:tcPr>
            <w:tcW w:w="10774" w:type="dxa"/>
            <w:gridSpan w:val="4"/>
          </w:tcPr>
          <w:p w14:paraId="7233410D" w14:textId="77777777" w:rsidR="00E81A7B" w:rsidRPr="000F723D" w:rsidRDefault="00A80BD4">
            <w:pPr>
              <w:pStyle w:val="TableParagraph"/>
              <w:spacing w:line="256" w:lineRule="exact"/>
              <w:ind w:left="3627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lastRenderedPageBreak/>
              <w:t>Содержание учебного предмета 8 класс</w:t>
            </w:r>
          </w:p>
        </w:tc>
      </w:tr>
      <w:tr w:rsidR="00E81A7B" w:rsidRPr="000F723D" w14:paraId="5BB281CA" w14:textId="77777777">
        <w:trPr>
          <w:trHeight w:val="4968"/>
        </w:trPr>
        <w:tc>
          <w:tcPr>
            <w:tcW w:w="1277" w:type="dxa"/>
          </w:tcPr>
          <w:p w14:paraId="264CB9B7" w14:textId="77777777" w:rsidR="00E81A7B" w:rsidRPr="000F723D" w:rsidRDefault="00A80BD4">
            <w:pPr>
              <w:pStyle w:val="TableParagraph"/>
              <w:spacing w:line="276" w:lineRule="auto"/>
              <w:ind w:left="141" w:right="145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1.Страны Европы и Азии в эпоху Просве- щения</w:t>
            </w:r>
          </w:p>
        </w:tc>
        <w:tc>
          <w:tcPr>
            <w:tcW w:w="849" w:type="dxa"/>
          </w:tcPr>
          <w:p w14:paraId="687D5747" w14:textId="77777777" w:rsidR="00E81A7B" w:rsidRPr="000F723D" w:rsidRDefault="00A80BD4">
            <w:pPr>
              <w:pStyle w:val="TableParagraph"/>
              <w:spacing w:line="270" w:lineRule="exact"/>
              <w:ind w:left="224" w:right="214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14:paraId="2B8A28AB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Эпоха Просвещения. Развитие естественных наук. И. Ньютон. Англий- ское Просвещение. Д. Лок. Французское Просвещение. Вольтер. Ш. Монтескье. Ж.Ж. Руссо. Д. Дидро. Художественная культура XVII- XVIII вв.: барокко, классицизм, сентиментализм. Просвещенный абсо- лютизмвЦентральнойЕвропе.АвстрияиПруссиявXVIIIв.Фридрих</w:t>
            </w:r>
          </w:p>
          <w:p w14:paraId="6E46F4D8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II. Семилетняя война. Английские колонии в Америке. Война за неза- висимость и образование США. Т. Джефферсон. Б. Франклин. Дж. Ва- шингтон. Конституция 1787 г. Кризис абсолютизма во Франции. </w:t>
            </w:r>
            <w:r w:rsidRPr="000F723D">
              <w:rPr>
                <w:spacing w:val="2"/>
                <w:sz w:val="24"/>
                <w:szCs w:val="24"/>
              </w:rPr>
              <w:t xml:space="preserve">Ве- </w:t>
            </w:r>
            <w:r w:rsidRPr="000F723D">
              <w:rPr>
                <w:sz w:val="24"/>
                <w:szCs w:val="24"/>
              </w:rPr>
              <w:t xml:space="preserve">ликая французская революция. Начало революции. Революционные </w:t>
            </w:r>
            <w:r w:rsidRPr="000F723D">
              <w:rPr>
                <w:spacing w:val="2"/>
                <w:sz w:val="24"/>
                <w:szCs w:val="24"/>
              </w:rPr>
              <w:t xml:space="preserve">по- </w:t>
            </w:r>
            <w:r w:rsidRPr="000F723D">
              <w:rPr>
                <w:sz w:val="24"/>
                <w:szCs w:val="24"/>
              </w:rPr>
              <w:t>литические группировки. «Гора» и «жиронда». Ж. Дантон. М. Робеспь- ер. Ж.П. Марат. Свержение монархии. Революционный террор. Яко- бинская диктатура. Термидорианский переворот. Директория. Револю- ционные войны. Наполеон Бонапарт. Итоги и значение Великой фран- цузской революции, ее влияние на страны Европы. Ослабление Осман- ской империи. Держава Великих Моголов в Индии и ее распад. Начало европейскогоавоевания Индии. Покорение Китая маньчжурами. Импе- рия Цин. Образование централизованного государства в Японии. И.</w:t>
            </w:r>
            <w:r w:rsidRPr="000F723D">
              <w:rPr>
                <w:spacing w:val="2"/>
                <w:sz w:val="24"/>
                <w:szCs w:val="24"/>
              </w:rPr>
              <w:t>То-</w:t>
            </w:r>
          </w:p>
          <w:p w14:paraId="332C02AC" w14:textId="77777777" w:rsidR="00E81A7B" w:rsidRPr="000F723D" w:rsidRDefault="00A80BD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кугава.</w:t>
            </w:r>
          </w:p>
        </w:tc>
        <w:tc>
          <w:tcPr>
            <w:tcW w:w="993" w:type="dxa"/>
          </w:tcPr>
          <w:p w14:paraId="3A6F523B" w14:textId="77777777" w:rsidR="00E81A7B" w:rsidRPr="000F723D" w:rsidRDefault="00A80BD4">
            <w:pPr>
              <w:pStyle w:val="TableParagraph"/>
              <w:ind w:left="207" w:right="124" w:hanging="63"/>
              <w:jc w:val="both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Тести- рова- ние</w:t>
            </w:r>
          </w:p>
        </w:tc>
      </w:tr>
      <w:tr w:rsidR="00E81A7B" w:rsidRPr="000F723D" w14:paraId="6B220152" w14:textId="77777777">
        <w:trPr>
          <w:trHeight w:val="277"/>
        </w:trPr>
        <w:tc>
          <w:tcPr>
            <w:tcW w:w="10774" w:type="dxa"/>
            <w:gridSpan w:val="4"/>
          </w:tcPr>
          <w:p w14:paraId="6A2A12D9" w14:textId="77777777" w:rsidR="00E81A7B" w:rsidRPr="000F723D" w:rsidRDefault="00A80BD4">
            <w:pPr>
              <w:pStyle w:val="TableParagraph"/>
              <w:spacing w:line="258" w:lineRule="exact"/>
              <w:ind w:left="3627"/>
              <w:rPr>
                <w:b/>
                <w:sz w:val="24"/>
                <w:szCs w:val="24"/>
              </w:rPr>
            </w:pPr>
            <w:r w:rsidRPr="000F723D">
              <w:rPr>
                <w:b/>
                <w:sz w:val="24"/>
                <w:szCs w:val="24"/>
              </w:rPr>
              <w:t>Содержание учебного предмета 9 класс</w:t>
            </w:r>
          </w:p>
        </w:tc>
      </w:tr>
      <w:tr w:rsidR="00E81A7B" w:rsidRPr="000F723D" w14:paraId="2A574004" w14:textId="77777777">
        <w:trPr>
          <w:trHeight w:val="9936"/>
        </w:trPr>
        <w:tc>
          <w:tcPr>
            <w:tcW w:w="1277" w:type="dxa"/>
          </w:tcPr>
          <w:p w14:paraId="1299959C" w14:textId="77777777" w:rsidR="00E81A7B" w:rsidRPr="000F723D" w:rsidRDefault="00A80BD4">
            <w:pPr>
              <w:pStyle w:val="TableParagraph"/>
              <w:tabs>
                <w:tab w:val="left" w:pos="993"/>
              </w:tabs>
              <w:ind w:left="424" w:right="96" w:hanging="293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I. </w:t>
            </w:r>
            <w:r w:rsidRPr="000F723D">
              <w:rPr>
                <w:spacing w:val="-4"/>
                <w:sz w:val="24"/>
                <w:szCs w:val="24"/>
              </w:rPr>
              <w:t xml:space="preserve">Новей- </w:t>
            </w:r>
            <w:r w:rsidRPr="000F723D">
              <w:rPr>
                <w:sz w:val="24"/>
                <w:szCs w:val="24"/>
              </w:rPr>
              <w:t>шая исто- рия. Первая поло- вина XX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8"/>
                <w:sz w:val="24"/>
                <w:szCs w:val="24"/>
              </w:rPr>
              <w:t xml:space="preserve">в. </w:t>
            </w:r>
            <w:r w:rsidRPr="000F723D">
              <w:rPr>
                <w:sz w:val="24"/>
                <w:szCs w:val="24"/>
              </w:rPr>
              <w:t>(16ч)</w:t>
            </w:r>
          </w:p>
        </w:tc>
        <w:tc>
          <w:tcPr>
            <w:tcW w:w="849" w:type="dxa"/>
          </w:tcPr>
          <w:p w14:paraId="290D4E07" w14:textId="77777777" w:rsidR="00E81A7B" w:rsidRPr="000F723D" w:rsidRDefault="00A80BD4">
            <w:pPr>
              <w:pStyle w:val="TableParagraph"/>
              <w:spacing w:line="268" w:lineRule="exact"/>
              <w:ind w:left="224" w:right="214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14:paraId="7E771989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Новая индустриальная эпоха. Вторая промышленно-технологическая революция. Бурный рост городов и городского населения. Массовое производство промышленных товаров. Социальный реформизм в начале века. Индустриализм и единство мира. Массовая миграция населения. Германия. Великобритания. Франция. Австро-Венгрия. Италия. Демократизация. Республиканские партии. Парламентские монархии. Всеобщее избирательное право. Консерватизм,  либера- лизм, социализм, марксизм. Религия и национализм. Социалистиче- ское движение. Рабочее движение. Либералы у власти. США. Вели- кобритания. Германия. Франция. Италия. Национализм. «Новый </w:t>
            </w:r>
            <w:r w:rsidRPr="000F723D">
              <w:rPr>
                <w:spacing w:val="2"/>
                <w:sz w:val="24"/>
                <w:szCs w:val="24"/>
              </w:rPr>
              <w:t xml:space="preserve">им- </w:t>
            </w:r>
            <w:r w:rsidRPr="000F723D">
              <w:rPr>
                <w:sz w:val="24"/>
                <w:szCs w:val="24"/>
              </w:rPr>
              <w:t xml:space="preserve">периализм». Африка. Азия. Центральная Америка. Южная Америка. Протекционизм. Предпосылки Первой мировой войны. Смена военно- политических союзов. Франко-русский союз и Антанта. Соглашение 1904 г. Англо-русская конвенция 1907 г. Окончательное формиро- вание Антанты. Июльский кризис. 1 августа 1914 г. Цели и планы участников войны. Франция. Великобритания. Австро-Венгрия. Гер- мания. Россия. Военные действия в 1915 г. Италия. Болгария. </w:t>
            </w:r>
            <w:r w:rsidRPr="000F723D">
              <w:rPr>
                <w:spacing w:val="2"/>
                <w:sz w:val="24"/>
                <w:szCs w:val="24"/>
              </w:rPr>
              <w:t xml:space="preserve">Чет- </w:t>
            </w:r>
            <w:r w:rsidRPr="000F723D">
              <w:rPr>
                <w:sz w:val="24"/>
                <w:szCs w:val="24"/>
              </w:rPr>
              <w:t xml:space="preserve">верной союз. Верденская «мясорубка» и военные действия в 1916 г. Брусиловский прорыв. Ютландское сражение. Подводная война. Внутреннее положение в воюющих странах. Революция 1917 г. в России. Брестский мир. Военные действия на  Западном  фронте  в  1917 г. Поражение Четверного союза. Революции. Итоги. Первой мировой войны. Версальско-Вашингтонская система. Парижская мирная конференция. Лига Наций.  Договор  четырёх держав.  Дого- вор девяти держав. Договор пяти  держав.  Непрочность  сложившей-  ся системы. Последствия Первой  мировой  войны.  Раскол  в  рабочем  и социалистическом движении. Распад империй  и образование  </w:t>
            </w:r>
            <w:r w:rsidRPr="000F723D">
              <w:rPr>
                <w:spacing w:val="3"/>
                <w:sz w:val="24"/>
                <w:szCs w:val="24"/>
              </w:rPr>
              <w:t>но-</w:t>
            </w:r>
            <w:r w:rsidRPr="000F723D">
              <w:rPr>
                <w:sz w:val="24"/>
                <w:szCs w:val="24"/>
              </w:rPr>
              <w:t>вых государств. Революция в Германии в 1918–1919 гг. Распад Ав- стро-Венгерской империи. Образование Чехословакии, Югославии. Распад Российской империи. Восстановление независимости Польши. Провозглашение независимости Финляндии. Утверждение независи- мости прибалтийских республик. Особенности экономического вос- становления 1920-х гг. План Дауэса. Международные отношения в 1920-е   гг.   США и страны   Европы   в   1920-е   гг.США: процветание</w:t>
            </w:r>
          </w:p>
          <w:p w14:paraId="3A1BA969" w14:textId="77777777" w:rsidR="00E81A7B" w:rsidRPr="000F723D" w:rsidRDefault="00A80BD4">
            <w:pPr>
              <w:pStyle w:val="TableParagraph"/>
              <w:spacing w:line="276" w:lineRule="exact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по-американски. Германия: кризис Веймарской республики. Путчи и восстания.   Великобритания:   коалиционные   правительства. Особен-</w:t>
            </w:r>
          </w:p>
        </w:tc>
        <w:tc>
          <w:tcPr>
            <w:tcW w:w="993" w:type="dxa"/>
          </w:tcPr>
          <w:p w14:paraId="523EF8BC" w14:textId="77777777" w:rsidR="00E81A7B" w:rsidRPr="000F723D" w:rsidRDefault="00A80BD4">
            <w:pPr>
              <w:pStyle w:val="TableParagraph"/>
              <w:ind w:left="228" w:right="143" w:hanging="65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Тести- рова- ние в</w:t>
            </w:r>
          </w:p>
          <w:p w14:paraId="54D92B19" w14:textId="77777777" w:rsidR="00E81A7B" w:rsidRPr="000F723D" w:rsidRDefault="00A80BD4">
            <w:pPr>
              <w:pStyle w:val="TableParagraph"/>
              <w:ind w:left="127" w:right="94" w:firstLine="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форма- те ОГЭ</w:t>
            </w:r>
          </w:p>
        </w:tc>
      </w:tr>
    </w:tbl>
    <w:p w14:paraId="703F9C70" w14:textId="77777777" w:rsidR="00E81A7B" w:rsidRPr="000F723D" w:rsidRDefault="00E81A7B">
      <w:pPr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3AB744EB" w14:textId="77777777">
        <w:trPr>
          <w:trHeight w:val="12145"/>
        </w:trPr>
        <w:tc>
          <w:tcPr>
            <w:tcW w:w="1277" w:type="dxa"/>
          </w:tcPr>
          <w:p w14:paraId="53615D5D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947892F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2866A618" w14:textId="77777777" w:rsidR="00E81A7B" w:rsidRPr="000F723D" w:rsidRDefault="00A80BD4">
            <w:pPr>
              <w:pStyle w:val="TableParagraph"/>
              <w:ind w:right="86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ности политического процесса. Первое лейбористское правительство. Франция в 1920-е гг. Политическая неустойчивость. Национальный блок. Левый блок левых либералов и социалистов. Национальное единение. В поисках безопасности. Причины экономического кризи-  са. Особенности мирового экономического кризиса 1929–1933 гг. Социальные последствия кризиса. Пути выхода из кризиса. Либе- рально-демократические режимы. Тоталитарные режимы: общее и особенное. Авторитарныережимы.</w:t>
            </w:r>
          </w:p>
          <w:p w14:paraId="04FEAE47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Особенности экономического кризиса в  США.  Политика  президента Г. Гувера. «Новый курс» Ф. Рузвельта. Массовые социальные движе- ния. Рост профсоюзного движения. Социальные реформы «нового курса». Внешняя политика США. Великобритания: национальное правительство. Экономическая политика. Внешняя политика Велико- британии. Франция в 1930-е гг.: политическая неустойчивость, На- родный фронт. Парламентский кризис и угроза фашизма. Формиро- вание антифашистского фронта. Деятельность правительства Народ- ного фронта. Италия: фашизм и корпоративизм. Установление фа- шистского тоталитарного режима. Особенности итальянского фа- шизма. Создание корпоративной системы. Внешняя политика. Гер- мания: нацизм и тоталитарная  диктатура.  Милитаризация  экономи- ки. Внешняя политика. Испания: революция, гражданская война, франкизм. Левый лагерь. Правый лагерь. Победа Народного фронта. Гражданская война 1936 – 1939 гг. Испанский фашизм. Особенности франкизма. Традиции и модернизация. Япония. Китай. Исторические ступени Китая на пути к модернизации. Первые попытки реформ. Буржуазная революция 1911–1912 гг. Национальная великая рево- люция 1920-х гг.  Гражданская  война  1928–1937 гг. Агрессия Японии и единый национальный фронт. Индия. Гандизм. Кампании нена- сильственного сопротивления. Латинская Америка: особенности </w:t>
            </w:r>
            <w:r w:rsidRPr="000F723D">
              <w:rPr>
                <w:spacing w:val="2"/>
                <w:sz w:val="24"/>
                <w:szCs w:val="24"/>
              </w:rPr>
              <w:t xml:space="preserve">об- </w:t>
            </w:r>
            <w:r w:rsidRPr="000F723D">
              <w:rPr>
                <w:sz w:val="24"/>
                <w:szCs w:val="24"/>
              </w:rPr>
              <w:t>щественного развития. Пути развития континента в ХХ в. Пути и методы борьбы. Мексика. Кубинская революция. Революция в есте- ствознании. Особенности художественной культуры. Символизм. Литература.</w:t>
            </w:r>
          </w:p>
          <w:p w14:paraId="39709F2D" w14:textId="77777777" w:rsidR="00E81A7B" w:rsidRPr="000F723D" w:rsidRDefault="00A80BD4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Крах Версальско-Вашингтонской системы. Несостоятельность Лиги Наций. Военно-политический блок «Берлин –Рим – Токио». Чехо- словацкий кризис. Мюнхенский сговор 1938 г. Провал идеи коллек- тивной безопасности. Начало Второй мировой войны.  Политика  СССР. Поражение Франции. Великая Отечественная война Совет- ского Союза. Коренной перелом во Второй мировой войне. Пёрл- Харбор и война на Тихом океане. Боевые действия в Северной </w:t>
            </w:r>
            <w:r w:rsidRPr="000F723D">
              <w:rPr>
                <w:spacing w:val="3"/>
                <w:sz w:val="24"/>
                <w:szCs w:val="24"/>
              </w:rPr>
              <w:t xml:space="preserve">Аф- </w:t>
            </w:r>
            <w:r w:rsidRPr="000F723D">
              <w:rPr>
                <w:sz w:val="24"/>
                <w:szCs w:val="24"/>
              </w:rPr>
              <w:t xml:space="preserve">рике. Антигитлеровская коалиция. Движение Сопротивления. Завер- шающий период Второй мировой войны. Берлинская операция и капитуляция Германии. Берлинская (Потсдамская) конференция. </w:t>
            </w:r>
            <w:r w:rsidRPr="000F723D">
              <w:rPr>
                <w:spacing w:val="2"/>
                <w:sz w:val="24"/>
                <w:szCs w:val="24"/>
              </w:rPr>
              <w:t xml:space="preserve">Ка- </w:t>
            </w:r>
            <w:r w:rsidRPr="000F723D">
              <w:rPr>
                <w:sz w:val="24"/>
                <w:szCs w:val="24"/>
              </w:rPr>
              <w:t>питуляция Японии. Жертвы. Потери. Итоги Второй мировойвойны.</w:t>
            </w:r>
          </w:p>
        </w:tc>
        <w:tc>
          <w:tcPr>
            <w:tcW w:w="993" w:type="dxa"/>
          </w:tcPr>
          <w:p w14:paraId="309762D5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1A7B" w:rsidRPr="000F723D" w14:paraId="093BB827" w14:textId="77777777">
        <w:trPr>
          <w:trHeight w:val="3312"/>
        </w:trPr>
        <w:tc>
          <w:tcPr>
            <w:tcW w:w="1277" w:type="dxa"/>
          </w:tcPr>
          <w:p w14:paraId="23DBC669" w14:textId="77777777" w:rsidR="00E81A7B" w:rsidRPr="000F723D" w:rsidRDefault="00A80BD4">
            <w:pPr>
              <w:pStyle w:val="TableParagraph"/>
              <w:tabs>
                <w:tab w:val="left" w:pos="1046"/>
              </w:tabs>
              <w:ind w:left="424" w:right="96" w:hanging="293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II. </w:t>
            </w:r>
            <w:r w:rsidRPr="000F723D">
              <w:rPr>
                <w:spacing w:val="-4"/>
                <w:sz w:val="24"/>
                <w:szCs w:val="24"/>
              </w:rPr>
              <w:t xml:space="preserve">Новей- </w:t>
            </w:r>
            <w:r w:rsidRPr="000F723D">
              <w:rPr>
                <w:sz w:val="24"/>
                <w:szCs w:val="24"/>
              </w:rPr>
              <w:t>вей- шаяисто- рия. Вторая поло- вина XX</w:t>
            </w:r>
            <w:r w:rsidRPr="000F723D">
              <w:rPr>
                <w:sz w:val="24"/>
                <w:szCs w:val="24"/>
              </w:rPr>
              <w:tab/>
            </w:r>
            <w:r w:rsidRPr="000F723D">
              <w:rPr>
                <w:spacing w:val="-15"/>
                <w:sz w:val="24"/>
                <w:szCs w:val="24"/>
              </w:rPr>
              <w:t xml:space="preserve">– </w:t>
            </w:r>
            <w:r w:rsidRPr="000F723D">
              <w:rPr>
                <w:sz w:val="24"/>
                <w:szCs w:val="24"/>
              </w:rPr>
              <w:t>начало</w:t>
            </w:r>
          </w:p>
          <w:p w14:paraId="41577838" w14:textId="77777777" w:rsidR="00E81A7B" w:rsidRPr="000F723D" w:rsidRDefault="00A80BD4">
            <w:pPr>
              <w:pStyle w:val="TableParagraph"/>
              <w:spacing w:line="270" w:lineRule="atLeast"/>
              <w:ind w:left="424" w:right="9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XXI </w:t>
            </w:r>
            <w:r w:rsidRPr="000F723D">
              <w:rPr>
                <w:spacing w:val="-8"/>
                <w:sz w:val="24"/>
                <w:szCs w:val="24"/>
              </w:rPr>
              <w:t xml:space="preserve">в. </w:t>
            </w:r>
            <w:r w:rsidRPr="000F723D">
              <w:rPr>
                <w:sz w:val="24"/>
                <w:szCs w:val="24"/>
              </w:rPr>
              <w:t>(16ч)</w:t>
            </w:r>
          </w:p>
        </w:tc>
        <w:tc>
          <w:tcPr>
            <w:tcW w:w="849" w:type="dxa"/>
          </w:tcPr>
          <w:p w14:paraId="53ABE086" w14:textId="77777777" w:rsidR="00E81A7B" w:rsidRPr="000F723D" w:rsidRDefault="00A80BD4">
            <w:pPr>
              <w:pStyle w:val="TableParagraph"/>
              <w:spacing w:line="268" w:lineRule="exact"/>
              <w:ind w:left="224" w:right="214"/>
              <w:jc w:val="center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14:paraId="03D148E7" w14:textId="77777777" w:rsidR="00E81A7B" w:rsidRPr="000F723D" w:rsidRDefault="00A80BD4">
            <w:pPr>
              <w:pStyle w:val="TableParagraph"/>
              <w:tabs>
                <w:tab w:val="left" w:pos="2597"/>
                <w:tab w:val="left" w:pos="3496"/>
                <w:tab w:val="left" w:pos="5767"/>
              </w:tabs>
              <w:ind w:right="88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Последствия Второй мировой войны. Распад Атлантической коали- ции. Образование ООН. Нюрнбергский процесс. «Холодная война». Военно-политические</w:t>
            </w:r>
            <w:r w:rsidRPr="000F723D">
              <w:rPr>
                <w:sz w:val="24"/>
                <w:szCs w:val="24"/>
              </w:rPr>
              <w:tab/>
              <w:t>блоки.</w:t>
            </w:r>
            <w:r w:rsidRPr="000F723D">
              <w:rPr>
                <w:sz w:val="24"/>
                <w:szCs w:val="24"/>
              </w:rPr>
              <w:tab/>
              <w:t>Гонкавооружений.</w:t>
            </w:r>
            <w:r w:rsidRPr="000F723D">
              <w:rPr>
                <w:sz w:val="24"/>
                <w:szCs w:val="24"/>
              </w:rPr>
              <w:tab/>
              <w:t>План Маршалла. Организация Североатлантического договора (НАТО). Организация Варшавского  договора. Особенности  экономическоговосстановления.</w:t>
            </w:r>
          </w:p>
          <w:p w14:paraId="0EE67FB1" w14:textId="77777777" w:rsidR="00E81A7B" w:rsidRPr="000F723D" w:rsidRDefault="00A80BD4">
            <w:pPr>
              <w:pStyle w:val="TableParagraph"/>
              <w:ind w:right="89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Новые международные условия. Экономическая интеграция. Эпоха дешёвой энергии и сырья. Государственное регулирование и сме- шанная  экономика.  Массовое  производство  и  массовоепотребление.</w:t>
            </w:r>
          </w:p>
          <w:p w14:paraId="3BBD5E80" w14:textId="77777777" w:rsidR="00E81A7B" w:rsidRPr="000F723D" w:rsidRDefault="00A80BD4">
            <w:pPr>
              <w:pStyle w:val="TableParagraph"/>
              <w:spacing w:line="270" w:lineRule="atLeast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Государство благосостояния. Становление информационного общест- ва. Экономические кризисы 1970 –1980-х гг. Научно-техническая ре- волюция. Третья промышленно-технологическая революция. Постин- дустриальное   (информационное)   общество. Идейно-политическиете-</w:t>
            </w:r>
          </w:p>
        </w:tc>
        <w:tc>
          <w:tcPr>
            <w:tcW w:w="993" w:type="dxa"/>
          </w:tcPr>
          <w:p w14:paraId="6ADF2CFD" w14:textId="77777777" w:rsidR="00E81A7B" w:rsidRPr="000F723D" w:rsidRDefault="00A80BD4">
            <w:pPr>
              <w:pStyle w:val="TableParagraph"/>
              <w:ind w:left="228" w:right="143" w:hanging="65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Тести- рова- ние в</w:t>
            </w:r>
          </w:p>
          <w:p w14:paraId="0ECDD39C" w14:textId="77777777" w:rsidR="00E81A7B" w:rsidRPr="000F723D" w:rsidRDefault="00A80BD4">
            <w:pPr>
              <w:pStyle w:val="TableParagraph"/>
              <w:ind w:left="127" w:right="94" w:firstLine="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форма- те ОГЭ</w:t>
            </w:r>
          </w:p>
        </w:tc>
      </w:tr>
    </w:tbl>
    <w:p w14:paraId="531477A6" w14:textId="77777777" w:rsidR="00E81A7B" w:rsidRPr="000F723D" w:rsidRDefault="00E81A7B">
      <w:pPr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49"/>
        <w:gridCol w:w="7655"/>
        <w:gridCol w:w="993"/>
      </w:tblGrid>
      <w:tr w:rsidR="00E81A7B" w:rsidRPr="000F723D" w14:paraId="01551720" w14:textId="77777777">
        <w:trPr>
          <w:trHeight w:val="14077"/>
        </w:trPr>
        <w:tc>
          <w:tcPr>
            <w:tcW w:w="1277" w:type="dxa"/>
          </w:tcPr>
          <w:p w14:paraId="533F0015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2F30B3C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3102BBF6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чения и партии. Международное коммунистическое движение. </w:t>
            </w:r>
            <w:r w:rsidRPr="000F723D">
              <w:rPr>
                <w:spacing w:val="3"/>
                <w:sz w:val="24"/>
                <w:szCs w:val="24"/>
              </w:rPr>
              <w:t xml:space="preserve">Со- </w:t>
            </w:r>
            <w:r w:rsidRPr="000F723D">
              <w:rPr>
                <w:sz w:val="24"/>
                <w:szCs w:val="24"/>
              </w:rPr>
              <w:t xml:space="preserve">циалистический интернационал. Правый экстремизм. Национализм. Особенности политического развития в мире. Три волны демокра- тизации в мире. Классификация групп современных государств. Гражданское общество на завершающем этапе индустриального развития. Изменение роли и характера гражданского общества. </w:t>
            </w:r>
            <w:r w:rsidRPr="000F723D">
              <w:rPr>
                <w:spacing w:val="3"/>
                <w:sz w:val="24"/>
                <w:szCs w:val="24"/>
              </w:rPr>
              <w:t xml:space="preserve">Но-  </w:t>
            </w:r>
            <w:r w:rsidRPr="000F723D">
              <w:rPr>
                <w:sz w:val="24"/>
                <w:szCs w:val="24"/>
              </w:rPr>
              <w:t>вые левые движения молодёжи и студентов. Движение гражданских инициатив. Экологическое движение. Национальные, этнические и лингвистические движения. Обновленческий процесс вцеркви.</w:t>
            </w:r>
          </w:p>
          <w:p w14:paraId="50F1AAED" w14:textId="77777777" w:rsidR="00E81A7B" w:rsidRPr="000F723D" w:rsidRDefault="00A80BD4">
            <w:pPr>
              <w:pStyle w:val="TableParagraph"/>
              <w:ind w:right="88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Послевоенный курс: «мировая ответственность». Рейган и рейгано- мика. Дж. Буш-старший. «Третий путь» Б. Клинтона. Дж. Буш- младший. Внешняя политика. Лейбористы у власти. Политический маятник. Консервативная революция М. Тэтчер. «Третий путь» Э. Блэра. Этнические проблемы. Конституционная реформа. Правитель- ства Г. Брауна и Д. Кэмерона. Внешняя политика Великобритании. Временный режим (1944–1946). Четвёртая республика (1946–1958). Пятая республика. Майский кризис 1968 г. и отставка де Голля. Франция после эпохи голлизма. Внешняя политика. Провозглашение республики. Центризм. Итальянское «экономическое чудо». Лево- центризм и его кризис. Провал идеи  «третьей  фазы».  Развал  преж- ней партийной системы. Правительство С. Берлускони. Оккупацион- ный режим в Германии (1945–1949). Раскол Германии. Образование ФРГиГДР.ЭкономическоеиполитическоеразвитиеФРГиГДР.</w:t>
            </w:r>
          </w:p>
          <w:p w14:paraId="623728C7" w14:textId="77777777" w:rsidR="00E81A7B" w:rsidRPr="000F723D" w:rsidRDefault="00A80BD4">
            <w:pPr>
              <w:pStyle w:val="TableParagraph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Гельмут Коль. ГДР: кризис режима.«Бархатная</w:t>
            </w:r>
          </w:p>
          <w:p w14:paraId="79243C99" w14:textId="77777777" w:rsidR="00E81A7B" w:rsidRPr="000F723D" w:rsidRDefault="00A80BD4">
            <w:pPr>
              <w:pStyle w:val="TableParagraph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 xml:space="preserve">революция». Объединённая Германия  в 1990-е  гг.  Социал-демократы и «зелёные». Г. Шрёдер. «Большая коалиция» и правительство А. Меркель. Становление тоталитарного социализма и  его  кризис.  Кризис тоталитарного социализма. Революции 1989–1991 гг.  Ре- формы в странах Центральной и Восточной Европы (ЦВЕ).  Основ-  ные направления социально-экономических преобразований. «Шоко- вая терапия» и её последствия. Социальное расслоение. Этнические конфликты. Страны ЦВЕ  и Европейский  союз. Национал-реформизм  и модернизация. Латинская Америка в 1970–2000 гг. Поворот к не-оконсерватизму. Деколонизация. Выбор путей развития. Азиатско- Тихоокеанский регион. Мусульманский мир. Первая модель. Вторая модель. Япония. Китай. Гражданская война и победа народной </w:t>
            </w:r>
            <w:r w:rsidRPr="000F723D">
              <w:rPr>
                <w:spacing w:val="2"/>
                <w:sz w:val="24"/>
                <w:szCs w:val="24"/>
              </w:rPr>
              <w:t xml:space="preserve">ре- </w:t>
            </w:r>
            <w:r w:rsidRPr="000F723D">
              <w:rPr>
                <w:sz w:val="24"/>
                <w:szCs w:val="24"/>
              </w:rPr>
              <w:t>волюции 1946–1949 гг. Выбор пути развития. Попытка реализации маоистской  утопии. Культурная  революция.   Китай   в  эпоху реформ и модернизации.  Индия.  Реформы  М.  Сингха.  Реакция  на  реформы и современные проблемы Индии. Биполярный  мир:  от  конфронтации к  разрядке  (1960–1970).  Гонка  ядерных вооружений.   Организация по безопасности и сотрудничеству в Европе. Движение Неприсое- динения. Обострение международных отношений в 1980-е гг. Роль Организации Объединённых Наций. Западноевропейская интеграция. Североамериканская интеграция. Расширение и трансформация НА- ТО. Конфликты на Балканах. Американо-российскиеотношения.</w:t>
            </w:r>
          </w:p>
          <w:p w14:paraId="7E359F68" w14:textId="77777777" w:rsidR="00E81A7B" w:rsidRPr="000F723D" w:rsidRDefault="00A80BD4">
            <w:pPr>
              <w:pStyle w:val="TableParagraph"/>
              <w:spacing w:line="270" w:lineRule="atLeast"/>
              <w:ind w:right="90"/>
              <w:jc w:val="both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Наука и общественная мысль. Завершение эпохи модернизма. Ги- перреализм. Концептуализм. Начало информационной эпохи. Постмо- дернизм. Последствия становления единого информационного про- странства. Противоречия глобализации. Роль государства в условиях глобализации</w:t>
            </w:r>
          </w:p>
        </w:tc>
        <w:tc>
          <w:tcPr>
            <w:tcW w:w="993" w:type="dxa"/>
          </w:tcPr>
          <w:p w14:paraId="6A315349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81A7B" w:rsidRPr="000F723D" w14:paraId="542FF94B" w14:textId="77777777">
        <w:trPr>
          <w:trHeight w:val="275"/>
        </w:trPr>
        <w:tc>
          <w:tcPr>
            <w:tcW w:w="1277" w:type="dxa"/>
          </w:tcPr>
          <w:p w14:paraId="3864E6EA" w14:textId="77777777" w:rsidR="00E81A7B" w:rsidRPr="000F723D" w:rsidRDefault="00A80BD4">
            <w:pPr>
              <w:pStyle w:val="TableParagraph"/>
              <w:spacing w:line="256" w:lineRule="exact"/>
              <w:ind w:left="131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III. Резерв</w:t>
            </w:r>
          </w:p>
        </w:tc>
        <w:tc>
          <w:tcPr>
            <w:tcW w:w="849" w:type="dxa"/>
          </w:tcPr>
          <w:p w14:paraId="11FB7302" w14:textId="77777777" w:rsidR="00E81A7B" w:rsidRPr="000F723D" w:rsidRDefault="00A80BD4">
            <w:pPr>
              <w:pStyle w:val="TableParagraph"/>
              <w:spacing w:line="256" w:lineRule="exact"/>
              <w:ind w:left="244"/>
              <w:rPr>
                <w:sz w:val="24"/>
                <w:szCs w:val="24"/>
              </w:rPr>
            </w:pPr>
            <w:r w:rsidRPr="000F723D">
              <w:rPr>
                <w:sz w:val="24"/>
                <w:szCs w:val="24"/>
              </w:rPr>
              <w:t>2 ч.</w:t>
            </w:r>
          </w:p>
        </w:tc>
        <w:tc>
          <w:tcPr>
            <w:tcW w:w="7655" w:type="dxa"/>
          </w:tcPr>
          <w:p w14:paraId="7677C40D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BA92CFE" w14:textId="77777777" w:rsidR="00E81A7B" w:rsidRPr="000F723D" w:rsidRDefault="00E81A7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4F7B972D" w14:textId="77777777" w:rsidR="00E81A7B" w:rsidRPr="000F723D" w:rsidRDefault="00E81A7B">
      <w:pPr>
        <w:rPr>
          <w:sz w:val="24"/>
          <w:szCs w:val="24"/>
        </w:rPr>
        <w:sectPr w:rsidR="00E81A7B" w:rsidRPr="000F723D">
          <w:pgSz w:w="11910" w:h="16840"/>
          <w:pgMar w:top="540" w:right="180" w:bottom="280" w:left="340" w:header="720" w:footer="720" w:gutter="0"/>
          <w:cols w:space="720"/>
        </w:sectPr>
      </w:pPr>
    </w:p>
    <w:p w14:paraId="61956338" w14:textId="77777777" w:rsidR="00E81A7B" w:rsidRPr="000F723D" w:rsidRDefault="00A80BD4">
      <w:pPr>
        <w:spacing w:before="90" w:line="274" w:lineRule="exact"/>
        <w:ind w:left="3743"/>
        <w:rPr>
          <w:b/>
          <w:sz w:val="24"/>
          <w:szCs w:val="24"/>
        </w:rPr>
      </w:pPr>
      <w:bookmarkStart w:id="0" w:name="_GoBack"/>
      <w:bookmarkEnd w:id="0"/>
      <w:r w:rsidRPr="000F723D">
        <w:rPr>
          <w:b/>
          <w:sz w:val="24"/>
          <w:szCs w:val="24"/>
        </w:rPr>
        <w:lastRenderedPageBreak/>
        <w:t>Учебно-методическое обеспечение</w:t>
      </w:r>
    </w:p>
    <w:p w14:paraId="3B0C4418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3"/>
          <w:tab w:val="left" w:pos="654"/>
        </w:tabs>
        <w:spacing w:line="274" w:lineRule="exact"/>
        <w:rPr>
          <w:sz w:val="24"/>
          <w:szCs w:val="24"/>
        </w:rPr>
      </w:pPr>
      <w:r w:rsidRPr="000F723D">
        <w:rPr>
          <w:sz w:val="24"/>
          <w:szCs w:val="24"/>
        </w:rPr>
        <w:t>Вигасин А. А., Годер Г. И., Свенцицкая И. С. История Древнего мира. Учебник. 5класс.</w:t>
      </w:r>
    </w:p>
    <w:p w14:paraId="609D2402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3"/>
          <w:tab w:val="left" w:pos="654"/>
        </w:tabs>
        <w:rPr>
          <w:sz w:val="24"/>
          <w:szCs w:val="24"/>
        </w:rPr>
      </w:pPr>
      <w:r w:rsidRPr="000F723D">
        <w:rPr>
          <w:sz w:val="24"/>
          <w:szCs w:val="24"/>
        </w:rPr>
        <w:t>Годер Г. И. История Древнего мира. Рабочая тетрадь. 5 класс. В 2частях.</w:t>
      </w:r>
    </w:p>
    <w:p w14:paraId="077B5206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3"/>
          <w:tab w:val="left" w:pos="654"/>
        </w:tabs>
        <w:rPr>
          <w:sz w:val="24"/>
          <w:szCs w:val="24"/>
        </w:rPr>
      </w:pPr>
      <w:r w:rsidRPr="000F723D">
        <w:rPr>
          <w:sz w:val="24"/>
          <w:szCs w:val="24"/>
        </w:rPr>
        <w:t>Годер Г. И. История Древнего мира. Методическое пособие. 5класс.</w:t>
      </w:r>
    </w:p>
    <w:p w14:paraId="210655DF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3"/>
          <w:tab w:val="left" w:pos="654"/>
        </w:tabs>
        <w:rPr>
          <w:sz w:val="24"/>
          <w:szCs w:val="24"/>
        </w:rPr>
      </w:pPr>
      <w:r w:rsidRPr="000F723D">
        <w:rPr>
          <w:sz w:val="24"/>
          <w:szCs w:val="24"/>
        </w:rPr>
        <w:t>Вигасин А. А., Годер Г. И. Электронное приложение к учебнику (CD). 5класс.</w:t>
      </w:r>
    </w:p>
    <w:p w14:paraId="0B190D81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3"/>
          <w:tab w:val="left" w:pos="654"/>
        </w:tabs>
        <w:rPr>
          <w:sz w:val="24"/>
          <w:szCs w:val="24"/>
        </w:rPr>
      </w:pPr>
      <w:r w:rsidRPr="000F723D">
        <w:rPr>
          <w:sz w:val="24"/>
          <w:szCs w:val="24"/>
        </w:rPr>
        <w:t>История Древнего мира. Интерактивные модели, игры, тренажёры. Электронное пособие(CD).</w:t>
      </w:r>
    </w:p>
    <w:p w14:paraId="5B27B7E6" w14:textId="77777777" w:rsidR="00E81A7B" w:rsidRPr="000F723D" w:rsidRDefault="00A80BD4">
      <w:pPr>
        <w:pStyle w:val="a3"/>
        <w:ind w:left="653"/>
      </w:pPr>
      <w:r w:rsidRPr="000F723D">
        <w:t>5класс.</w:t>
      </w:r>
    </w:p>
    <w:p w14:paraId="1DC6C893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3"/>
          <w:tab w:val="left" w:pos="654"/>
        </w:tabs>
        <w:ind w:right="394"/>
        <w:rPr>
          <w:sz w:val="24"/>
          <w:szCs w:val="24"/>
        </w:rPr>
      </w:pPr>
      <w:r w:rsidRPr="000F723D">
        <w:rPr>
          <w:sz w:val="24"/>
          <w:szCs w:val="24"/>
        </w:rPr>
        <w:t>История Древнего мира. Электронное картографическое пособие для средней школы (CD).  5  класс.</w:t>
      </w:r>
    </w:p>
    <w:p w14:paraId="6E0976F5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3"/>
          <w:tab w:val="left" w:pos="654"/>
        </w:tabs>
        <w:rPr>
          <w:sz w:val="24"/>
          <w:szCs w:val="24"/>
        </w:rPr>
      </w:pPr>
      <w:r w:rsidRPr="000F723D">
        <w:rPr>
          <w:sz w:val="24"/>
          <w:szCs w:val="24"/>
        </w:rPr>
        <w:t>Агибалова Е. В., Донской Г. М. История Средних веков. Под редакцией А. А.Сванидзе. Учебник.</w:t>
      </w:r>
    </w:p>
    <w:p w14:paraId="7C2580BF" w14:textId="77777777" w:rsidR="00E81A7B" w:rsidRPr="000F723D" w:rsidRDefault="00A80BD4">
      <w:pPr>
        <w:pStyle w:val="a3"/>
        <w:ind w:left="653"/>
      </w:pPr>
      <w:r w:rsidRPr="000F723D">
        <w:t>6класс.</w:t>
      </w:r>
    </w:p>
    <w:p w14:paraId="45C92762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3"/>
          <w:tab w:val="left" w:pos="654"/>
        </w:tabs>
        <w:rPr>
          <w:sz w:val="24"/>
          <w:szCs w:val="24"/>
        </w:rPr>
      </w:pPr>
      <w:r w:rsidRPr="000F723D">
        <w:rPr>
          <w:sz w:val="24"/>
          <w:szCs w:val="24"/>
        </w:rPr>
        <w:t>Крючкова Е. А. История Средних веков. Рабочая тетрадь. 6класс.</w:t>
      </w:r>
    </w:p>
    <w:p w14:paraId="50F8A827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3"/>
          <w:tab w:val="left" w:pos="654"/>
        </w:tabs>
        <w:ind w:right="385"/>
        <w:rPr>
          <w:sz w:val="24"/>
          <w:szCs w:val="24"/>
        </w:rPr>
      </w:pPr>
      <w:r w:rsidRPr="000F723D">
        <w:rPr>
          <w:sz w:val="24"/>
          <w:szCs w:val="24"/>
        </w:rPr>
        <w:t>Юдовская А. Я., Баранов П.  А., Ванюшкина  Л.  М. Всеобщая  история.  История  Новоговреме- ни. 1500–1800. Под редакцией А. А. Искендерова. Учебник. 7класс.</w:t>
      </w:r>
    </w:p>
    <w:p w14:paraId="6E57B9EE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4"/>
        </w:tabs>
        <w:ind w:right="385"/>
        <w:rPr>
          <w:sz w:val="24"/>
          <w:szCs w:val="24"/>
        </w:rPr>
      </w:pPr>
      <w:r w:rsidRPr="000F723D">
        <w:rPr>
          <w:sz w:val="24"/>
          <w:szCs w:val="24"/>
        </w:rPr>
        <w:t>Юдовская А. Я., Ванюшкина Л. М. Всеобщая история. История Нового времени. 1500–1800. Ра- бочая тетрадь. 7 класс. В 2частях.</w:t>
      </w:r>
    </w:p>
    <w:p w14:paraId="3684D087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4"/>
        </w:tabs>
        <w:ind w:right="382"/>
        <w:rPr>
          <w:sz w:val="24"/>
          <w:szCs w:val="24"/>
        </w:rPr>
      </w:pPr>
      <w:r w:rsidRPr="000F723D">
        <w:rPr>
          <w:sz w:val="24"/>
          <w:szCs w:val="24"/>
        </w:rPr>
        <w:t>Юдовская А. Я., Ванюшкина Л. М. Поурочные разработки  по  Новой  истории.  1500–1800.  7 класс.</w:t>
      </w:r>
    </w:p>
    <w:p w14:paraId="2040A8A1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4"/>
        </w:tabs>
        <w:ind w:right="382"/>
        <w:rPr>
          <w:sz w:val="24"/>
          <w:szCs w:val="24"/>
        </w:rPr>
      </w:pPr>
      <w:r w:rsidRPr="000F723D">
        <w:rPr>
          <w:sz w:val="24"/>
          <w:szCs w:val="24"/>
        </w:rPr>
        <w:t>Юдовская А. Я., Баранов П. А., Ванюшкина Л. М. Всеобщая история. История Нового времени. 1800–1900. Под редакцией А. А. Искендерова. Учебник. 8класс.</w:t>
      </w:r>
    </w:p>
    <w:p w14:paraId="6B91FD4E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4"/>
        </w:tabs>
        <w:ind w:right="382"/>
        <w:rPr>
          <w:sz w:val="24"/>
          <w:szCs w:val="24"/>
        </w:rPr>
      </w:pPr>
      <w:r w:rsidRPr="000F723D">
        <w:rPr>
          <w:sz w:val="24"/>
          <w:szCs w:val="24"/>
        </w:rPr>
        <w:t>Юдовская А. Я., Баранов П. А., Ванюшкина Л. М. Всеобщая история. История Нового времени. 1800–1900. Рабочая тетрадь. 8 класс. В 2частях.</w:t>
      </w:r>
    </w:p>
    <w:p w14:paraId="5AAF8ADA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4"/>
        </w:tabs>
        <w:ind w:right="382"/>
        <w:rPr>
          <w:sz w:val="24"/>
          <w:szCs w:val="24"/>
        </w:rPr>
      </w:pPr>
      <w:r w:rsidRPr="000F723D">
        <w:rPr>
          <w:sz w:val="24"/>
          <w:szCs w:val="24"/>
        </w:rPr>
        <w:t>Юдовская А. Я., Ванюшкина Л. М. Всеобщая история. История Нового времени. 1800–1900. Поурочные разработки. 8класс.</w:t>
      </w:r>
    </w:p>
    <w:p w14:paraId="1B6EAE3B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4"/>
        </w:tabs>
        <w:ind w:right="388"/>
        <w:rPr>
          <w:sz w:val="24"/>
          <w:szCs w:val="24"/>
        </w:rPr>
      </w:pPr>
      <w:r w:rsidRPr="000F723D">
        <w:rPr>
          <w:sz w:val="24"/>
          <w:szCs w:val="24"/>
        </w:rPr>
        <w:t>Сороко-Цюпа О. С., Сороко-Цюпа А. О. Всеобщая история.  Новейшая  история.  Учебник.  9  класс.</w:t>
      </w:r>
    </w:p>
    <w:p w14:paraId="001EC988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4"/>
        </w:tabs>
        <w:spacing w:before="1"/>
        <w:rPr>
          <w:sz w:val="24"/>
          <w:szCs w:val="24"/>
        </w:rPr>
      </w:pPr>
      <w:r w:rsidRPr="000F723D">
        <w:rPr>
          <w:sz w:val="24"/>
          <w:szCs w:val="24"/>
        </w:rPr>
        <w:t>Сороко-Цюпа О. С., Сороко-Цюпа  А. О.  Всеобщая история.  Новейшая  история.  Рабочаятетрадь.</w:t>
      </w:r>
    </w:p>
    <w:p w14:paraId="38260D72" w14:textId="77777777" w:rsidR="00E81A7B" w:rsidRPr="000F723D" w:rsidRDefault="00A80BD4">
      <w:pPr>
        <w:pStyle w:val="a3"/>
        <w:ind w:left="653"/>
      </w:pPr>
      <w:r w:rsidRPr="000F723D">
        <w:t>9класс.</w:t>
      </w:r>
    </w:p>
    <w:p w14:paraId="26DE9A3F" w14:textId="77777777" w:rsidR="00E81A7B" w:rsidRPr="000F723D" w:rsidRDefault="00A80BD4">
      <w:pPr>
        <w:pStyle w:val="a4"/>
        <w:numPr>
          <w:ilvl w:val="0"/>
          <w:numId w:val="1"/>
        </w:numPr>
        <w:tabs>
          <w:tab w:val="left" w:pos="654"/>
        </w:tabs>
        <w:ind w:right="384"/>
        <w:rPr>
          <w:sz w:val="24"/>
          <w:szCs w:val="24"/>
        </w:rPr>
      </w:pPr>
      <w:r w:rsidRPr="000F723D">
        <w:rPr>
          <w:sz w:val="24"/>
          <w:szCs w:val="24"/>
        </w:rPr>
        <w:t>Сороко-Цюпа А. О., Стрелова О.Ю. Всеобщая история. Новейшая история. Методические реко- мендации. 9класс.</w:t>
      </w:r>
    </w:p>
    <w:sectPr w:rsidR="00E81A7B" w:rsidRPr="000F723D" w:rsidSect="00E81A7B">
      <w:pgSz w:w="11910" w:h="16840"/>
      <w:pgMar w:top="540" w:right="18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9E7"/>
    <w:multiLevelType w:val="hybridMultilevel"/>
    <w:tmpl w:val="27C04580"/>
    <w:lvl w:ilvl="0" w:tplc="8D9C2F24">
      <w:numFmt w:val="bullet"/>
      <w:lvlText w:val=""/>
      <w:lvlJc w:val="left"/>
      <w:pPr>
        <w:ind w:left="226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C9B4BC2E">
      <w:numFmt w:val="bullet"/>
      <w:lvlText w:val="•"/>
      <w:lvlJc w:val="left"/>
      <w:pPr>
        <w:ind w:left="1336" w:hanging="284"/>
      </w:pPr>
      <w:rPr>
        <w:rFonts w:hint="default"/>
        <w:lang w:val="ru-RU" w:eastAsia="ru-RU" w:bidi="ru-RU"/>
      </w:rPr>
    </w:lvl>
    <w:lvl w:ilvl="2" w:tplc="DA2ECDC2">
      <w:numFmt w:val="bullet"/>
      <w:lvlText w:val="•"/>
      <w:lvlJc w:val="left"/>
      <w:pPr>
        <w:ind w:left="2453" w:hanging="284"/>
      </w:pPr>
      <w:rPr>
        <w:rFonts w:hint="default"/>
        <w:lang w:val="ru-RU" w:eastAsia="ru-RU" w:bidi="ru-RU"/>
      </w:rPr>
    </w:lvl>
    <w:lvl w:ilvl="3" w:tplc="2668B04C">
      <w:numFmt w:val="bullet"/>
      <w:lvlText w:val="•"/>
      <w:lvlJc w:val="left"/>
      <w:pPr>
        <w:ind w:left="3569" w:hanging="284"/>
      </w:pPr>
      <w:rPr>
        <w:rFonts w:hint="default"/>
        <w:lang w:val="ru-RU" w:eastAsia="ru-RU" w:bidi="ru-RU"/>
      </w:rPr>
    </w:lvl>
    <w:lvl w:ilvl="4" w:tplc="F61A0CC2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D2021C50">
      <w:numFmt w:val="bullet"/>
      <w:lvlText w:val="•"/>
      <w:lvlJc w:val="left"/>
      <w:pPr>
        <w:ind w:left="5803" w:hanging="284"/>
      </w:pPr>
      <w:rPr>
        <w:rFonts w:hint="default"/>
        <w:lang w:val="ru-RU" w:eastAsia="ru-RU" w:bidi="ru-RU"/>
      </w:rPr>
    </w:lvl>
    <w:lvl w:ilvl="6" w:tplc="91F28C36">
      <w:numFmt w:val="bullet"/>
      <w:lvlText w:val="•"/>
      <w:lvlJc w:val="left"/>
      <w:pPr>
        <w:ind w:left="6919" w:hanging="284"/>
      </w:pPr>
      <w:rPr>
        <w:rFonts w:hint="default"/>
        <w:lang w:val="ru-RU" w:eastAsia="ru-RU" w:bidi="ru-RU"/>
      </w:rPr>
    </w:lvl>
    <w:lvl w:ilvl="7" w:tplc="590A3938">
      <w:numFmt w:val="bullet"/>
      <w:lvlText w:val="•"/>
      <w:lvlJc w:val="left"/>
      <w:pPr>
        <w:ind w:left="8036" w:hanging="284"/>
      </w:pPr>
      <w:rPr>
        <w:rFonts w:hint="default"/>
        <w:lang w:val="ru-RU" w:eastAsia="ru-RU" w:bidi="ru-RU"/>
      </w:rPr>
    </w:lvl>
    <w:lvl w:ilvl="8" w:tplc="AC888468">
      <w:numFmt w:val="bullet"/>
      <w:lvlText w:val="•"/>
      <w:lvlJc w:val="left"/>
      <w:pPr>
        <w:ind w:left="9153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070157BB"/>
    <w:multiLevelType w:val="hybridMultilevel"/>
    <w:tmpl w:val="C9A65A14"/>
    <w:lvl w:ilvl="0" w:tplc="2482DC92">
      <w:start w:val="1"/>
      <w:numFmt w:val="decimal"/>
      <w:lvlText w:val="%1."/>
      <w:lvlJc w:val="left"/>
      <w:pPr>
        <w:ind w:left="653" w:hanging="42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55A87792">
      <w:numFmt w:val="bullet"/>
      <w:lvlText w:val="•"/>
      <w:lvlJc w:val="left"/>
      <w:pPr>
        <w:ind w:left="900" w:hanging="428"/>
      </w:pPr>
      <w:rPr>
        <w:rFonts w:hint="default"/>
        <w:lang w:val="ru-RU" w:eastAsia="ru-RU" w:bidi="ru-RU"/>
      </w:rPr>
    </w:lvl>
    <w:lvl w:ilvl="2" w:tplc="94BEA5DC">
      <w:numFmt w:val="bullet"/>
      <w:lvlText w:val="•"/>
      <w:lvlJc w:val="left"/>
      <w:pPr>
        <w:ind w:left="2065" w:hanging="428"/>
      </w:pPr>
      <w:rPr>
        <w:rFonts w:hint="default"/>
        <w:lang w:val="ru-RU" w:eastAsia="ru-RU" w:bidi="ru-RU"/>
      </w:rPr>
    </w:lvl>
    <w:lvl w:ilvl="3" w:tplc="910E30AA">
      <w:numFmt w:val="bullet"/>
      <w:lvlText w:val="•"/>
      <w:lvlJc w:val="left"/>
      <w:pPr>
        <w:ind w:left="3230" w:hanging="428"/>
      </w:pPr>
      <w:rPr>
        <w:rFonts w:hint="default"/>
        <w:lang w:val="ru-RU" w:eastAsia="ru-RU" w:bidi="ru-RU"/>
      </w:rPr>
    </w:lvl>
    <w:lvl w:ilvl="4" w:tplc="54000166">
      <w:numFmt w:val="bullet"/>
      <w:lvlText w:val="•"/>
      <w:lvlJc w:val="left"/>
      <w:pPr>
        <w:ind w:left="4395" w:hanging="428"/>
      </w:pPr>
      <w:rPr>
        <w:rFonts w:hint="default"/>
        <w:lang w:val="ru-RU" w:eastAsia="ru-RU" w:bidi="ru-RU"/>
      </w:rPr>
    </w:lvl>
    <w:lvl w:ilvl="5" w:tplc="F654917A">
      <w:numFmt w:val="bullet"/>
      <w:lvlText w:val="•"/>
      <w:lvlJc w:val="left"/>
      <w:pPr>
        <w:ind w:left="5560" w:hanging="428"/>
      </w:pPr>
      <w:rPr>
        <w:rFonts w:hint="default"/>
        <w:lang w:val="ru-RU" w:eastAsia="ru-RU" w:bidi="ru-RU"/>
      </w:rPr>
    </w:lvl>
    <w:lvl w:ilvl="6" w:tplc="58A88FC8">
      <w:numFmt w:val="bullet"/>
      <w:lvlText w:val="•"/>
      <w:lvlJc w:val="left"/>
      <w:pPr>
        <w:ind w:left="6725" w:hanging="428"/>
      </w:pPr>
      <w:rPr>
        <w:rFonts w:hint="default"/>
        <w:lang w:val="ru-RU" w:eastAsia="ru-RU" w:bidi="ru-RU"/>
      </w:rPr>
    </w:lvl>
    <w:lvl w:ilvl="7" w:tplc="54D24DC2">
      <w:numFmt w:val="bullet"/>
      <w:lvlText w:val="•"/>
      <w:lvlJc w:val="left"/>
      <w:pPr>
        <w:ind w:left="7890" w:hanging="428"/>
      </w:pPr>
      <w:rPr>
        <w:rFonts w:hint="default"/>
        <w:lang w:val="ru-RU" w:eastAsia="ru-RU" w:bidi="ru-RU"/>
      </w:rPr>
    </w:lvl>
    <w:lvl w:ilvl="8" w:tplc="5FA24502">
      <w:numFmt w:val="bullet"/>
      <w:lvlText w:val="•"/>
      <w:lvlJc w:val="left"/>
      <w:pPr>
        <w:ind w:left="9056" w:hanging="428"/>
      </w:pPr>
      <w:rPr>
        <w:rFonts w:hint="default"/>
        <w:lang w:val="ru-RU" w:eastAsia="ru-RU" w:bidi="ru-RU"/>
      </w:rPr>
    </w:lvl>
  </w:abstractNum>
  <w:abstractNum w:abstractNumId="2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7760BA"/>
    <w:multiLevelType w:val="hybridMultilevel"/>
    <w:tmpl w:val="10969AAA"/>
    <w:lvl w:ilvl="0" w:tplc="10422BE6">
      <w:numFmt w:val="bullet"/>
      <w:lvlText w:val="—"/>
      <w:lvlJc w:val="left"/>
      <w:pPr>
        <w:ind w:left="111" w:hanging="37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7A187D44">
      <w:numFmt w:val="bullet"/>
      <w:lvlText w:val="•"/>
      <w:lvlJc w:val="left"/>
      <w:pPr>
        <w:ind w:left="872" w:hanging="370"/>
      </w:pPr>
      <w:rPr>
        <w:rFonts w:hint="default"/>
        <w:lang w:val="ru-RU" w:eastAsia="ru-RU" w:bidi="ru-RU"/>
      </w:rPr>
    </w:lvl>
    <w:lvl w:ilvl="2" w:tplc="3AC85DD0">
      <w:numFmt w:val="bullet"/>
      <w:lvlText w:val="•"/>
      <w:lvlJc w:val="left"/>
      <w:pPr>
        <w:ind w:left="1625" w:hanging="370"/>
      </w:pPr>
      <w:rPr>
        <w:rFonts w:hint="default"/>
        <w:lang w:val="ru-RU" w:eastAsia="ru-RU" w:bidi="ru-RU"/>
      </w:rPr>
    </w:lvl>
    <w:lvl w:ilvl="3" w:tplc="701E9A9C">
      <w:numFmt w:val="bullet"/>
      <w:lvlText w:val="•"/>
      <w:lvlJc w:val="left"/>
      <w:pPr>
        <w:ind w:left="2377" w:hanging="370"/>
      </w:pPr>
      <w:rPr>
        <w:rFonts w:hint="default"/>
        <w:lang w:val="ru-RU" w:eastAsia="ru-RU" w:bidi="ru-RU"/>
      </w:rPr>
    </w:lvl>
    <w:lvl w:ilvl="4" w:tplc="D9F89F2A">
      <w:numFmt w:val="bullet"/>
      <w:lvlText w:val="•"/>
      <w:lvlJc w:val="left"/>
      <w:pPr>
        <w:ind w:left="3130" w:hanging="370"/>
      </w:pPr>
      <w:rPr>
        <w:rFonts w:hint="default"/>
        <w:lang w:val="ru-RU" w:eastAsia="ru-RU" w:bidi="ru-RU"/>
      </w:rPr>
    </w:lvl>
    <w:lvl w:ilvl="5" w:tplc="B456BC2A">
      <w:numFmt w:val="bullet"/>
      <w:lvlText w:val="•"/>
      <w:lvlJc w:val="left"/>
      <w:pPr>
        <w:ind w:left="3882" w:hanging="370"/>
      </w:pPr>
      <w:rPr>
        <w:rFonts w:hint="default"/>
        <w:lang w:val="ru-RU" w:eastAsia="ru-RU" w:bidi="ru-RU"/>
      </w:rPr>
    </w:lvl>
    <w:lvl w:ilvl="6" w:tplc="411AFE08">
      <w:numFmt w:val="bullet"/>
      <w:lvlText w:val="•"/>
      <w:lvlJc w:val="left"/>
      <w:pPr>
        <w:ind w:left="4635" w:hanging="370"/>
      </w:pPr>
      <w:rPr>
        <w:rFonts w:hint="default"/>
        <w:lang w:val="ru-RU" w:eastAsia="ru-RU" w:bidi="ru-RU"/>
      </w:rPr>
    </w:lvl>
    <w:lvl w:ilvl="7" w:tplc="097672E6">
      <w:numFmt w:val="bullet"/>
      <w:lvlText w:val="•"/>
      <w:lvlJc w:val="left"/>
      <w:pPr>
        <w:ind w:left="5387" w:hanging="370"/>
      </w:pPr>
      <w:rPr>
        <w:rFonts w:hint="default"/>
        <w:lang w:val="ru-RU" w:eastAsia="ru-RU" w:bidi="ru-RU"/>
      </w:rPr>
    </w:lvl>
    <w:lvl w:ilvl="8" w:tplc="5C9AFABE">
      <w:numFmt w:val="bullet"/>
      <w:lvlText w:val="•"/>
      <w:lvlJc w:val="left"/>
      <w:pPr>
        <w:ind w:left="6140" w:hanging="370"/>
      </w:pPr>
      <w:rPr>
        <w:rFonts w:hint="default"/>
        <w:lang w:val="ru-RU" w:eastAsia="ru-RU" w:bidi="ru-RU"/>
      </w:rPr>
    </w:lvl>
  </w:abstractNum>
  <w:abstractNum w:abstractNumId="4" w15:restartNumberingAfterBreak="0">
    <w:nsid w:val="768771F9"/>
    <w:multiLevelType w:val="hybridMultilevel"/>
    <w:tmpl w:val="6D98B864"/>
    <w:lvl w:ilvl="0" w:tplc="60C27D5E">
      <w:numFmt w:val="bullet"/>
      <w:lvlText w:val=""/>
      <w:lvlJc w:val="left"/>
      <w:pPr>
        <w:ind w:left="5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E83482">
      <w:numFmt w:val="bullet"/>
      <w:lvlText w:val="•"/>
      <w:lvlJc w:val="left"/>
      <w:pPr>
        <w:ind w:left="1588" w:hanging="284"/>
      </w:pPr>
      <w:rPr>
        <w:rFonts w:hint="default"/>
        <w:lang w:val="ru-RU" w:eastAsia="ru-RU" w:bidi="ru-RU"/>
      </w:rPr>
    </w:lvl>
    <w:lvl w:ilvl="2" w:tplc="D9204D66">
      <w:numFmt w:val="bullet"/>
      <w:lvlText w:val="•"/>
      <w:lvlJc w:val="left"/>
      <w:pPr>
        <w:ind w:left="2677" w:hanging="284"/>
      </w:pPr>
      <w:rPr>
        <w:rFonts w:hint="default"/>
        <w:lang w:val="ru-RU" w:eastAsia="ru-RU" w:bidi="ru-RU"/>
      </w:rPr>
    </w:lvl>
    <w:lvl w:ilvl="3" w:tplc="D87E127A">
      <w:numFmt w:val="bullet"/>
      <w:lvlText w:val="•"/>
      <w:lvlJc w:val="left"/>
      <w:pPr>
        <w:ind w:left="3765" w:hanging="284"/>
      </w:pPr>
      <w:rPr>
        <w:rFonts w:hint="default"/>
        <w:lang w:val="ru-RU" w:eastAsia="ru-RU" w:bidi="ru-RU"/>
      </w:rPr>
    </w:lvl>
    <w:lvl w:ilvl="4" w:tplc="29261C94">
      <w:numFmt w:val="bullet"/>
      <w:lvlText w:val="•"/>
      <w:lvlJc w:val="left"/>
      <w:pPr>
        <w:ind w:left="4854" w:hanging="284"/>
      </w:pPr>
      <w:rPr>
        <w:rFonts w:hint="default"/>
        <w:lang w:val="ru-RU" w:eastAsia="ru-RU" w:bidi="ru-RU"/>
      </w:rPr>
    </w:lvl>
    <w:lvl w:ilvl="5" w:tplc="998C04DA">
      <w:numFmt w:val="bullet"/>
      <w:lvlText w:val="•"/>
      <w:lvlJc w:val="left"/>
      <w:pPr>
        <w:ind w:left="5943" w:hanging="284"/>
      </w:pPr>
      <w:rPr>
        <w:rFonts w:hint="default"/>
        <w:lang w:val="ru-RU" w:eastAsia="ru-RU" w:bidi="ru-RU"/>
      </w:rPr>
    </w:lvl>
    <w:lvl w:ilvl="6" w:tplc="9D64B674">
      <w:numFmt w:val="bullet"/>
      <w:lvlText w:val="•"/>
      <w:lvlJc w:val="left"/>
      <w:pPr>
        <w:ind w:left="7031" w:hanging="284"/>
      </w:pPr>
      <w:rPr>
        <w:rFonts w:hint="default"/>
        <w:lang w:val="ru-RU" w:eastAsia="ru-RU" w:bidi="ru-RU"/>
      </w:rPr>
    </w:lvl>
    <w:lvl w:ilvl="7" w:tplc="1E9E019E">
      <w:numFmt w:val="bullet"/>
      <w:lvlText w:val="•"/>
      <w:lvlJc w:val="left"/>
      <w:pPr>
        <w:ind w:left="8120" w:hanging="284"/>
      </w:pPr>
      <w:rPr>
        <w:rFonts w:hint="default"/>
        <w:lang w:val="ru-RU" w:eastAsia="ru-RU" w:bidi="ru-RU"/>
      </w:rPr>
    </w:lvl>
    <w:lvl w:ilvl="8" w:tplc="61568084">
      <w:numFmt w:val="bullet"/>
      <w:lvlText w:val="•"/>
      <w:lvlJc w:val="left"/>
      <w:pPr>
        <w:ind w:left="9209" w:hanging="28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A7B"/>
    <w:rsid w:val="00082B39"/>
    <w:rsid w:val="000F6AD0"/>
    <w:rsid w:val="000F723D"/>
    <w:rsid w:val="002138AC"/>
    <w:rsid w:val="0022001C"/>
    <w:rsid w:val="00236600"/>
    <w:rsid w:val="00466C7C"/>
    <w:rsid w:val="004D2A55"/>
    <w:rsid w:val="005A6E21"/>
    <w:rsid w:val="006D45FC"/>
    <w:rsid w:val="00A05083"/>
    <w:rsid w:val="00A80BD4"/>
    <w:rsid w:val="00D51120"/>
    <w:rsid w:val="00E81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3285"/>
  <w15:docId w15:val="{37C27E1A-C3B0-4880-B503-A8B7A3D4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E81A7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1A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1A7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81A7B"/>
    <w:pPr>
      <w:spacing w:before="90"/>
      <w:ind w:left="3157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1A7B"/>
    <w:pPr>
      <w:ind w:left="226"/>
    </w:pPr>
  </w:style>
  <w:style w:type="paragraph" w:customStyle="1" w:styleId="TableParagraph">
    <w:name w:val="Table Paragraph"/>
    <w:basedOn w:val="a"/>
    <w:uiPriority w:val="1"/>
    <w:qFormat/>
    <w:rsid w:val="00E81A7B"/>
    <w:pPr>
      <w:ind w:left="111"/>
    </w:pPr>
  </w:style>
  <w:style w:type="paragraph" w:styleId="a5">
    <w:name w:val="Balloon Text"/>
    <w:basedOn w:val="a"/>
    <w:link w:val="a6"/>
    <w:uiPriority w:val="99"/>
    <w:semiHidden/>
    <w:unhideWhenUsed/>
    <w:rsid w:val="00A8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BD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unhideWhenUsed/>
    <w:rsid w:val="006D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0C3C-8DDD-4ACB-858E-109ABA02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11135</Words>
  <Characters>6347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</cp:lastModifiedBy>
  <cp:revision>10</cp:revision>
  <dcterms:created xsi:type="dcterms:W3CDTF">2019-08-27T13:17:00Z</dcterms:created>
  <dcterms:modified xsi:type="dcterms:W3CDTF">2019-09-2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27T00:00:00Z</vt:filetime>
  </property>
</Properties>
</file>